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1A" w:rsidRPr="001E69D5" w:rsidRDefault="004A741A" w:rsidP="004A741A"/>
    <w:p w:rsidR="00636845" w:rsidRDefault="00636845" w:rsidP="004A741A">
      <w:pPr>
        <w:jc w:val="center"/>
        <w:rPr>
          <w:sz w:val="28"/>
        </w:rPr>
      </w:pPr>
      <w:bookmarkStart w:id="0" w:name="_GoBack"/>
    </w:p>
    <w:p w:rsidR="004A741A" w:rsidRPr="00236EDC" w:rsidRDefault="004A741A" w:rsidP="004A741A">
      <w:pPr>
        <w:jc w:val="center"/>
        <w:rPr>
          <w:b/>
          <w:sz w:val="32"/>
        </w:rPr>
      </w:pPr>
      <w:r w:rsidRPr="00236EDC">
        <w:rPr>
          <w:b/>
          <w:sz w:val="32"/>
        </w:rPr>
        <w:t xml:space="preserve">Муниципальное </w:t>
      </w:r>
      <w:r w:rsidR="00FF3D27" w:rsidRPr="00236EDC">
        <w:rPr>
          <w:b/>
          <w:sz w:val="32"/>
        </w:rPr>
        <w:t>казённое</w:t>
      </w:r>
      <w:r w:rsidRPr="00236EDC">
        <w:rPr>
          <w:b/>
          <w:sz w:val="32"/>
        </w:rPr>
        <w:t xml:space="preserve"> общеобразовательное учреждение </w:t>
      </w:r>
    </w:p>
    <w:p w:rsidR="004A741A" w:rsidRPr="00236EDC" w:rsidRDefault="004A741A" w:rsidP="00636845">
      <w:pPr>
        <w:jc w:val="center"/>
        <w:rPr>
          <w:b/>
          <w:sz w:val="32"/>
        </w:rPr>
      </w:pPr>
      <w:r w:rsidRPr="00236EDC">
        <w:rPr>
          <w:b/>
          <w:sz w:val="32"/>
        </w:rPr>
        <w:t>«</w:t>
      </w:r>
      <w:r w:rsidR="00FF3D27" w:rsidRPr="00236EDC">
        <w:rPr>
          <w:b/>
          <w:sz w:val="32"/>
        </w:rPr>
        <w:t>Ефимовская основная общеобразовательная школа</w:t>
      </w:r>
      <w:r w:rsidRPr="00236EDC">
        <w:rPr>
          <w:b/>
          <w:sz w:val="32"/>
        </w:rPr>
        <w:t>»</w:t>
      </w:r>
    </w:p>
    <w:p w:rsidR="00636845" w:rsidRDefault="00236EDC" w:rsidP="00636845">
      <w:pPr>
        <w:jc w:val="center"/>
        <w:rPr>
          <w:b/>
          <w:sz w:val="28"/>
        </w:rPr>
      </w:pPr>
      <w:r w:rsidRPr="00236EDC">
        <w:rPr>
          <w:b/>
          <w:sz w:val="28"/>
        </w:rPr>
        <w:t>Кизлярский район Республика Дагестан</w:t>
      </w:r>
    </w:p>
    <w:p w:rsidR="00236EDC" w:rsidRPr="00236EDC" w:rsidRDefault="00236EDC" w:rsidP="00636845">
      <w:pPr>
        <w:jc w:val="center"/>
        <w:rPr>
          <w:b/>
          <w:sz w:val="28"/>
        </w:rPr>
      </w:pPr>
      <w:r>
        <w:rPr>
          <w:b/>
          <w:sz w:val="28"/>
        </w:rPr>
        <w:t>с. Ефимовка ул.40лет ВЛКСМ</w:t>
      </w:r>
    </w:p>
    <w:p w:rsidR="00636845" w:rsidRDefault="00636845" w:rsidP="00636845">
      <w:pPr>
        <w:jc w:val="center"/>
      </w:pPr>
    </w:p>
    <w:p w:rsidR="00636845" w:rsidRPr="004A741A" w:rsidRDefault="00636845" w:rsidP="00236ED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1430</wp:posOffset>
            </wp:positionV>
            <wp:extent cx="2620010" cy="1781175"/>
            <wp:effectExtent l="19050" t="0" r="8890" b="0"/>
            <wp:wrapNone/>
            <wp:docPr id="2" name="Рисунок 2" descr="печать 0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9883" t="28566" r="43002" b="4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margin" w:tblpY="17"/>
        <w:tblW w:w="10774" w:type="dxa"/>
        <w:tblLook w:val="04A0"/>
      </w:tblPr>
      <w:tblGrid>
        <w:gridCol w:w="4821"/>
        <w:gridCol w:w="5953"/>
      </w:tblGrid>
      <w:tr w:rsidR="00636845" w:rsidRPr="00EB1BD6" w:rsidTr="00636845">
        <w:trPr>
          <w:trHeight w:val="3111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6845" w:rsidRPr="00FF3D27" w:rsidRDefault="00636845" w:rsidP="00636845">
            <w:pPr>
              <w:tabs>
                <w:tab w:val="left" w:pos="6926"/>
              </w:tabs>
              <w:rPr>
                <w:color w:val="FFFFFF" w:themeColor="background1"/>
                <w:sz w:val="28"/>
                <w:szCs w:val="34"/>
              </w:rPr>
            </w:pPr>
            <w:r w:rsidRPr="00FF3D27">
              <w:rPr>
                <w:color w:val="FFFFFF" w:themeColor="background1"/>
                <w:sz w:val="28"/>
                <w:szCs w:val="34"/>
              </w:rPr>
              <w:t>СОГЛАСОВАНО:</w:t>
            </w:r>
          </w:p>
          <w:p w:rsidR="00636845" w:rsidRPr="00FF3D27" w:rsidRDefault="00636845" w:rsidP="00636845">
            <w:pPr>
              <w:tabs>
                <w:tab w:val="left" w:pos="6926"/>
              </w:tabs>
              <w:rPr>
                <w:color w:val="FFFFFF" w:themeColor="background1"/>
                <w:sz w:val="28"/>
                <w:szCs w:val="34"/>
              </w:rPr>
            </w:pPr>
            <w:r w:rsidRPr="00FF3D27">
              <w:rPr>
                <w:color w:val="FFFFFF" w:themeColor="background1"/>
                <w:sz w:val="28"/>
                <w:szCs w:val="34"/>
              </w:rPr>
              <w:t>НАЧАЛЬНИК ОГИБДД</w:t>
            </w:r>
          </w:p>
          <w:p w:rsidR="00636845" w:rsidRPr="00FF3D27" w:rsidRDefault="00636845" w:rsidP="00636845">
            <w:pPr>
              <w:tabs>
                <w:tab w:val="left" w:pos="6926"/>
              </w:tabs>
              <w:rPr>
                <w:color w:val="FFFFFF" w:themeColor="background1"/>
                <w:sz w:val="28"/>
                <w:szCs w:val="34"/>
              </w:rPr>
            </w:pPr>
            <w:r w:rsidRPr="00FF3D27">
              <w:rPr>
                <w:color w:val="FFFFFF" w:themeColor="background1"/>
                <w:sz w:val="28"/>
                <w:szCs w:val="34"/>
              </w:rPr>
              <w:t>по Кизлярскому району</w:t>
            </w:r>
          </w:p>
          <w:p w:rsidR="00636845" w:rsidRPr="00FF3D27" w:rsidRDefault="00636845" w:rsidP="00636845">
            <w:pPr>
              <w:tabs>
                <w:tab w:val="left" w:pos="6926"/>
              </w:tabs>
              <w:rPr>
                <w:color w:val="FFFFFF" w:themeColor="background1"/>
                <w:sz w:val="28"/>
                <w:szCs w:val="34"/>
              </w:rPr>
            </w:pPr>
            <w:r w:rsidRPr="00FF3D27">
              <w:rPr>
                <w:color w:val="FFFFFF" w:themeColor="background1"/>
                <w:sz w:val="28"/>
                <w:szCs w:val="34"/>
              </w:rPr>
              <w:t xml:space="preserve">Капитан полиции </w:t>
            </w:r>
          </w:p>
          <w:p w:rsidR="00636845" w:rsidRPr="00FF3D27" w:rsidRDefault="00636845" w:rsidP="00636845">
            <w:pPr>
              <w:tabs>
                <w:tab w:val="left" w:pos="6926"/>
              </w:tabs>
              <w:rPr>
                <w:color w:val="FFFFFF" w:themeColor="background1"/>
                <w:sz w:val="28"/>
                <w:szCs w:val="34"/>
              </w:rPr>
            </w:pPr>
            <w:r w:rsidRPr="00FF3D27">
              <w:rPr>
                <w:color w:val="FFFFFF" w:themeColor="background1"/>
                <w:sz w:val="28"/>
                <w:szCs w:val="34"/>
              </w:rPr>
              <w:t>____________ Миронов Д.В.</w:t>
            </w:r>
          </w:p>
          <w:p w:rsidR="00636845" w:rsidRPr="00FF3D27" w:rsidRDefault="00636845" w:rsidP="00636845">
            <w:pPr>
              <w:tabs>
                <w:tab w:val="left" w:pos="6926"/>
              </w:tabs>
              <w:rPr>
                <w:color w:val="333399"/>
                <w:sz w:val="28"/>
                <w:szCs w:val="34"/>
              </w:rPr>
            </w:pPr>
            <w:r w:rsidRPr="00FF3D27">
              <w:rPr>
                <w:color w:val="FFFFFF" w:themeColor="background1"/>
                <w:sz w:val="28"/>
                <w:szCs w:val="34"/>
              </w:rPr>
              <w:t>«____» ___________20___г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6845" w:rsidRPr="00EB1BD6" w:rsidRDefault="00636845" w:rsidP="00636845">
            <w:pPr>
              <w:tabs>
                <w:tab w:val="left" w:pos="6926"/>
              </w:tabs>
              <w:rPr>
                <w:sz w:val="34"/>
                <w:szCs w:val="34"/>
              </w:rPr>
            </w:pPr>
            <w:r w:rsidRPr="00EB1BD6">
              <w:rPr>
                <w:sz w:val="34"/>
                <w:szCs w:val="34"/>
              </w:rPr>
              <w:t xml:space="preserve">             </w:t>
            </w:r>
          </w:p>
          <w:p w:rsidR="00636845" w:rsidRDefault="00636845" w:rsidP="00636845">
            <w:pPr>
              <w:tabs>
                <w:tab w:val="left" w:pos="6926"/>
              </w:tabs>
              <w:rPr>
                <w:sz w:val="28"/>
                <w:szCs w:val="34"/>
              </w:rPr>
            </w:pPr>
            <w:r w:rsidRPr="00FF3D27">
              <w:rPr>
                <w:sz w:val="28"/>
                <w:szCs w:val="34"/>
              </w:rPr>
              <w:t xml:space="preserve">                                </w:t>
            </w:r>
          </w:p>
          <w:p w:rsidR="00636845" w:rsidRPr="00FF3D27" w:rsidRDefault="00636845" w:rsidP="00636845">
            <w:pPr>
              <w:tabs>
                <w:tab w:val="left" w:pos="6926"/>
              </w:tabs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 </w:t>
            </w:r>
            <w:r w:rsidR="00236EDC">
              <w:rPr>
                <w:sz w:val="28"/>
                <w:szCs w:val="34"/>
              </w:rPr>
              <w:t xml:space="preserve">                              </w:t>
            </w:r>
            <w:r w:rsidRPr="00FF3D27">
              <w:rPr>
                <w:sz w:val="28"/>
                <w:szCs w:val="34"/>
              </w:rPr>
              <w:t>УТВЕРЖДАЮ:</w:t>
            </w:r>
          </w:p>
          <w:p w:rsidR="00636845" w:rsidRPr="00636845" w:rsidRDefault="00636845" w:rsidP="00636845">
            <w:pPr>
              <w:tabs>
                <w:tab w:val="left" w:pos="6926"/>
              </w:tabs>
              <w:rPr>
                <w:sz w:val="18"/>
                <w:szCs w:val="34"/>
              </w:rPr>
            </w:pPr>
          </w:p>
          <w:p w:rsidR="00236EDC" w:rsidRDefault="00236EDC" w:rsidP="00236EDC">
            <w:pPr>
              <w:tabs>
                <w:tab w:val="left" w:pos="6926"/>
              </w:tabs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                                </w:t>
            </w:r>
            <w:r w:rsidR="00636845" w:rsidRPr="00FF3D27">
              <w:rPr>
                <w:sz w:val="28"/>
                <w:szCs w:val="34"/>
              </w:rPr>
              <w:t>____________</w:t>
            </w:r>
            <w:r>
              <w:rPr>
                <w:sz w:val="28"/>
                <w:szCs w:val="34"/>
              </w:rPr>
              <w:t xml:space="preserve">  </w:t>
            </w:r>
          </w:p>
          <w:p w:rsidR="00236EDC" w:rsidRDefault="00236EDC" w:rsidP="00236EDC">
            <w:pPr>
              <w:tabs>
                <w:tab w:val="left" w:pos="6926"/>
              </w:tabs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</w:t>
            </w:r>
          </w:p>
          <w:p w:rsidR="00636845" w:rsidRPr="00FF3D27" w:rsidRDefault="00236EDC" w:rsidP="00236EDC">
            <w:pPr>
              <w:tabs>
                <w:tab w:val="left" w:pos="6926"/>
              </w:tabs>
              <w:jc w:val="center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             Исакова А.А.</w:t>
            </w:r>
          </w:p>
          <w:p w:rsidR="00636845" w:rsidRPr="00EB1BD6" w:rsidRDefault="00636845" w:rsidP="00636845">
            <w:pPr>
              <w:tabs>
                <w:tab w:val="left" w:pos="6926"/>
              </w:tabs>
              <w:rPr>
                <w:sz w:val="34"/>
                <w:szCs w:val="34"/>
              </w:rPr>
            </w:pPr>
            <w:r w:rsidRPr="00FF3D27">
              <w:rPr>
                <w:sz w:val="28"/>
                <w:szCs w:val="34"/>
              </w:rPr>
              <w:t xml:space="preserve">                 «____»__________20____г</w:t>
            </w:r>
          </w:p>
        </w:tc>
      </w:tr>
    </w:tbl>
    <w:p w:rsidR="00636845" w:rsidRDefault="00636845" w:rsidP="00636845">
      <w:pPr>
        <w:jc w:val="center"/>
        <w:rPr>
          <w:b/>
          <w:sz w:val="72"/>
        </w:rPr>
      </w:pPr>
    </w:p>
    <w:p w:rsidR="00636845" w:rsidRDefault="00636845" w:rsidP="00636845">
      <w:pPr>
        <w:jc w:val="center"/>
        <w:rPr>
          <w:b/>
          <w:sz w:val="72"/>
        </w:rPr>
      </w:pPr>
    </w:p>
    <w:p w:rsidR="00636845" w:rsidRPr="00636845" w:rsidRDefault="00636845" w:rsidP="00636845">
      <w:pPr>
        <w:jc w:val="center"/>
        <w:rPr>
          <w:b/>
          <w:sz w:val="72"/>
        </w:rPr>
      </w:pPr>
      <w:r w:rsidRPr="00636845">
        <w:rPr>
          <w:b/>
          <w:sz w:val="72"/>
        </w:rPr>
        <w:t xml:space="preserve">План </w:t>
      </w:r>
    </w:p>
    <w:p w:rsidR="00FF3D27" w:rsidRPr="00636845" w:rsidRDefault="00636845" w:rsidP="00636845">
      <w:pPr>
        <w:jc w:val="center"/>
        <w:rPr>
          <w:b/>
          <w:sz w:val="72"/>
        </w:rPr>
      </w:pPr>
      <w:r w:rsidRPr="00636845">
        <w:rPr>
          <w:b/>
          <w:sz w:val="72"/>
        </w:rPr>
        <w:t>работы  социального педагога</w:t>
      </w:r>
    </w:p>
    <w:p w:rsidR="00636845" w:rsidRPr="00636845" w:rsidRDefault="00636845" w:rsidP="00636845">
      <w:pPr>
        <w:jc w:val="center"/>
        <w:rPr>
          <w:b/>
          <w:sz w:val="72"/>
        </w:rPr>
      </w:pPr>
      <w:r w:rsidRPr="00636845">
        <w:rPr>
          <w:b/>
          <w:sz w:val="72"/>
        </w:rPr>
        <w:t xml:space="preserve">на </w:t>
      </w:r>
      <w:r w:rsidR="00C25DAA">
        <w:rPr>
          <w:b/>
          <w:sz w:val="72"/>
        </w:rPr>
        <w:t>2019-2020</w:t>
      </w:r>
      <w:r w:rsidRPr="00636845">
        <w:rPr>
          <w:b/>
          <w:sz w:val="72"/>
        </w:rPr>
        <w:t>учебный год.</w:t>
      </w:r>
    </w:p>
    <w:p w:rsidR="00636845" w:rsidRDefault="00636845" w:rsidP="00FF3D27"/>
    <w:p w:rsidR="00636845" w:rsidRDefault="00636845" w:rsidP="00FF3D27"/>
    <w:bookmarkEnd w:id="0"/>
    <w:p w:rsidR="00984BDC" w:rsidRPr="00A079EE" w:rsidRDefault="00984BDC" w:rsidP="00A0207F">
      <w:pPr>
        <w:jc w:val="right"/>
        <w:rPr>
          <w:b/>
          <w:bCs/>
          <w:sz w:val="18"/>
          <w:szCs w:val="18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236EDC">
      <w:pPr>
        <w:pStyle w:val="2"/>
        <w:spacing w:before="0" w:beforeAutospacing="0" w:after="0" w:afterAutospacing="0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236EDC">
      <w:pPr>
        <w:pStyle w:val="2"/>
        <w:spacing w:before="0" w:beforeAutospacing="0" w:after="0" w:afterAutospacing="0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636845">
      <w:pPr>
        <w:pStyle w:val="2"/>
        <w:tabs>
          <w:tab w:val="left" w:pos="6525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36ED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Социальный педагог: </w:t>
      </w:r>
    </w:p>
    <w:p w:rsidR="00636845" w:rsidRDefault="00636845" w:rsidP="00636845">
      <w:pPr>
        <w:pStyle w:val="2"/>
        <w:tabs>
          <w:tab w:val="left" w:pos="6525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36EDC">
        <w:rPr>
          <w:sz w:val="24"/>
          <w:szCs w:val="24"/>
        </w:rPr>
        <w:t xml:space="preserve">   </w:t>
      </w:r>
      <w:r w:rsidR="003B55C7">
        <w:rPr>
          <w:sz w:val="24"/>
          <w:szCs w:val="24"/>
        </w:rPr>
        <w:t xml:space="preserve">      Магомедова К.А.</w:t>
      </w: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636845" w:rsidRDefault="00636845" w:rsidP="00236EDC">
      <w:pPr>
        <w:pStyle w:val="2"/>
        <w:spacing w:before="0" w:beforeAutospacing="0" w:after="0" w:afterAutospacing="0"/>
        <w:rPr>
          <w:sz w:val="24"/>
          <w:szCs w:val="24"/>
        </w:rPr>
      </w:pPr>
    </w:p>
    <w:p w:rsidR="00236EDC" w:rsidRDefault="00236EDC" w:rsidP="00236EDC">
      <w:pPr>
        <w:pStyle w:val="2"/>
        <w:spacing w:before="0" w:beforeAutospacing="0" w:after="0" w:afterAutospacing="0"/>
        <w:rPr>
          <w:sz w:val="24"/>
          <w:szCs w:val="24"/>
        </w:rPr>
      </w:pP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lastRenderedPageBreak/>
        <w:t>ПЕРСПЕКТИВНЫЙ  ПЛАН</w:t>
      </w: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>работы социального педагога</w:t>
      </w: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 xml:space="preserve"> </w:t>
      </w:r>
      <w:r w:rsidR="00FF3D27">
        <w:rPr>
          <w:sz w:val="24"/>
          <w:szCs w:val="24"/>
        </w:rPr>
        <w:t>МКОУ «Ефимовская ООШ»</w:t>
      </w: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>на 201</w:t>
      </w:r>
      <w:r w:rsidR="00C25DAA">
        <w:rPr>
          <w:sz w:val="24"/>
          <w:szCs w:val="24"/>
        </w:rPr>
        <w:t>9-2020</w:t>
      </w:r>
      <w:r w:rsidRPr="00630270">
        <w:rPr>
          <w:sz w:val="24"/>
          <w:szCs w:val="24"/>
        </w:rPr>
        <w:t xml:space="preserve"> </w:t>
      </w:r>
      <w:proofErr w:type="spellStart"/>
      <w:r w:rsidRPr="00630270">
        <w:rPr>
          <w:sz w:val="24"/>
          <w:szCs w:val="24"/>
        </w:rPr>
        <w:t>уч</w:t>
      </w:r>
      <w:proofErr w:type="gramStart"/>
      <w:r w:rsidRPr="00630270">
        <w:rPr>
          <w:sz w:val="24"/>
          <w:szCs w:val="24"/>
        </w:rPr>
        <w:t>.г</w:t>
      </w:r>
      <w:proofErr w:type="gramEnd"/>
      <w:r w:rsidRPr="00630270">
        <w:rPr>
          <w:sz w:val="24"/>
          <w:szCs w:val="24"/>
        </w:rPr>
        <w:t>од</w:t>
      </w:r>
      <w:proofErr w:type="spellEnd"/>
      <w:r w:rsidR="00FF3D27">
        <w:rPr>
          <w:sz w:val="24"/>
          <w:szCs w:val="24"/>
        </w:rPr>
        <w:t>.</w:t>
      </w:r>
    </w:p>
    <w:p w:rsidR="00984BDC" w:rsidRPr="00630270" w:rsidRDefault="00984BDC" w:rsidP="007E3ADA">
      <w:pPr>
        <w:pStyle w:val="a5"/>
        <w:jc w:val="both"/>
      </w:pPr>
      <w:r w:rsidRPr="00630270">
        <w:t> </w:t>
      </w:r>
      <w:r w:rsidRPr="00630270">
        <w:rPr>
          <w:b/>
          <w:bCs/>
        </w:rPr>
        <w:t xml:space="preserve">Цель работы </w:t>
      </w:r>
      <w:r w:rsidRPr="00630270">
        <w:t>–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984BDC" w:rsidRPr="00630270" w:rsidRDefault="00984BDC" w:rsidP="007E3ADA">
      <w:pPr>
        <w:pStyle w:val="a5"/>
      </w:pPr>
      <w:r w:rsidRPr="00630270">
        <w:rPr>
          <w:b/>
          <w:bCs/>
        </w:rPr>
        <w:t xml:space="preserve"> Задачи:</w:t>
      </w:r>
    </w:p>
    <w:p w:rsidR="00984BDC" w:rsidRPr="00630270" w:rsidRDefault="00984BDC" w:rsidP="00A0150B">
      <w:pPr>
        <w:numPr>
          <w:ilvl w:val="0"/>
          <w:numId w:val="10"/>
        </w:numPr>
      </w:pPr>
      <w:r w:rsidRPr="00630270">
        <w:t>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 xml:space="preserve">Раннее выявление жестокого обращения и насилия в отношении ребенка, социального неблагополучия семей с детьми и оказания им помощи с участием учреждений здравоохранения, социального обслуживания, Комиссии по делам несовершеннолетних и защите их прав. </w:t>
      </w:r>
    </w:p>
    <w:p w:rsidR="00984BDC" w:rsidRPr="00630270" w:rsidRDefault="00984BDC" w:rsidP="00A0150B">
      <w:pPr>
        <w:numPr>
          <w:ilvl w:val="0"/>
          <w:numId w:val="10"/>
        </w:numPr>
      </w:pPr>
      <w:r w:rsidRPr="00630270">
        <w:t>Обеспечение комплексной профилактики негативных явлений в детской среде (детской безнадзорности, наркомании, алкоголизма, преступности), профилактики девиантного поведения детей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>Развитие волонтерского движения в целях решения проблем, связанных с формированием у детей и подростков потребности в здоровом образе жизни и получением поддержки и помощи в ситуациях, связанных с риском причинения вреда здоровью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>Повышение педагогической компетентности родителей, социально-педагогическое сопровождения развития ребенка в условиях семьи и образовательного учреждения.</w:t>
      </w:r>
    </w:p>
    <w:p w:rsidR="00984BDC" w:rsidRPr="00630270" w:rsidRDefault="00984BDC" w:rsidP="00A0150B">
      <w:pPr>
        <w:numPr>
          <w:ilvl w:val="0"/>
          <w:numId w:val="10"/>
        </w:numPr>
        <w:jc w:val="both"/>
        <w:rPr>
          <w:u w:val="single"/>
        </w:rPr>
      </w:pPr>
      <w:r w:rsidRPr="00630270">
        <w:t>Формирование правовой культуры у детей и родителей, профилактика правонарушений, совершаемых в отношении детей, и правонарушений самих детей.</w:t>
      </w:r>
    </w:p>
    <w:p w:rsidR="00984BDC" w:rsidRPr="00630270" w:rsidRDefault="00984BDC" w:rsidP="00A0150B">
      <w:pPr>
        <w:numPr>
          <w:ilvl w:val="0"/>
          <w:numId w:val="10"/>
        </w:numPr>
      </w:pPr>
      <w:r w:rsidRPr="00630270">
        <w:t>Индивидуальное социально-педагогическое сопровождение детей и семей, находящихся в трудной жизненной ситуации и социально опасном положении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>Организация межведомственного взаимодействия в целях оказания практической помощи семье и ребенку.</w:t>
      </w:r>
    </w:p>
    <w:p w:rsidR="00984BDC" w:rsidRDefault="00984BDC" w:rsidP="00D05112">
      <w:pPr>
        <w:pStyle w:val="2"/>
      </w:pPr>
      <w:r>
        <w:rPr>
          <w:sz w:val="24"/>
          <w:szCs w:val="24"/>
        </w:rPr>
        <w:t>Категории учащихся, с которым</w:t>
      </w:r>
      <w:r w:rsidR="00FF3D27">
        <w:rPr>
          <w:sz w:val="24"/>
          <w:szCs w:val="24"/>
        </w:rPr>
        <w:t>и работает социальный педагог МК</w:t>
      </w:r>
      <w:r>
        <w:rPr>
          <w:sz w:val="24"/>
          <w:szCs w:val="24"/>
        </w:rPr>
        <w:t>ОУ «</w:t>
      </w:r>
      <w:r w:rsidR="00FF3D27">
        <w:rPr>
          <w:sz w:val="24"/>
          <w:szCs w:val="24"/>
        </w:rPr>
        <w:t>Ефимовская ООШ</w:t>
      </w:r>
      <w:r>
        <w:rPr>
          <w:sz w:val="24"/>
          <w:szCs w:val="24"/>
        </w:rPr>
        <w:t>»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 xml:space="preserve">Дети с </w:t>
      </w:r>
      <w:proofErr w:type="spellStart"/>
      <w:r>
        <w:t>девиантным</w:t>
      </w:r>
      <w:proofErr w:type="spellEnd"/>
      <w:r>
        <w:t xml:space="preserve"> поведением (состоящие на учете ВШК и </w:t>
      </w:r>
      <w:r w:rsidR="00C844BA">
        <w:t>ГДН ОП МВД</w:t>
      </w:r>
      <w:r>
        <w:t xml:space="preserve">)  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 xml:space="preserve">Дети из многодетных и малообеспеченных семей 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>Дети  – инвалиды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>Дети, находящиеся под опекой  и попечительством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 xml:space="preserve">Дети из неблагополучных и проблемных семей  </w:t>
      </w:r>
    </w:p>
    <w:p w:rsidR="00984BDC" w:rsidRDefault="00984BDC" w:rsidP="00752389">
      <w:pPr>
        <w:spacing w:before="100" w:beforeAutospacing="1" w:after="100" w:afterAutospacing="1"/>
        <w:ind w:left="360"/>
      </w:pPr>
    </w:p>
    <w:p w:rsidR="00984BDC" w:rsidRDefault="00984BDC" w:rsidP="00752389">
      <w:pPr>
        <w:spacing w:before="100" w:beforeAutospacing="1" w:after="100" w:afterAutospacing="1"/>
        <w:ind w:left="360"/>
      </w:pPr>
    </w:p>
    <w:p w:rsidR="00FF3D27" w:rsidRDefault="00FF3D27" w:rsidP="00752389">
      <w:pPr>
        <w:spacing w:before="100" w:beforeAutospacing="1" w:after="100" w:afterAutospacing="1"/>
        <w:ind w:left="360"/>
      </w:pPr>
    </w:p>
    <w:p w:rsidR="00FF3D27" w:rsidRDefault="00FF3D27" w:rsidP="00752389">
      <w:pPr>
        <w:spacing w:before="100" w:beforeAutospacing="1" w:after="100" w:afterAutospacing="1"/>
        <w:ind w:left="360"/>
      </w:pPr>
    </w:p>
    <w:p w:rsidR="00FF3D27" w:rsidRDefault="00FF3D27" w:rsidP="00752389">
      <w:pPr>
        <w:spacing w:before="100" w:beforeAutospacing="1" w:after="100" w:afterAutospacing="1"/>
        <w:ind w:left="360"/>
      </w:pPr>
    </w:p>
    <w:p w:rsidR="00984BDC" w:rsidRDefault="00984BDC" w:rsidP="00752389">
      <w:pPr>
        <w:spacing w:before="100" w:beforeAutospacing="1" w:after="100" w:afterAutospacing="1"/>
        <w:ind w:left="360"/>
      </w:pPr>
    </w:p>
    <w:p w:rsidR="00840B9F" w:rsidRDefault="00840B9F" w:rsidP="00752389">
      <w:pPr>
        <w:spacing w:before="100" w:beforeAutospacing="1" w:after="100" w:afterAutospacing="1"/>
        <w:ind w:left="360"/>
      </w:pPr>
    </w:p>
    <w:p w:rsidR="00840B9F" w:rsidRDefault="00840B9F" w:rsidP="00752389">
      <w:pPr>
        <w:spacing w:before="100" w:beforeAutospacing="1" w:after="100" w:afterAutospacing="1"/>
        <w:ind w:left="360"/>
      </w:pPr>
    </w:p>
    <w:tbl>
      <w:tblPr>
        <w:tblW w:w="1102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6915"/>
        <w:gridCol w:w="1620"/>
        <w:gridCol w:w="2093"/>
      </w:tblGrid>
      <w:tr w:rsidR="00984BDC" w:rsidTr="00554581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  <w:p w:rsidR="00984BDC" w:rsidRDefault="00984BDC" w:rsidP="00752389">
            <w:pPr>
              <w:pStyle w:val="a5"/>
              <w:jc w:val="center"/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752389" w:rsidRDefault="00984BDC" w:rsidP="00752389">
            <w:pPr>
              <w:pStyle w:val="a5"/>
              <w:jc w:val="center"/>
              <w:rPr>
                <w:b/>
                <w:bCs/>
              </w:rPr>
            </w:pPr>
            <w:r w:rsidRPr="00752389">
              <w:rPr>
                <w:b/>
                <w:bCs/>
              </w:rPr>
              <w:t>Социально-педагогическое сопровождение детей, лишенных родительского попечения</w:t>
            </w:r>
          </w:p>
          <w:p w:rsidR="00984BDC" w:rsidRPr="000D75FE" w:rsidRDefault="00984BDC" w:rsidP="00C97950">
            <w:pPr>
              <w:pStyle w:val="a5"/>
              <w:jc w:val="both"/>
            </w:pPr>
            <w:r w:rsidRPr="000D75FE">
              <w:t>1.Составление и уточнение банка данных</w:t>
            </w:r>
            <w:r>
              <w:t xml:space="preserve"> учащихся, подлежащих учету в </w:t>
            </w:r>
            <w:proofErr w:type="gramStart"/>
            <w:r>
              <w:t>категории</w:t>
            </w:r>
            <w:proofErr w:type="gramEnd"/>
            <w:r>
              <w:t xml:space="preserve"> опекаемые и сироты.</w:t>
            </w:r>
          </w:p>
          <w:p w:rsidR="00984BDC" w:rsidRDefault="00984BDC" w:rsidP="00C97950">
            <w:pPr>
              <w:pStyle w:val="a5"/>
              <w:jc w:val="both"/>
            </w:pPr>
            <w:r>
              <w:t>2.Посещение семей с целью контрольного обследования условий жизни и воспитания опекаемых детей.</w:t>
            </w:r>
          </w:p>
          <w:p w:rsidR="00984BDC" w:rsidRDefault="00984BDC" w:rsidP="00C97950">
            <w:pPr>
              <w:pStyle w:val="a5"/>
              <w:jc w:val="both"/>
            </w:pPr>
            <w:r>
              <w:t>3.Составление социальных паспортов и планов социально-педагогического сопровождения на четверть, а затем и на год на детей – сирот.</w:t>
            </w:r>
          </w:p>
          <w:p w:rsidR="00984BDC" w:rsidRDefault="00984BDC" w:rsidP="00C97950">
            <w:pPr>
              <w:pStyle w:val="a5"/>
              <w:jc w:val="both"/>
            </w:pPr>
            <w:r>
              <w:t>4.Проведение индивидуальных бесед с детьми – сиротами с участием школьного психолога.</w:t>
            </w:r>
          </w:p>
          <w:p w:rsidR="00984BDC" w:rsidRDefault="00984BDC" w:rsidP="00C97950">
            <w:pPr>
              <w:pStyle w:val="a5"/>
              <w:jc w:val="both"/>
            </w:pPr>
            <w:r>
              <w:t>5.Привлечение детей – сирот к участию в общественных мероприятиях класса и школы.</w:t>
            </w:r>
          </w:p>
          <w:p w:rsidR="00984BDC" w:rsidRDefault="00984BDC" w:rsidP="00C97950">
            <w:pPr>
              <w:pStyle w:val="a5"/>
              <w:jc w:val="both"/>
            </w:pPr>
            <w:r>
              <w:rPr>
                <w:spacing w:val="-5"/>
              </w:rPr>
              <w:t>6.</w:t>
            </w:r>
            <w:r>
              <w:rPr>
                <w:spacing w:val="-10"/>
              </w:rPr>
              <w:t xml:space="preserve"> Организация летней занятости и отдыха детей данной катег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236EDC">
            <w:pPr>
              <w:pStyle w:val="a5"/>
            </w:pPr>
            <w:r>
              <w:t> </w:t>
            </w:r>
          </w:p>
          <w:p w:rsidR="00984BDC" w:rsidRDefault="00984BDC" w:rsidP="00236EDC">
            <w:pPr>
              <w:pStyle w:val="a5"/>
            </w:pPr>
            <w:r>
              <w:t> Сентябрь – май</w:t>
            </w:r>
          </w:p>
          <w:p w:rsidR="00984BDC" w:rsidRDefault="00984BDC" w:rsidP="00236EDC">
            <w:pPr>
              <w:pStyle w:val="a5"/>
            </w:pPr>
            <w:r>
              <w:t> Сентябрь,   март</w:t>
            </w:r>
          </w:p>
          <w:p w:rsidR="00984BDC" w:rsidRDefault="00984BDC" w:rsidP="00236EDC">
            <w:pPr>
              <w:pStyle w:val="a5"/>
            </w:pPr>
            <w:r>
              <w:t> В течение  первой четверти</w:t>
            </w:r>
          </w:p>
          <w:p w:rsidR="00984BDC" w:rsidRDefault="00984BDC" w:rsidP="00236EDC">
            <w:pPr>
              <w:pStyle w:val="a5"/>
            </w:pPr>
            <w:r>
              <w:t> В течение года</w:t>
            </w:r>
          </w:p>
          <w:p w:rsidR="00984BDC" w:rsidRDefault="00984BDC" w:rsidP="00236EDC">
            <w:pPr>
              <w:pStyle w:val="a5"/>
            </w:pPr>
            <w:r>
              <w:t> В течение года</w:t>
            </w:r>
          </w:p>
          <w:p w:rsidR="00984BDC" w:rsidRDefault="00984BDC" w:rsidP="00236EDC">
            <w:pPr>
              <w:pStyle w:val="a5"/>
            </w:pPr>
            <w:r>
              <w:t>Май-август</w:t>
            </w:r>
          </w:p>
          <w:p w:rsidR="00984BDC" w:rsidRDefault="00984BDC" w:rsidP="00236EDC">
            <w:pPr>
              <w:pStyle w:val="a5"/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> 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  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 Соц. педагог 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Соц. педагог </w:t>
            </w:r>
          </w:p>
          <w:p w:rsidR="00984BDC" w:rsidRDefault="00984BDC" w:rsidP="00D05112">
            <w:pPr>
              <w:pStyle w:val="a5"/>
              <w:jc w:val="both"/>
            </w:pPr>
            <w:r>
              <w:t xml:space="preserve"> Соц. педагог </w:t>
            </w:r>
          </w:p>
          <w:p w:rsidR="00984BDC" w:rsidRDefault="00984BDC" w:rsidP="00C97950">
            <w:pPr>
              <w:pStyle w:val="a5"/>
              <w:jc w:val="both"/>
            </w:pPr>
          </w:p>
        </w:tc>
      </w:tr>
      <w:tr w:rsidR="00984BDC" w:rsidTr="00CE67D5">
        <w:trPr>
          <w:trHeight w:val="5156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752389" w:rsidRDefault="00984BDC" w:rsidP="0075238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-педагогическое сопровождение детей из многодетных и малообеспеченных семей</w:t>
            </w:r>
          </w:p>
          <w:p w:rsidR="00984BDC" w:rsidRDefault="00984BDC" w:rsidP="00CE67D5">
            <w:pPr>
              <w:pStyle w:val="a5"/>
              <w:spacing w:before="0" w:beforeAutospacing="0" w:after="240" w:afterAutospacing="0"/>
              <w:jc w:val="both"/>
            </w:pPr>
            <w:r>
              <w:t>1.Составление  и уточнение банка данных многодетных и малообеспеченных семей школы</w:t>
            </w:r>
          </w:p>
          <w:p w:rsidR="00984BDC" w:rsidRPr="009A3826" w:rsidRDefault="00984BDC" w:rsidP="00CE67D5">
            <w:pPr>
              <w:pStyle w:val="a5"/>
              <w:spacing w:before="0" w:beforeAutospacing="0" w:after="240" w:afterAutospacing="0"/>
              <w:jc w:val="both"/>
              <w:rPr>
                <w:color w:val="FF0000"/>
              </w:rPr>
            </w:pPr>
            <w:r>
              <w:t xml:space="preserve">2.Контрольная проверка жизни в семье </w:t>
            </w:r>
            <w:r w:rsidRPr="009A3826">
              <w:t>(</w:t>
            </w:r>
            <w:r>
              <w:t>о</w:t>
            </w:r>
            <w:r w:rsidRPr="009A3826">
              <w:t>бследование ЖБУ)</w:t>
            </w:r>
          </w:p>
          <w:p w:rsidR="00984BDC" w:rsidRDefault="00984BDC" w:rsidP="00CE67D5">
            <w:pPr>
              <w:pStyle w:val="a5"/>
              <w:spacing w:before="0" w:beforeAutospacing="0" w:after="240" w:afterAutospacing="0"/>
              <w:jc w:val="both"/>
            </w:pPr>
            <w:r>
              <w:t>3. Сбор документов и составление списков детей на получение бесплатного горячего питания .</w:t>
            </w:r>
          </w:p>
          <w:p w:rsidR="00984BDC" w:rsidRDefault="004C6854" w:rsidP="00CE67D5">
            <w:pPr>
              <w:pStyle w:val="a5"/>
              <w:spacing w:before="0" w:beforeAutospacing="0" w:after="240" w:afterAutospacing="0"/>
              <w:jc w:val="both"/>
            </w:pPr>
            <w:r>
              <w:t>4</w:t>
            </w:r>
            <w:r w:rsidR="00984BDC">
              <w:t>.Вовлечение детей из социально незащищенных категорий семей в бесплатные кружки и секции во внеурочное время.</w:t>
            </w:r>
          </w:p>
          <w:p w:rsidR="00984BDC" w:rsidRDefault="004C6854" w:rsidP="00CE67D5">
            <w:pPr>
              <w:pStyle w:val="a5"/>
              <w:spacing w:before="0" w:beforeAutospacing="0" w:after="240" w:afterAutospacing="0"/>
              <w:jc w:val="both"/>
            </w:pPr>
            <w:r>
              <w:t>5</w:t>
            </w:r>
            <w:r w:rsidR="00984BDC">
              <w:t>.Организация летнего трудоустройства учащихся данной категории.</w:t>
            </w:r>
          </w:p>
          <w:p w:rsidR="00000D23" w:rsidRDefault="004C6854" w:rsidP="00CE67D5">
            <w:pPr>
              <w:pStyle w:val="a5"/>
              <w:spacing w:before="0" w:beforeAutospacing="0" w:after="240" w:afterAutospacing="0"/>
              <w:jc w:val="both"/>
            </w:pPr>
            <w:r>
              <w:t>6</w:t>
            </w:r>
            <w:r w:rsidR="00984BDC">
              <w:t xml:space="preserve">. </w:t>
            </w:r>
            <w:r w:rsidR="00984BDC" w:rsidRPr="009A3826">
              <w:t>Проведение индивидуальных бесед</w:t>
            </w:r>
            <w:r w:rsidR="00984BDC">
              <w:t xml:space="preserve"> с родителями и классными руководител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</w:pPr>
            <w:r>
              <w:t> Сентябрь – май</w:t>
            </w:r>
          </w:p>
          <w:p w:rsidR="00984BDC" w:rsidRDefault="004A741A" w:rsidP="00CE67D5">
            <w:pPr>
              <w:pStyle w:val="a5"/>
              <w:spacing w:before="0" w:beforeAutospacing="0"/>
            </w:pPr>
            <w:r>
              <w:t>2 раза в год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В течение года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 В течение года</w:t>
            </w:r>
          </w:p>
          <w:p w:rsidR="004A741A" w:rsidRDefault="004A741A" w:rsidP="00CE67D5">
            <w:pPr>
              <w:pStyle w:val="a5"/>
              <w:spacing w:before="0" w:beforeAutospacing="0"/>
            </w:pPr>
            <w:r>
              <w:t> В течение года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Май-август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В течение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D05112">
            <w:pPr>
              <w:pStyle w:val="a5"/>
              <w:jc w:val="both"/>
            </w:pPr>
            <w:r>
              <w:t xml:space="preserve"> Соц. педагог </w:t>
            </w:r>
          </w:p>
          <w:p w:rsidR="004A741A" w:rsidRDefault="004A741A" w:rsidP="00C97950">
            <w:pPr>
              <w:pStyle w:val="a5"/>
              <w:jc w:val="both"/>
            </w:pPr>
          </w:p>
          <w:p w:rsidR="00984BDC" w:rsidRDefault="004A741A" w:rsidP="00C97950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Соц. педагог </w:t>
            </w:r>
          </w:p>
          <w:p w:rsidR="00984BDC" w:rsidRDefault="00984BDC" w:rsidP="000D75FE">
            <w:pPr>
              <w:pStyle w:val="a5"/>
              <w:jc w:val="both"/>
            </w:pPr>
            <w:r>
              <w:t xml:space="preserve">  Соц. педагог </w:t>
            </w:r>
          </w:p>
          <w:p w:rsidR="00984BDC" w:rsidRDefault="00984BDC" w:rsidP="00C97950">
            <w:pPr>
              <w:pStyle w:val="a5"/>
              <w:jc w:val="both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, 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циально-педагогическое сопровождение учащихся, оказавшихся в трудной жизненной ситуации, а так же состоящих на учете ВШК и </w:t>
            </w:r>
            <w:r w:rsidR="00C844BA">
              <w:rPr>
                <w:b/>
                <w:bCs/>
              </w:rPr>
              <w:t>ГДН ОП МВД</w:t>
            </w:r>
          </w:p>
          <w:p w:rsidR="00984BDC" w:rsidRPr="000D75FE" w:rsidRDefault="00984BDC" w:rsidP="00CE67D5">
            <w:pPr>
              <w:pStyle w:val="a5"/>
              <w:spacing w:before="0" w:beforeAutospacing="0" w:after="0" w:afterAutospacing="0"/>
              <w:jc w:val="both"/>
            </w:pPr>
            <w:r w:rsidRPr="000D75FE">
              <w:t>1.Составление и уточнение банка данных</w:t>
            </w:r>
            <w:r>
              <w:t xml:space="preserve"> учащихся, состоящих на учете ВШК и ОДН УМВД</w:t>
            </w:r>
          </w:p>
          <w:p w:rsidR="00984BDC" w:rsidRPr="009A3826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proofErr w:type="gramStart"/>
            <w:r>
              <w:t>Контроль за</w:t>
            </w:r>
            <w:proofErr w:type="gramEnd"/>
            <w:r>
              <w:t xml:space="preserve"> успеваемостью и посещаемостью детей, состоящих на учете </w:t>
            </w:r>
            <w:r w:rsidRPr="009A3826">
              <w:t xml:space="preserve">ВШК и </w:t>
            </w:r>
            <w:r w:rsidR="00C844BA">
              <w:t>ГДН ОП МВД</w:t>
            </w:r>
          </w:p>
          <w:p w:rsidR="00000D23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3.Индивидуальная работа с учащимися, состоящими на учете </w:t>
            </w:r>
            <w:r w:rsidRPr="009A3826">
              <w:t xml:space="preserve">ВШК и </w:t>
            </w:r>
            <w:r w:rsidR="00C844BA">
              <w:t>ГДН ОП МВД</w:t>
            </w:r>
            <w:r>
              <w:t xml:space="preserve"> и их родителями</w:t>
            </w:r>
          </w:p>
          <w:p w:rsidR="00000D23" w:rsidRPr="00000D23" w:rsidRDefault="00000D23" w:rsidP="00CE67D5">
            <w:pPr>
              <w:pStyle w:val="a5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4.Проведение заседаний Совета профилактики и малых педсоветов с приглашением учащихся, состоящих на учете ВШК или </w:t>
            </w:r>
            <w:r w:rsidR="00C844BA">
              <w:t xml:space="preserve">ГДН ОП МВД </w:t>
            </w:r>
            <w:r>
              <w:t>и их родителей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5.Обеспечение занятости свободного времени (так же учет </w:t>
            </w:r>
            <w:r>
              <w:lastRenderedPageBreak/>
              <w:t>каникулярного времяпровождения)</w:t>
            </w:r>
          </w:p>
          <w:p w:rsidR="00000D23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6.Проведение  с учащимися тренингов, мозговых штурмов, ролевых игр с целью коррекции поведения.                                                              </w:t>
            </w:r>
            <w:r w:rsidR="00CE67D5">
              <w:t>                              </w:t>
            </w:r>
            <w:r>
              <w:t>                                </w:t>
            </w:r>
            <w:r w:rsidR="00000D23">
              <w:t>                              </w:t>
            </w:r>
          </w:p>
          <w:p w:rsidR="00984BDC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.Диагностика </w:t>
            </w:r>
            <w:r w:rsidRPr="009A3826">
              <w:t>нравственных качеств личности</w:t>
            </w:r>
            <w:r>
              <w:t xml:space="preserve"> учащихся девиантного поведения совместно с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ями</w:t>
            </w:r>
            <w:proofErr w:type="spellEnd"/>
          </w:p>
          <w:p w:rsidR="00984BDC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8.Посещение     семей     учащихся,     состоящих     на     учете, консультации для родителей по вопросам воспитания</w:t>
            </w:r>
          </w:p>
          <w:p w:rsidR="00984BDC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lastRenderedPageBreak/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сентябрь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В течение учебного год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Систематически в соответств</w:t>
            </w:r>
            <w:r w:rsidR="00000D23">
              <w:t xml:space="preserve">ии с разработанными планами </w:t>
            </w:r>
            <w:proofErr w:type="spellStart"/>
            <w:r w:rsidR="00000D23">
              <w:t>соц</w:t>
            </w:r>
            <w:proofErr w:type="gramStart"/>
            <w:r w:rsidR="00000D23">
              <w:t>.</w:t>
            </w:r>
            <w:r>
              <w:t>п</w:t>
            </w:r>
            <w:proofErr w:type="gramEnd"/>
            <w:r>
              <w:t>ед</w:t>
            </w:r>
            <w:proofErr w:type="spellEnd"/>
            <w:r>
              <w:t>.</w:t>
            </w:r>
            <w:r w:rsidR="00000D23">
              <w:t xml:space="preserve"> </w:t>
            </w:r>
            <w:r>
              <w:lastRenderedPageBreak/>
              <w:t>сопровождения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 xml:space="preserve">1 раз в </w:t>
            </w:r>
            <w:r w:rsidR="00554581">
              <w:t>месяц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В течение год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По мере необходимости.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 xml:space="preserve">Согласно планам </w:t>
            </w:r>
            <w:proofErr w:type="spellStart"/>
            <w:r>
              <w:t>восп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Соц</w:t>
            </w:r>
            <w:proofErr w:type="gramStart"/>
            <w:r>
              <w:t>.п</w:t>
            </w:r>
            <w:proofErr w:type="gramEnd"/>
            <w:r>
              <w:t>едагог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Классные руководители, Соц. педагог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Соц. педагог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зам. директор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 соц. педагог </w:t>
            </w:r>
          </w:p>
          <w:p w:rsidR="00554581" w:rsidRDefault="00554581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554581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руководители </w:t>
            </w:r>
            <w:proofErr w:type="spellStart"/>
            <w:r>
              <w:t>внеу</w:t>
            </w:r>
            <w:r w:rsidR="00984BDC">
              <w:t>р</w:t>
            </w:r>
            <w:proofErr w:type="gramStart"/>
            <w:r w:rsidR="00984BDC">
              <w:t>.д</w:t>
            </w:r>
            <w:proofErr w:type="gramEnd"/>
            <w:r w:rsidR="00984BDC">
              <w:t>ея-ти</w:t>
            </w:r>
            <w:proofErr w:type="spellEnd"/>
            <w:r w:rsidR="00984BDC">
              <w:t>,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 xml:space="preserve">соц. педагог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и соц. педагог.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554581" w:rsidP="00CE67D5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bookmarkStart w:id="1" w:name="TOC__4"/>
            <w:bookmarkEnd w:id="1"/>
          </w:p>
          <w:p w:rsidR="00984BDC" w:rsidRPr="00752389" w:rsidRDefault="00984BDC" w:rsidP="0075238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2389">
              <w:rPr>
                <w:b/>
                <w:bCs/>
              </w:rPr>
              <w:t>Просвещение и профилактика</w:t>
            </w:r>
          </w:p>
          <w:p w:rsidR="00984BDC" w:rsidRDefault="00984BDC" w:rsidP="0075238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84BDC" w:rsidRPr="003A0533" w:rsidRDefault="00984BDC" w:rsidP="0075238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>Просветительско-профилактическая работа</w:t>
            </w:r>
          </w:p>
          <w:p w:rsidR="00984BDC" w:rsidRPr="00EF406E" w:rsidRDefault="00984BDC" w:rsidP="00752389">
            <w:pPr>
              <w:pStyle w:val="3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F406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1.Консультация для родителей </w:t>
            </w:r>
          </w:p>
          <w:p w:rsidR="00984BDC" w:rsidRDefault="00984BDC" w:rsidP="00C97950">
            <w:pPr>
              <w:pStyle w:val="a5"/>
              <w:jc w:val="both"/>
            </w:pPr>
            <w:r>
              <w:t> 2.Проведение родительского всеобуча по вопросам:</w:t>
            </w:r>
          </w:p>
          <w:p w:rsidR="00984BDC" w:rsidRDefault="00984BDC" w:rsidP="00C97950">
            <w:pPr>
              <w:pStyle w:val="a5"/>
              <w:jc w:val="both"/>
            </w:pPr>
            <w:r>
              <w:t>а) профилактики правонарушений, вредных привычек;</w:t>
            </w:r>
          </w:p>
          <w:p w:rsidR="00984BDC" w:rsidRDefault="00984BDC" w:rsidP="00C97950">
            <w:pPr>
              <w:pStyle w:val="a5"/>
              <w:jc w:val="both"/>
            </w:pPr>
            <w:r>
              <w:t>б</w:t>
            </w:r>
            <w:proofErr w:type="gramStart"/>
            <w:r>
              <w:t>)п</w:t>
            </w:r>
            <w:proofErr w:type="gramEnd"/>
            <w:r>
              <w:t>о пропаганде ЗОЖ, ПАВ, личной гигиены, личной безопасности;</w:t>
            </w:r>
          </w:p>
          <w:p w:rsidR="00984BDC" w:rsidRDefault="00984BDC" w:rsidP="00C97950">
            <w:pPr>
              <w:pStyle w:val="a5"/>
              <w:jc w:val="both"/>
            </w:pPr>
            <w:r>
              <w:t>в) по профилактике ДТП, детского травматизма</w:t>
            </w:r>
          </w:p>
          <w:p w:rsidR="00984BDC" w:rsidRDefault="00984BDC" w:rsidP="00C97950">
            <w:pPr>
              <w:pStyle w:val="a5"/>
              <w:jc w:val="both"/>
            </w:pPr>
            <w:r>
              <w:t>3.Участие в работе родительских классных собраний  по вопросам:</w:t>
            </w:r>
          </w:p>
          <w:p w:rsidR="00984BDC" w:rsidRDefault="00984BDC" w:rsidP="00C97950">
            <w:pPr>
              <w:pStyle w:val="a5"/>
              <w:jc w:val="both"/>
            </w:pPr>
            <w:r>
              <w:t>а</w:t>
            </w:r>
            <w:proofErr w:type="gramStart"/>
            <w:r>
              <w:t>)р</w:t>
            </w:r>
            <w:proofErr w:type="gramEnd"/>
            <w:r>
              <w:t>азрешения конфликтных ситуаций;</w:t>
            </w:r>
          </w:p>
          <w:p w:rsidR="00984BDC" w:rsidRDefault="00984BDC" w:rsidP="00C97950">
            <w:pPr>
              <w:pStyle w:val="a5"/>
              <w:jc w:val="both"/>
            </w:pPr>
            <w:r>
              <w:t>б</w:t>
            </w:r>
            <w:proofErr w:type="gramStart"/>
            <w:r>
              <w:t>)п</w:t>
            </w:r>
            <w:proofErr w:type="gramEnd"/>
            <w:r>
              <w:t>оведения обучающихся;</w:t>
            </w:r>
          </w:p>
          <w:p w:rsidR="00984BDC" w:rsidRDefault="00984BDC" w:rsidP="00C97950">
            <w:pPr>
              <w:pStyle w:val="a5"/>
              <w:jc w:val="both"/>
            </w:pPr>
            <w:r>
              <w:t>в</w:t>
            </w:r>
            <w:proofErr w:type="gramStart"/>
            <w:r>
              <w:t>)п</w:t>
            </w:r>
            <w:proofErr w:type="gramEnd"/>
            <w:r>
              <w:t>рофилактических бесед по социальным вопросам.</w:t>
            </w:r>
          </w:p>
          <w:p w:rsidR="00984BDC" w:rsidRDefault="00984BDC" w:rsidP="00C97950">
            <w:pPr>
              <w:pStyle w:val="a5"/>
              <w:jc w:val="both"/>
            </w:pPr>
            <w:r>
              <w:t>4.Привлечение родительской общественности к участию в общественной жизни школы с целью положительного влияния на подростко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236EDC">
            <w:pPr>
              <w:pStyle w:val="a5"/>
            </w:pPr>
            <w:r>
              <w:t> </w:t>
            </w:r>
          </w:p>
          <w:p w:rsidR="00984BDC" w:rsidRDefault="00984BDC" w:rsidP="00236EDC">
            <w:pPr>
              <w:pStyle w:val="a5"/>
              <w:spacing w:before="0" w:beforeAutospacing="0" w:after="0" w:afterAutospacing="0"/>
            </w:pPr>
            <w:r>
              <w:t>По мере комплектования классов</w:t>
            </w:r>
          </w:p>
          <w:p w:rsidR="00984BDC" w:rsidRDefault="00984BDC" w:rsidP="00236EDC">
            <w:pPr>
              <w:pStyle w:val="a5"/>
              <w:spacing w:before="0" w:beforeAutospacing="0" w:after="0" w:afterAutospacing="0"/>
            </w:pPr>
            <w:r>
              <w:t>август-сентябрь</w:t>
            </w:r>
          </w:p>
          <w:p w:rsidR="00984BDC" w:rsidRDefault="00984BDC" w:rsidP="00236EDC">
            <w:pPr>
              <w:pStyle w:val="a5"/>
            </w:pPr>
            <w:r>
              <w:t>1 раз в месяц</w:t>
            </w:r>
          </w:p>
          <w:p w:rsidR="00984BDC" w:rsidRDefault="00984BDC" w:rsidP="00236EDC">
            <w:pPr>
              <w:pStyle w:val="a5"/>
            </w:pPr>
            <w:r>
              <w:t xml:space="preserve"> По мере необходимости 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984BDC" w:rsidRDefault="00984BDC" w:rsidP="00236EDC">
            <w:pPr>
              <w:pStyle w:val="a5"/>
            </w:pPr>
          </w:p>
          <w:p w:rsidR="00984BDC" w:rsidRDefault="00984BDC" w:rsidP="00236EDC">
            <w:pPr>
              <w:pStyle w:val="a5"/>
            </w:pPr>
            <w:r>
              <w:t>1 раз в четверть</w:t>
            </w:r>
          </w:p>
          <w:p w:rsidR="00984BDC" w:rsidRDefault="00984BDC" w:rsidP="00236EDC">
            <w:pPr>
              <w:pStyle w:val="a5"/>
            </w:pPr>
          </w:p>
          <w:p w:rsidR="00984BDC" w:rsidRDefault="00984BDC" w:rsidP="00236EDC">
            <w:pPr>
              <w:pStyle w:val="a5"/>
            </w:pPr>
            <w:r>
              <w:t>Ежеквартально</w:t>
            </w:r>
          </w:p>
          <w:p w:rsidR="00984BDC" w:rsidRDefault="00984BDC" w:rsidP="00236EDC">
            <w:pPr>
              <w:pStyle w:val="a5"/>
            </w:pPr>
          </w:p>
          <w:p w:rsidR="00984BDC" w:rsidRDefault="00984BDC" w:rsidP="00236EDC">
            <w:pPr>
              <w:pStyle w:val="a5"/>
            </w:pPr>
            <w:r>
              <w:t> В течение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Классные руководители, соц. педагог </w:t>
            </w:r>
          </w:p>
          <w:p w:rsidR="00984BDC" w:rsidRDefault="00984BDC" w:rsidP="00C97950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Социальный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</w:p>
          <w:p w:rsidR="00984BDC" w:rsidRDefault="00984BDC" w:rsidP="00C42A30">
            <w:pPr>
              <w:pStyle w:val="a5"/>
              <w:jc w:val="both"/>
            </w:pPr>
            <w:r>
              <w:t> Соц. педагог</w:t>
            </w:r>
          </w:p>
          <w:p w:rsidR="00984BDC" w:rsidRDefault="00984BDC" w:rsidP="00C97950">
            <w:pPr>
              <w:pStyle w:val="a5"/>
              <w:jc w:val="both"/>
            </w:pPr>
          </w:p>
          <w:p w:rsidR="00984BDC" w:rsidRDefault="00984BDC" w:rsidP="00C97950">
            <w:pPr>
              <w:pStyle w:val="a5"/>
              <w:jc w:val="both"/>
            </w:pPr>
            <w:r>
              <w:t>Классные руководители</w:t>
            </w:r>
          </w:p>
          <w:p w:rsidR="00554581" w:rsidRDefault="00554581" w:rsidP="00C97950">
            <w:pPr>
              <w:pStyle w:val="a5"/>
              <w:jc w:val="both"/>
            </w:pPr>
          </w:p>
          <w:p w:rsidR="00554581" w:rsidRDefault="00554581" w:rsidP="00C97950">
            <w:pPr>
              <w:pStyle w:val="a5"/>
              <w:jc w:val="both"/>
            </w:pPr>
          </w:p>
          <w:p w:rsidR="00984BDC" w:rsidRDefault="00984BDC" w:rsidP="00C97950">
            <w:pPr>
              <w:pStyle w:val="a5"/>
              <w:jc w:val="both"/>
            </w:pPr>
            <w:r>
              <w:t> Зам</w:t>
            </w:r>
            <w:proofErr w:type="gramStart"/>
            <w:r>
              <w:t>.д</w:t>
            </w:r>
            <w:proofErr w:type="gramEnd"/>
            <w:r>
              <w:t>иректора, классные руководители</w:t>
            </w:r>
          </w:p>
        </w:tc>
      </w:tr>
      <w:tr w:rsidR="00984BDC" w:rsidTr="00CE67D5">
        <w:trPr>
          <w:trHeight w:val="3942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554581" w:rsidRDefault="00554581" w:rsidP="00CE6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54581">
              <w:rPr>
                <w:b/>
              </w:rPr>
              <w:t>5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3A0533" w:rsidRDefault="00984BDC" w:rsidP="00CE67D5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>Просветительско-профилактическая работа</w:t>
            </w:r>
          </w:p>
          <w:p w:rsidR="00984BDC" w:rsidRPr="003A0533" w:rsidRDefault="00984BDC" w:rsidP="00CE67D5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педагогами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1.Изучение интересов, потребностей, трудностей в классных коллективах: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а) оказание консультативной и практической помощи классным руководителям в разрешении конфликтных ситуаций в классных коллективах;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б) оказание индивидуальной и практической помощи классным руководителям в разрешении конфликтных ситуаций в общении с детьми и их родителями;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в) провед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среди педагогов и родителей 8-9 классов.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2. Организация работы по повышению правовой: информированности  педагогов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</w:t>
            </w:r>
          </w:p>
          <w:p w:rsidR="00984BDC" w:rsidRDefault="00554581" w:rsidP="00CE67D5">
            <w:pPr>
              <w:pStyle w:val="a5"/>
              <w:spacing w:before="0" w:beforeAutospacing="0" w:after="0" w:afterAutospacing="0"/>
            </w:pPr>
            <w:r>
              <w:t>  </w:t>
            </w:r>
            <w:r w:rsidR="00984BDC">
              <w:t>В течение учебного год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  <w:r>
              <w:t>  </w:t>
            </w:r>
            <w:r>
              <w:rPr>
                <w:spacing w:val="-1"/>
              </w:rPr>
              <w:t>Ноябрь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>Март-май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rPr>
                <w:spacing w:val="-1"/>
              </w:rPr>
              <w:t xml:space="preserve">Сентябрь-январь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Классные руководители, соц. педагог </w:t>
            </w:r>
          </w:p>
          <w:p w:rsidR="00554581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Зам. директора, социальный педагог, классный руководитель</w:t>
            </w:r>
          </w:p>
          <w:p w:rsidR="00554581" w:rsidRDefault="00554581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Зам. директора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984BDC" w:rsidTr="00CE67D5">
        <w:trPr>
          <w:trHeight w:val="5370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752389" w:rsidRDefault="00554581" w:rsidP="00CE67D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3A0533" w:rsidRDefault="00984BDC" w:rsidP="003A0533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>Просветительско-профилактическая работа</w:t>
            </w:r>
          </w:p>
          <w:p w:rsidR="00984BDC" w:rsidRPr="003A0533" w:rsidRDefault="00984BDC" w:rsidP="003A0533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3A0533">
              <w:rPr>
                <w:b/>
                <w:bCs/>
              </w:rPr>
              <w:t>с учащимися</w:t>
            </w:r>
          </w:p>
          <w:p w:rsidR="00984BDC" w:rsidRDefault="00984BDC" w:rsidP="00C97950">
            <w:pPr>
              <w:pStyle w:val="a5"/>
              <w:jc w:val="both"/>
            </w:pPr>
            <w:r>
              <w:t>1.Организация работы по повышению правовой: информированности детей:</w:t>
            </w: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  <w:r>
              <w:t>а) проведение бесед по правам и обязанностям учащихся в школе;</w:t>
            </w: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  <w:r>
              <w:t>б) ознакомление учащихся с Конвенцией по правам ребенка.</w:t>
            </w: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  <w:r>
              <w:t>2. Профилактические беседы и консультации для учащихся по профилактике употребления ПАВ.</w:t>
            </w:r>
          </w:p>
          <w:p w:rsidR="00984BDC" w:rsidRDefault="00984BDC" w:rsidP="003A0533">
            <w:pPr>
              <w:pStyle w:val="a5"/>
              <w:jc w:val="both"/>
            </w:pPr>
            <w:r>
              <w:t xml:space="preserve">3. Провед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среди учащихся 8-9 классов.</w:t>
            </w:r>
          </w:p>
          <w:p w:rsidR="00984BDC" w:rsidRPr="00554581" w:rsidRDefault="00984BDC" w:rsidP="00554581">
            <w:pPr>
              <w:pStyle w:val="a5"/>
              <w:spacing w:before="0" w:beforeAutospacing="0" w:after="0" w:afterAutospacing="0"/>
              <w:jc w:val="both"/>
            </w:pPr>
            <w:r>
              <w:t xml:space="preserve">4. Ведение общешкольного журнала </w:t>
            </w:r>
            <w:proofErr w:type="gramStart"/>
            <w:r>
              <w:t>конт</w:t>
            </w:r>
            <w:r w:rsidR="00554581">
              <w:t>роля за</w:t>
            </w:r>
            <w:proofErr w:type="gramEnd"/>
            <w:r w:rsidR="00554581">
              <w:t xml:space="preserve"> посещаемостью учащихся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  <w:rPr>
                <w:spacing w:val="-1"/>
              </w:rPr>
            </w:pPr>
          </w:p>
          <w:p w:rsidR="00984BDC" w:rsidRDefault="00984BDC" w:rsidP="00C97950">
            <w:pPr>
              <w:pStyle w:val="a5"/>
              <w:jc w:val="both"/>
              <w:rPr>
                <w:spacing w:val="-1"/>
              </w:rPr>
            </w:pPr>
            <w:r>
              <w:rPr>
                <w:spacing w:val="-1"/>
              </w:rPr>
              <w:t>Сентябрь-декабрь</w:t>
            </w:r>
          </w:p>
          <w:p w:rsidR="00984BDC" w:rsidRDefault="00984BDC" w:rsidP="00C97950">
            <w:pPr>
              <w:pStyle w:val="a5"/>
              <w:jc w:val="both"/>
              <w:rPr>
                <w:spacing w:val="-1"/>
              </w:rPr>
            </w:pPr>
            <w:r>
              <w:rPr>
                <w:spacing w:val="-1"/>
              </w:rPr>
              <w:t>Январь-май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Согласно планам </w:t>
            </w:r>
            <w:proofErr w:type="spellStart"/>
            <w:r>
              <w:t>восп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984BDC" w:rsidRDefault="00984BDC" w:rsidP="00C97950">
            <w:pPr>
              <w:pStyle w:val="a5"/>
              <w:jc w:val="both"/>
            </w:pPr>
          </w:p>
          <w:p w:rsidR="00554581" w:rsidRDefault="00984BDC" w:rsidP="00C97950">
            <w:pPr>
              <w:pStyle w:val="a5"/>
              <w:jc w:val="both"/>
            </w:pPr>
            <w:r>
              <w:t>Март-май</w:t>
            </w:r>
          </w:p>
          <w:p w:rsidR="00995556" w:rsidRDefault="00984BDC" w:rsidP="00236EDC">
            <w:pPr>
              <w:pStyle w:val="a5"/>
              <w:jc w:val="both"/>
            </w:pPr>
            <w:r>
              <w:t>ежедневно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</w:p>
          <w:p w:rsidR="00984BDC" w:rsidRDefault="00984BDC" w:rsidP="00C97950">
            <w:pPr>
              <w:pStyle w:val="a5"/>
              <w:jc w:val="both"/>
            </w:pPr>
            <w:r>
              <w:t>Зам. директора, социальный педагог, классный руководитель</w:t>
            </w:r>
          </w:p>
          <w:p w:rsidR="00984BDC" w:rsidRDefault="00984BDC" w:rsidP="00C97950">
            <w:pPr>
              <w:pStyle w:val="a5"/>
              <w:jc w:val="both"/>
            </w:pPr>
            <w:r>
              <w:t>социальный педагог, классные руководители</w:t>
            </w:r>
          </w:p>
          <w:p w:rsidR="00984BDC" w:rsidRDefault="00984BDC" w:rsidP="00C97950">
            <w:pPr>
              <w:pStyle w:val="a5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соц.педагог</w:t>
            </w:r>
          </w:p>
          <w:p w:rsidR="00984BDC" w:rsidRDefault="00984BDC" w:rsidP="00FA4A67">
            <w:pPr>
              <w:pStyle w:val="a5"/>
              <w:jc w:val="both"/>
            </w:pPr>
            <w:r>
              <w:t>соц. педагог,</w:t>
            </w:r>
          </w:p>
          <w:p w:rsidR="00984BDC" w:rsidRDefault="00984BDC" w:rsidP="00C97950">
            <w:pPr>
              <w:pStyle w:val="a5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8</w:t>
            </w:r>
            <w:r>
              <w:t>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464ABC" w:rsidRDefault="00984BDC" w:rsidP="00464ABC">
            <w:pPr>
              <w:ind w:left="360"/>
              <w:jc w:val="both"/>
              <w:rPr>
                <w:b/>
                <w:bCs/>
                <w:u w:val="single"/>
              </w:rPr>
            </w:pPr>
            <w:r w:rsidRPr="00464ABC">
              <w:rPr>
                <w:b/>
                <w:bCs/>
              </w:rPr>
              <w:t>Взаимодействие с различными структурами (субъектами профилактики).</w:t>
            </w:r>
          </w:p>
          <w:p w:rsidR="00984BDC" w:rsidRPr="003A0533" w:rsidRDefault="00984BDC" w:rsidP="00E20719">
            <w:pPr>
              <w:pStyle w:val="a5"/>
              <w:jc w:val="both"/>
            </w:pPr>
            <w:r>
              <w:t xml:space="preserve">7. Взаимодействие </w:t>
            </w:r>
            <w:r w:rsidRPr="003A0533">
              <w:t>КДН и ЗП</w:t>
            </w:r>
            <w:r>
              <w:t xml:space="preserve"> по вопросам оказания помощи семьям и детям, находящимся в трудной жизненной ситуации и социально опасном положении</w:t>
            </w:r>
          </w:p>
          <w:p w:rsidR="00984BDC" w:rsidRDefault="00984BDC" w:rsidP="00E20719">
            <w:pPr>
              <w:pStyle w:val="a5"/>
              <w:jc w:val="both"/>
            </w:pPr>
            <w:r>
              <w:t xml:space="preserve">8.Взаимодействие с инспектором </w:t>
            </w:r>
            <w:r w:rsidR="00554581">
              <w:t>ГДН ОП МВД</w:t>
            </w:r>
            <w:r>
              <w:t>:</w:t>
            </w:r>
          </w:p>
          <w:p w:rsidR="00984BDC" w:rsidRDefault="00984BDC" w:rsidP="00E20719">
            <w:pPr>
              <w:pStyle w:val="a5"/>
              <w:jc w:val="both"/>
            </w:pPr>
            <w:r>
              <w:t> а</w:t>
            </w:r>
            <w:proofErr w:type="gramStart"/>
            <w:r>
              <w:t>)и</w:t>
            </w:r>
            <w:proofErr w:type="gramEnd"/>
            <w:r>
              <w:t>ндивидуальные профилактические беседы      с учащимися группы риска</w:t>
            </w:r>
          </w:p>
          <w:p w:rsidR="00984BDC" w:rsidRDefault="00984BDC" w:rsidP="00E20719">
            <w:pPr>
              <w:pStyle w:val="a5"/>
              <w:jc w:val="both"/>
            </w:pPr>
            <w:r>
              <w:t> б) выступления на классных часах</w:t>
            </w:r>
          </w:p>
          <w:p w:rsidR="00984BDC" w:rsidRDefault="00984BDC" w:rsidP="00E20719">
            <w:pPr>
              <w:pStyle w:val="a5"/>
              <w:jc w:val="both"/>
            </w:pPr>
            <w:r>
              <w:t> в) выступления на общешкольных и классных родительских собраниях</w:t>
            </w:r>
          </w:p>
          <w:p w:rsidR="00984BDC" w:rsidRDefault="00984BDC" w:rsidP="00E20719">
            <w:pPr>
              <w:pStyle w:val="a5"/>
              <w:jc w:val="both"/>
            </w:pPr>
            <w:r>
              <w:t xml:space="preserve"> г) посещение семей на дому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ейды</w:t>
            </w:r>
            <w:proofErr w:type="spellEnd"/>
          </w:p>
          <w:p w:rsidR="00984BDC" w:rsidRDefault="00984BDC" w:rsidP="00E20719">
            <w:pPr>
              <w:pStyle w:val="a5"/>
              <w:jc w:val="both"/>
            </w:pPr>
            <w:r>
              <w:t> д) участие в заседаниях  Совета профилактики школ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</w:pPr>
            <w:r>
              <w:t>  </w:t>
            </w:r>
          </w:p>
          <w:p w:rsidR="00554581" w:rsidRDefault="00554581" w:rsidP="00E20719">
            <w:pPr>
              <w:pStyle w:val="a5"/>
            </w:pPr>
          </w:p>
          <w:p w:rsidR="00554581" w:rsidRDefault="00554581" w:rsidP="00E20719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483CF0" w:rsidRDefault="00483CF0" w:rsidP="00E20719">
            <w:pPr>
              <w:pStyle w:val="a5"/>
            </w:pPr>
          </w:p>
          <w:p w:rsidR="00483CF0" w:rsidRDefault="00483CF0" w:rsidP="00483CF0">
            <w:r>
              <w:t>октябрь</w:t>
            </w:r>
          </w:p>
          <w:p w:rsidR="00483CF0" w:rsidRPr="00483CF0" w:rsidRDefault="00483CF0" w:rsidP="00483CF0"/>
          <w:p w:rsidR="00483CF0" w:rsidRDefault="00483CF0" w:rsidP="00483CF0"/>
          <w:p w:rsidR="00984BDC" w:rsidRDefault="00483CF0" w:rsidP="00483CF0">
            <w:r>
              <w:t xml:space="preserve">по плану </w:t>
            </w:r>
            <w:proofErr w:type="spellStart"/>
            <w:r>
              <w:t>восп</w:t>
            </w:r>
            <w:proofErr w:type="spellEnd"/>
            <w:r>
              <w:t>. работы</w:t>
            </w:r>
          </w:p>
          <w:p w:rsidR="00483CF0" w:rsidRDefault="00483CF0" w:rsidP="00483CF0"/>
          <w:p w:rsidR="00483CF0" w:rsidRDefault="00483CF0" w:rsidP="00483CF0"/>
          <w:p w:rsidR="00483CF0" w:rsidRDefault="00483CF0" w:rsidP="00483CF0"/>
          <w:p w:rsidR="00483CF0" w:rsidRDefault="00483CF0" w:rsidP="00483CF0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483CF0" w:rsidRPr="00483CF0" w:rsidRDefault="00483CF0" w:rsidP="00483CF0">
            <w:r>
              <w:t>1 раз в меся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  <w:jc w:val="center"/>
            </w:pPr>
            <w:r>
              <w:t>  </w:t>
            </w:r>
          </w:p>
          <w:p w:rsidR="00483CF0" w:rsidRDefault="00483CF0" w:rsidP="00E20719">
            <w:pPr>
              <w:pStyle w:val="a5"/>
              <w:jc w:val="center"/>
            </w:pPr>
            <w:r>
              <w:t>Секретарь КДН и ЗП, социальный педагог</w:t>
            </w:r>
          </w:p>
          <w:p w:rsidR="00984BDC" w:rsidRDefault="00984BDC" w:rsidP="00E20719">
            <w:pPr>
              <w:pStyle w:val="a5"/>
              <w:jc w:val="both"/>
            </w:pPr>
          </w:p>
          <w:p w:rsidR="00483CF0" w:rsidRDefault="00483CF0" w:rsidP="00E20719">
            <w:pPr>
              <w:pStyle w:val="a5"/>
              <w:jc w:val="both"/>
            </w:pPr>
            <w:r>
              <w:t>Инспектор ГДН, социальный педагог</w:t>
            </w:r>
          </w:p>
          <w:p w:rsidR="00483CF0" w:rsidRDefault="00483CF0" w:rsidP="00E20719">
            <w:pPr>
              <w:pStyle w:val="a5"/>
              <w:jc w:val="both"/>
            </w:pPr>
          </w:p>
          <w:p w:rsidR="00483CF0" w:rsidRDefault="00483CF0" w:rsidP="00E20719">
            <w:pPr>
              <w:pStyle w:val="a5"/>
              <w:jc w:val="both"/>
            </w:pP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  <w:rPr>
                <w:b/>
                <w:bCs/>
              </w:rPr>
            </w:pPr>
            <w:r w:rsidRPr="00472CB5">
              <w:rPr>
                <w:b/>
                <w:bCs/>
              </w:rPr>
              <w:t>Методическая деятельность, самообразование</w:t>
            </w:r>
          </w:p>
          <w:p w:rsidR="00984BDC" w:rsidRDefault="00984BDC" w:rsidP="00E20719">
            <w:pPr>
              <w:pStyle w:val="a5"/>
            </w:pPr>
            <w:r>
              <w:t>1.Разработка методических рекомендаций, направленных на формирование законопослушного поведения учащихся.</w:t>
            </w:r>
          </w:p>
          <w:p w:rsidR="00984BDC" w:rsidRDefault="00984BDC" w:rsidP="00E20719">
            <w:pPr>
              <w:pStyle w:val="a5"/>
            </w:pPr>
            <w:r>
              <w:t>2.Разработка методических рекомендаций по пропаганде ЗОЖ, по профилактике табакокурения, алкоголизма и наркомании.</w:t>
            </w:r>
          </w:p>
          <w:p w:rsidR="00984BDC" w:rsidRDefault="00984BDC" w:rsidP="00E20719">
            <w:pPr>
              <w:pStyle w:val="a5"/>
            </w:pPr>
            <w:r>
              <w:t>3.Участие в работе педагогических советов, МО классных руководителей, выступления на совещаниях, семинарах, на родительских собраниях.</w:t>
            </w:r>
          </w:p>
          <w:p w:rsidR="00984BDC" w:rsidRDefault="00984BDC" w:rsidP="00E20719">
            <w:pPr>
              <w:pStyle w:val="a5"/>
            </w:pPr>
            <w:r>
              <w:t xml:space="preserve">4.Анализ и обобщение социально - педагогической деятельности, составление перспективного плана на следующий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</w:pPr>
            <w:r>
              <w:t> </w:t>
            </w:r>
          </w:p>
          <w:p w:rsidR="00984BDC" w:rsidRDefault="00984BDC" w:rsidP="00E20719">
            <w:pPr>
              <w:pStyle w:val="a5"/>
            </w:pPr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984BDC" w:rsidRDefault="00984BDC" w:rsidP="00E20719">
            <w:pPr>
              <w:pStyle w:val="a5"/>
            </w:pPr>
            <w:r>
              <w:t> </w:t>
            </w:r>
          </w:p>
          <w:p w:rsidR="00984BDC" w:rsidRDefault="00984BDC" w:rsidP="00E20719">
            <w:pPr>
              <w:pStyle w:val="a5"/>
            </w:pPr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984BDC" w:rsidRDefault="00984BDC" w:rsidP="00E20719">
            <w:pPr>
              <w:pStyle w:val="a5"/>
            </w:pPr>
            <w:r>
              <w:t> В течение года</w:t>
            </w:r>
          </w:p>
          <w:p w:rsidR="00984BDC" w:rsidRDefault="00984BDC" w:rsidP="00E20719">
            <w:pPr>
              <w:pStyle w:val="a5"/>
            </w:pPr>
            <w:r>
              <w:t>май-июнь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  <w:jc w:val="center"/>
            </w:pPr>
            <w:r>
              <w:t> </w:t>
            </w:r>
          </w:p>
          <w:p w:rsidR="00984BDC" w:rsidRDefault="00984BDC" w:rsidP="00E20719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E20719">
            <w:pPr>
              <w:pStyle w:val="a5"/>
              <w:jc w:val="both"/>
            </w:pPr>
            <w:r>
              <w:t> </w:t>
            </w:r>
          </w:p>
          <w:p w:rsidR="00984BDC" w:rsidRDefault="00984BDC" w:rsidP="00E20719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E20719">
            <w:pPr>
              <w:pStyle w:val="a5"/>
              <w:jc w:val="both"/>
            </w:pPr>
            <w:r>
              <w:t> Соц. педагог</w:t>
            </w:r>
          </w:p>
          <w:p w:rsidR="00984BDC" w:rsidRDefault="00984BDC" w:rsidP="00E20719">
            <w:pPr>
              <w:pStyle w:val="a5"/>
            </w:pPr>
            <w:r>
              <w:t> </w:t>
            </w:r>
          </w:p>
          <w:p w:rsidR="00984BDC" w:rsidRDefault="00984BDC" w:rsidP="00087ECD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E20719">
            <w:pPr>
              <w:pStyle w:val="a5"/>
            </w:pPr>
          </w:p>
          <w:p w:rsidR="00984BDC" w:rsidRDefault="00984BDC" w:rsidP="00E20719">
            <w:pPr>
              <w:pStyle w:val="a5"/>
            </w:pPr>
          </w:p>
        </w:tc>
      </w:tr>
    </w:tbl>
    <w:p w:rsidR="0046646C" w:rsidRPr="00C125E9" w:rsidRDefault="0046646C" w:rsidP="00995556">
      <w:pPr>
        <w:pStyle w:val="a5"/>
        <w:rPr>
          <w:rStyle w:val="a6"/>
        </w:rPr>
      </w:pPr>
    </w:p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СЕНТЯБРЬ</w:t>
      </w:r>
    </w:p>
    <w:tbl>
      <w:tblPr>
        <w:tblStyle w:val="a7"/>
        <w:tblW w:w="11023" w:type="dxa"/>
        <w:tblLayout w:type="fixed"/>
        <w:tblLook w:val="0000"/>
      </w:tblPr>
      <w:tblGrid>
        <w:gridCol w:w="792"/>
        <w:gridCol w:w="3144"/>
        <w:gridCol w:w="1052"/>
        <w:gridCol w:w="2066"/>
        <w:gridCol w:w="1645"/>
        <w:gridCol w:w="2324"/>
      </w:tblGrid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3144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1052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2066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1645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2324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  <w:p w:rsidR="00984BDC" w:rsidRPr="00000D23" w:rsidRDefault="00984BDC">
            <w:pPr>
              <w:pStyle w:val="a5"/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3144" w:type="dxa"/>
          </w:tcPr>
          <w:p w:rsidR="00984BDC" w:rsidRPr="00000D23" w:rsidRDefault="00984BDC" w:rsidP="00995556">
            <w:pPr>
              <w:rPr>
                <w:sz w:val="18"/>
              </w:rPr>
            </w:pPr>
            <w:r w:rsidRPr="00000D23">
              <w:rPr>
                <w:sz w:val="18"/>
              </w:rPr>
              <w:t>Формирование банка данных  учащихся и семей</w:t>
            </w:r>
            <w:proofErr w:type="gramStart"/>
            <w:r w:rsidRPr="00000D23">
              <w:rPr>
                <w:sz w:val="18"/>
              </w:rPr>
              <w:t xml:space="preserve"> ,</w:t>
            </w:r>
            <w:proofErr w:type="gramEnd"/>
            <w:r w:rsidRPr="00000D23">
              <w:rPr>
                <w:sz w:val="18"/>
              </w:rPr>
              <w:t xml:space="preserve"> оказавшихся в </w:t>
            </w:r>
            <w:r w:rsidR="00995556">
              <w:rPr>
                <w:sz w:val="18"/>
              </w:rPr>
              <w:t xml:space="preserve">трудной жизненной ситуации </w:t>
            </w:r>
            <w:r w:rsidRPr="00000D23">
              <w:rPr>
                <w:sz w:val="18"/>
              </w:rPr>
              <w:t>на 201</w:t>
            </w:r>
            <w:r w:rsidR="00995556">
              <w:rPr>
                <w:sz w:val="18"/>
              </w:rPr>
              <w:t>9-20</w:t>
            </w:r>
            <w:r w:rsidRPr="00000D23">
              <w:rPr>
                <w:sz w:val="18"/>
              </w:rPr>
              <w:t xml:space="preserve">у.г.. (многодетные, неполные, </w:t>
            </w:r>
            <w:proofErr w:type="spellStart"/>
            <w:r w:rsidRPr="00000D23">
              <w:rPr>
                <w:sz w:val="18"/>
              </w:rPr>
              <w:t>малооб</w:t>
            </w:r>
            <w:proofErr w:type="spellEnd"/>
            <w:r w:rsidRPr="00000D23">
              <w:rPr>
                <w:sz w:val="18"/>
              </w:rPr>
              <w:t xml:space="preserve">., </w:t>
            </w:r>
            <w:proofErr w:type="spellStart"/>
            <w:r w:rsidRPr="00000D23">
              <w:rPr>
                <w:sz w:val="18"/>
              </w:rPr>
              <w:t>небл</w:t>
            </w:r>
            <w:proofErr w:type="spellEnd"/>
            <w:r w:rsidRPr="00000D23">
              <w:rPr>
                <w:sz w:val="18"/>
              </w:rPr>
              <w:t xml:space="preserve">., </w:t>
            </w:r>
            <w:proofErr w:type="spellStart"/>
            <w:r w:rsidRPr="00000D23">
              <w:rPr>
                <w:sz w:val="18"/>
              </w:rPr>
              <w:t>опекакемые</w:t>
            </w:r>
            <w:proofErr w:type="spellEnd"/>
            <w:r w:rsidRPr="00000D23">
              <w:rPr>
                <w:sz w:val="18"/>
              </w:rPr>
              <w:t>, инвалиды)</w:t>
            </w:r>
          </w:p>
        </w:tc>
        <w:tc>
          <w:tcPr>
            <w:tcW w:w="105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0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1645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32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314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следование социально-бытовых условий вновь прибывших учащихся</w:t>
            </w:r>
          </w:p>
        </w:tc>
        <w:tc>
          <w:tcPr>
            <w:tcW w:w="105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0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1645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беседы с учащимися</w:t>
            </w:r>
          </w:p>
        </w:tc>
        <w:tc>
          <w:tcPr>
            <w:tcW w:w="232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рганы опеки и попечительства (уточнение данных, отчет о летней занятости подопечных).</w:t>
            </w:r>
          </w:p>
          <w:p w:rsidR="00984BDC" w:rsidRPr="00000D23" w:rsidRDefault="00984BDC">
            <w:pPr>
              <w:rPr>
                <w:sz w:val="18"/>
              </w:rPr>
            </w:pPr>
          </w:p>
        </w:tc>
      </w:tr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314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Сбор информации о кружковой и секционной занятости учащихся школы, состоящих на различных учетах</w:t>
            </w:r>
          </w:p>
        </w:tc>
        <w:tc>
          <w:tcPr>
            <w:tcW w:w="105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0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1645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беседы с родителями</w:t>
            </w:r>
          </w:p>
        </w:tc>
        <w:tc>
          <w:tcPr>
            <w:tcW w:w="232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ОКТЯБРЬ</w:t>
      </w:r>
    </w:p>
    <w:tbl>
      <w:tblPr>
        <w:tblStyle w:val="a7"/>
        <w:tblW w:w="0" w:type="auto"/>
        <w:tblLook w:val="0000"/>
      </w:tblPr>
      <w:tblGrid>
        <w:gridCol w:w="794"/>
        <w:gridCol w:w="2399"/>
        <w:gridCol w:w="1648"/>
        <w:gridCol w:w="2168"/>
        <w:gridCol w:w="1771"/>
        <w:gridCol w:w="2208"/>
      </w:tblGrid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2399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1648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</w:tc>
        <w:tc>
          <w:tcPr>
            <w:tcW w:w="2399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Сбор информации о кружковой и секционной занятости учащихся, оказавшихся в трудной жизненной ситуации 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одготовка к проведению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Развивающее занятие в 6 классе по теме: “Я и моя семья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2399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данных по учащимся состоящих на учете ВШК 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тревожности учащихся 9 класса</w:t>
            </w:r>
          </w:p>
        </w:tc>
        <w:tc>
          <w:tcPr>
            <w:tcW w:w="0" w:type="auto"/>
          </w:tcPr>
          <w:p w:rsidR="00984BDC" w:rsidRPr="00000D23" w:rsidRDefault="00984BDC">
            <w:pPr>
              <w:pStyle w:val="a5"/>
              <w:rPr>
                <w:sz w:val="18"/>
              </w:rPr>
            </w:pPr>
            <w:r w:rsidRPr="00000D23">
              <w:rPr>
                <w:sz w:val="18"/>
              </w:rPr>
              <w:t xml:space="preserve">-Профилактическая работа в 6 </w:t>
            </w:r>
            <w:proofErr w:type="spellStart"/>
            <w:r w:rsidRPr="00000D23">
              <w:rPr>
                <w:sz w:val="18"/>
              </w:rPr>
              <w:t>кл</w:t>
            </w:r>
            <w:proofErr w:type="spellEnd"/>
            <w:r w:rsidRPr="00000D23">
              <w:rPr>
                <w:sz w:val="18"/>
              </w:rPr>
              <w:t>. по теме: “Почему важно быть здоровым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беседы с учащими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3 неделя</w:t>
            </w:r>
          </w:p>
        </w:tc>
        <w:tc>
          <w:tcPr>
            <w:tcW w:w="2399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Уточнение данных по учащимся состоящих на учете в ОДН УМВД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тревожности учащихся 5 класса в адаптационный период</w:t>
            </w:r>
          </w:p>
        </w:tc>
        <w:tc>
          <w:tcPr>
            <w:tcW w:w="0" w:type="auto"/>
          </w:tcPr>
          <w:p w:rsidR="00000D23" w:rsidRDefault="00984BDC" w:rsidP="00000D23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-Профилактическая работа в 6 </w:t>
            </w:r>
            <w:proofErr w:type="spellStart"/>
            <w:r w:rsidRPr="00000D23">
              <w:rPr>
                <w:sz w:val="18"/>
              </w:rPr>
              <w:t>кл</w:t>
            </w:r>
            <w:proofErr w:type="spellEnd"/>
            <w:r w:rsidRPr="00000D23">
              <w:rPr>
                <w:sz w:val="18"/>
              </w:rPr>
              <w:t>. по теме: “Первые понятия о вреде курения”</w:t>
            </w:r>
          </w:p>
          <w:p w:rsidR="00984BDC" w:rsidRPr="00000D23" w:rsidRDefault="00984BDC" w:rsidP="00000D23">
            <w:pPr>
              <w:rPr>
                <w:sz w:val="18"/>
              </w:rPr>
            </w:pPr>
            <w:r w:rsidRPr="00000D23">
              <w:rPr>
                <w:sz w:val="18"/>
              </w:rPr>
              <w:t>-Совет профилак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>ГДН ОП МВД</w:t>
            </w:r>
            <w:r w:rsidR="00984BDC" w:rsidRPr="00000D23">
              <w:rPr>
                <w:sz w:val="18"/>
              </w:rPr>
              <w:t xml:space="preserve"> (уточнение данных о </w:t>
            </w:r>
            <w:proofErr w:type="spellStart"/>
            <w:r w:rsidR="00984BDC" w:rsidRPr="00000D23">
              <w:rPr>
                <w:sz w:val="18"/>
              </w:rPr>
              <w:t>подучетных</w:t>
            </w:r>
            <w:proofErr w:type="spellEnd"/>
            <w:r w:rsidR="00984BDC" w:rsidRPr="00000D23">
              <w:rPr>
                <w:sz w:val="18"/>
              </w:rPr>
              <w:t xml:space="preserve"> детях, получение справки)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2399" w:type="dxa"/>
          </w:tcPr>
          <w:p w:rsidR="00984BDC" w:rsidRPr="00000D23" w:rsidRDefault="00984BDC" w:rsidP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данных по учащимся состоящих на учете в </w:t>
            </w:r>
            <w:r w:rsidR="008B6B69" w:rsidRPr="00000D23">
              <w:rPr>
                <w:sz w:val="18"/>
              </w:rPr>
              <w:t>ГДН ОП МВД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-Посещение </w:t>
            </w:r>
            <w:proofErr w:type="spellStart"/>
            <w:r w:rsidRPr="00000D23">
              <w:rPr>
                <w:sz w:val="18"/>
              </w:rPr>
              <w:t>кл</w:t>
            </w:r>
            <w:proofErr w:type="gramStart"/>
            <w:r w:rsidRPr="00000D23">
              <w:rPr>
                <w:sz w:val="18"/>
              </w:rPr>
              <w:t>.ч</w:t>
            </w:r>
            <w:proofErr w:type="gramEnd"/>
            <w:r w:rsidRPr="00000D23">
              <w:rPr>
                <w:sz w:val="18"/>
              </w:rPr>
              <w:t>аса</w:t>
            </w:r>
            <w:proofErr w:type="spellEnd"/>
            <w:r w:rsidRPr="00000D23">
              <w:rPr>
                <w:sz w:val="18"/>
              </w:rPr>
              <w:t xml:space="preserve"> в 6 классе по теме: “Как справиться с плохим настроением”</w:t>
            </w:r>
          </w:p>
          <w:p w:rsidR="00984BDC" w:rsidRPr="00000D23" w:rsidRDefault="00984BDC">
            <w:pPr>
              <w:rPr>
                <w:sz w:val="18"/>
              </w:rPr>
            </w:pPr>
          </w:p>
          <w:p w:rsidR="00984BDC" w:rsidRPr="00000D23" w:rsidRDefault="00984BDC">
            <w:pPr>
              <w:pStyle w:val="a5"/>
              <w:spacing w:before="0" w:beforeAutospacing="0" w:after="0" w:afterAutospacing="0"/>
              <w:rPr>
                <w:sz w:val="18"/>
              </w:rPr>
            </w:pPr>
            <w:r w:rsidRPr="00000D23">
              <w:rPr>
                <w:sz w:val="18"/>
              </w:rPr>
              <w:t xml:space="preserve">Реализация </w:t>
            </w:r>
            <w:proofErr w:type="gramStart"/>
            <w:r w:rsidRPr="00000D23">
              <w:rPr>
                <w:sz w:val="18"/>
              </w:rPr>
              <w:t>профилактической</w:t>
            </w:r>
            <w:proofErr w:type="gramEnd"/>
          </w:p>
          <w:p w:rsidR="00984BDC" w:rsidRPr="00000D23" w:rsidRDefault="008B6B69" w:rsidP="008B6B69">
            <w:pPr>
              <w:pStyle w:val="a5"/>
              <w:spacing w:before="0" w:beforeAutospacing="0" w:after="0" w:afterAutospacing="0"/>
              <w:rPr>
                <w:sz w:val="18"/>
              </w:rPr>
            </w:pPr>
            <w:r w:rsidRPr="00000D23">
              <w:rPr>
                <w:sz w:val="18"/>
              </w:rPr>
              <w:t xml:space="preserve">операция «Каникулы» 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Родительское собрание (по запросу)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КДН</w:t>
            </w:r>
            <w:r w:rsidR="008B6B69" w:rsidRPr="00000D23">
              <w:rPr>
                <w:sz w:val="18"/>
              </w:rPr>
              <w:t xml:space="preserve"> и ЗП</w:t>
            </w:r>
            <w:r w:rsidRPr="00000D23">
              <w:rPr>
                <w:sz w:val="18"/>
              </w:rPr>
              <w:t xml:space="preserve"> (уточнение данных)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НОЯБРЬ</w:t>
      </w:r>
    </w:p>
    <w:tbl>
      <w:tblPr>
        <w:tblStyle w:val="a7"/>
        <w:tblW w:w="0" w:type="auto"/>
        <w:tblLayout w:type="fixed"/>
        <w:tblLook w:val="0000"/>
      </w:tblPr>
      <w:tblGrid>
        <w:gridCol w:w="1013"/>
        <w:gridCol w:w="1702"/>
        <w:gridCol w:w="1805"/>
        <w:gridCol w:w="2149"/>
        <w:gridCol w:w="1980"/>
        <w:gridCol w:w="1993"/>
      </w:tblGrid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Недели</w:t>
            </w:r>
          </w:p>
        </w:tc>
        <w:tc>
          <w:tcPr>
            <w:tcW w:w="1702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Банк</w:t>
            </w:r>
          </w:p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 данных</w:t>
            </w:r>
          </w:p>
        </w:tc>
        <w:tc>
          <w:tcPr>
            <w:tcW w:w="1805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Диагностирование</w:t>
            </w:r>
          </w:p>
        </w:tc>
        <w:tc>
          <w:tcPr>
            <w:tcW w:w="2149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филактическая и коррекционно-развивающая работа</w:t>
            </w:r>
          </w:p>
        </w:tc>
        <w:tc>
          <w:tcPr>
            <w:tcW w:w="1980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светительская работа</w:t>
            </w:r>
          </w:p>
        </w:tc>
        <w:tc>
          <w:tcPr>
            <w:tcW w:w="1993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Межведомственные связи</w:t>
            </w: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1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Уточнение списков многодетных и социально-незащищенных семей 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одготовка к диагностике</w:t>
            </w:r>
          </w:p>
        </w:tc>
        <w:tc>
          <w:tcPr>
            <w:tcW w:w="2149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Развивающее занятие в 7 классе по теме: “Как справиться с плохим настроением”</w:t>
            </w: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  <w:tc>
          <w:tcPr>
            <w:tcW w:w="1993" w:type="dxa"/>
          </w:tcPr>
          <w:p w:rsidR="00984BDC" w:rsidRPr="00023647" w:rsidRDefault="00984BDC" w:rsidP="008B6B69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2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Обследование социально-бытовых условий учащихся, состоящих на различных учетах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Изучение самооценки уровня притязаний 7 </w:t>
            </w:r>
            <w:proofErr w:type="spellStart"/>
            <w:r w:rsidRPr="00023647">
              <w:rPr>
                <w:sz w:val="18"/>
                <w:szCs w:val="18"/>
              </w:rPr>
              <w:t>кл</w:t>
            </w:r>
            <w:proofErr w:type="spellEnd"/>
            <w:r w:rsidRPr="00023647">
              <w:rPr>
                <w:sz w:val="18"/>
                <w:szCs w:val="18"/>
              </w:rPr>
              <w:t>.</w:t>
            </w:r>
          </w:p>
        </w:tc>
        <w:tc>
          <w:tcPr>
            <w:tcW w:w="2149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-Развивающее занятие в 7классе по теме: “Мои одноклассники и одноклассницы”</w:t>
            </w:r>
          </w:p>
          <w:p w:rsidR="00984BDC" w:rsidRPr="00023647" w:rsidRDefault="00984BDC">
            <w:pPr>
              <w:pStyle w:val="a5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-Профилактическая работа в 7кл. по теме: “Мифы о курении”</w:t>
            </w:r>
          </w:p>
          <w:p w:rsidR="00995556" w:rsidRPr="00023647" w:rsidRDefault="009955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Индивидуальные беседы с учащимися</w:t>
            </w:r>
          </w:p>
        </w:tc>
        <w:tc>
          <w:tcPr>
            <w:tcW w:w="1993" w:type="dxa"/>
          </w:tcPr>
          <w:p w:rsidR="00984BDC" w:rsidRPr="00023647" w:rsidRDefault="00984BDC" w:rsidP="008B6B69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Посещение семей с инспектором </w:t>
            </w:r>
            <w:r w:rsidR="008B6B69" w:rsidRPr="00023647">
              <w:rPr>
                <w:sz w:val="18"/>
                <w:szCs w:val="18"/>
              </w:rPr>
              <w:t>ГДН ОП МВД</w:t>
            </w: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3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Уточнение списков вновь прибывших учащихся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Изучение тревожности учащихся “группы риска”</w:t>
            </w:r>
          </w:p>
        </w:tc>
        <w:tc>
          <w:tcPr>
            <w:tcW w:w="2149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филактическая работа в 7кл. по теме: “Преодоление давления сверстников”</w:t>
            </w: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  <w:tc>
          <w:tcPr>
            <w:tcW w:w="199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4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Обработка результатов </w:t>
            </w:r>
            <w:r w:rsidRPr="00023647">
              <w:rPr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2149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lastRenderedPageBreak/>
              <w:t xml:space="preserve">Профилактическая работа в 7кл. по теме: </w:t>
            </w:r>
            <w:r w:rsidRPr="00023647">
              <w:rPr>
                <w:sz w:val="18"/>
                <w:szCs w:val="18"/>
              </w:rPr>
              <w:lastRenderedPageBreak/>
              <w:t>“Почему подростки курят?”</w:t>
            </w: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9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lastRenderedPageBreak/>
        <w:t>ДЕКАБРЬ</w:t>
      </w:r>
    </w:p>
    <w:tbl>
      <w:tblPr>
        <w:tblStyle w:val="a7"/>
        <w:tblW w:w="0" w:type="auto"/>
        <w:tblLook w:val="0000"/>
      </w:tblPr>
      <w:tblGrid>
        <w:gridCol w:w="735"/>
        <w:gridCol w:w="1718"/>
        <w:gridCol w:w="2404"/>
        <w:gridCol w:w="2423"/>
        <w:gridCol w:w="1746"/>
        <w:gridCol w:w="1962"/>
      </w:tblGrid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Недели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Банк данных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Межведомственные связи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1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Подготовка к диагностике</w:t>
            </w:r>
          </w:p>
        </w:tc>
        <w:tc>
          <w:tcPr>
            <w:tcW w:w="0" w:type="auto"/>
          </w:tcPr>
          <w:p w:rsidR="00000D23" w:rsidRDefault="00984BDC" w:rsidP="00000D23">
            <w:pPr>
              <w:rPr>
                <w:sz w:val="16"/>
              </w:rPr>
            </w:pPr>
            <w:r w:rsidRPr="00000D23">
              <w:rPr>
                <w:sz w:val="16"/>
              </w:rPr>
              <w:t>Профилактическая работа в 8кл. по теме: “Почему подростки курят?”</w:t>
            </w:r>
          </w:p>
          <w:p w:rsidR="00000D23" w:rsidRPr="00000D23" w:rsidRDefault="00000D23" w:rsidP="00000D23">
            <w:pPr>
              <w:rPr>
                <w:sz w:val="10"/>
              </w:rPr>
            </w:pPr>
          </w:p>
          <w:p w:rsidR="00984BDC" w:rsidRPr="00000D23" w:rsidRDefault="00984BDC" w:rsidP="00000D23">
            <w:pPr>
              <w:rPr>
                <w:sz w:val="16"/>
              </w:rPr>
            </w:pPr>
            <w:r w:rsidRPr="00000D23">
              <w:rPr>
                <w:sz w:val="16"/>
              </w:rPr>
              <w:t>- Развивающая работа в 8кл. по теме: “Как справиться с плохим настроением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Проведение консультаций с педагогам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2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Обследование социально-бытовых условий учащих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Изучение типологических особенностей учащихся 8 класса в </w:t>
            </w:r>
            <w:proofErr w:type="spellStart"/>
            <w:r w:rsidRPr="00000D23">
              <w:rPr>
                <w:sz w:val="16"/>
              </w:rPr>
              <w:t>предпрофильный</w:t>
            </w:r>
            <w:proofErr w:type="spellEnd"/>
            <w:r w:rsidRPr="00000D23">
              <w:rPr>
                <w:sz w:val="16"/>
              </w:rPr>
              <w:t xml:space="preserve"> период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- Развивающая работа в 8кл. по теме: “Способы решения конфликтов с родителями”</w:t>
            </w:r>
          </w:p>
          <w:p w:rsidR="00984BDC" w:rsidRPr="00000D23" w:rsidRDefault="00984BDC">
            <w:pPr>
              <w:pStyle w:val="a5"/>
              <w:rPr>
                <w:sz w:val="16"/>
              </w:rPr>
            </w:pPr>
            <w:r w:rsidRPr="00000D23">
              <w:rPr>
                <w:sz w:val="16"/>
              </w:rPr>
              <w:t>- Совет профилак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Беседы с учащими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Посещение семей с инспектором </w:t>
            </w:r>
            <w:r w:rsidR="008B6B69" w:rsidRPr="00000D23">
              <w:rPr>
                <w:sz w:val="16"/>
              </w:rPr>
              <w:t>ГДН ОП МВД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3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Изучение самооценки уровня притязаний в 9 класс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Профилактическая работа в 8кл. по теме: “Алкоголизм – тяжелая болезнь”</w:t>
            </w:r>
          </w:p>
          <w:p w:rsidR="00984BDC" w:rsidRPr="00000D23" w:rsidRDefault="00984BDC">
            <w:pPr>
              <w:pStyle w:val="a5"/>
              <w:rPr>
                <w:sz w:val="16"/>
              </w:rPr>
            </w:pPr>
            <w:r w:rsidRPr="00000D23">
              <w:rPr>
                <w:sz w:val="16"/>
              </w:rPr>
              <w:t>- Развивающая работа в 8кл. по теме: “Мои одноклассницы и одноклассники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Беседа с родителями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6"/>
              </w:rPr>
            </w:pPr>
            <w:r w:rsidRPr="00000D23">
              <w:rPr>
                <w:sz w:val="16"/>
              </w:rPr>
              <w:t>Медицинский работник</w:t>
            </w:r>
            <w:r w:rsidR="00984BDC" w:rsidRPr="00000D23">
              <w:rPr>
                <w:sz w:val="16"/>
              </w:rPr>
              <w:t xml:space="preserve"> (беседа с учащимися)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4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  <w:r w:rsidRPr="00000D23">
              <w:rPr>
                <w:sz w:val="16"/>
              </w:rPr>
              <w:t> Профилактическая комплексная</w:t>
            </w:r>
          </w:p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операция «Каникулы» </w:t>
            </w:r>
          </w:p>
          <w:p w:rsidR="00984BDC" w:rsidRPr="00000D23" w:rsidRDefault="00984BDC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Родительское собр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</w:tr>
    </w:tbl>
    <w:p w:rsidR="00984BDC" w:rsidRDefault="00984BDC" w:rsidP="00FF3D27">
      <w:pPr>
        <w:pStyle w:val="a5"/>
        <w:spacing w:after="0" w:afterAutospacing="0"/>
        <w:jc w:val="center"/>
      </w:pPr>
      <w:r>
        <w:rPr>
          <w:rStyle w:val="a6"/>
        </w:rPr>
        <w:t>ЯНВАРЬ</w:t>
      </w:r>
    </w:p>
    <w:tbl>
      <w:tblPr>
        <w:tblStyle w:val="a7"/>
        <w:tblW w:w="0" w:type="auto"/>
        <w:tblLook w:val="0000"/>
      </w:tblPr>
      <w:tblGrid>
        <w:gridCol w:w="800"/>
        <w:gridCol w:w="1840"/>
        <w:gridCol w:w="2098"/>
        <w:gridCol w:w="2511"/>
        <w:gridCol w:w="1901"/>
        <w:gridCol w:w="1838"/>
      </w:tblGrid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одготовка к диагностик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>Обследование соци</w:t>
            </w:r>
            <w:r w:rsidR="00984BDC" w:rsidRPr="00000D23">
              <w:rPr>
                <w:sz w:val="18"/>
              </w:rPr>
              <w:t>ально-бытовых условий учащих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интересов учащихся “ группы риска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Развивающая работа в 8кл. по теме: “Что такое ответственность?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роведение консультаций с педагогам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3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Уточнение списков вновь прибывших учащих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самооценки уровня притязаний в 8 класс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Профилактическая работа в 8 </w:t>
            </w:r>
            <w:proofErr w:type="spellStart"/>
            <w:r w:rsidRPr="00000D23">
              <w:rPr>
                <w:sz w:val="18"/>
              </w:rPr>
              <w:t>кл</w:t>
            </w:r>
            <w:proofErr w:type="spellEnd"/>
            <w:r w:rsidRPr="00000D23">
              <w:rPr>
                <w:sz w:val="18"/>
              </w:rPr>
              <w:t>. по теме: “Ответственность за правонарушения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</w:tbl>
    <w:p w:rsidR="00984BDC" w:rsidRDefault="00984BDC" w:rsidP="00FF3D27">
      <w:pPr>
        <w:pStyle w:val="a5"/>
        <w:spacing w:before="0" w:beforeAutospacing="0" w:after="0" w:afterAutospacing="0"/>
        <w:jc w:val="center"/>
      </w:pPr>
      <w:r>
        <w:rPr>
          <w:rStyle w:val="a6"/>
        </w:rPr>
        <w:t>ФЕВРАЛЬ</w:t>
      </w:r>
    </w:p>
    <w:tbl>
      <w:tblPr>
        <w:tblStyle w:val="a7"/>
        <w:tblW w:w="0" w:type="auto"/>
        <w:tblLook w:val="0000"/>
      </w:tblPr>
      <w:tblGrid>
        <w:gridCol w:w="793"/>
        <w:gridCol w:w="1583"/>
        <w:gridCol w:w="2064"/>
        <w:gridCol w:w="2555"/>
        <w:gridCol w:w="2105"/>
        <w:gridCol w:w="1888"/>
      </w:tblGrid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акцентуации характера в 7 класс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рофилактическая работа в 9кл. по теме: “Ответственность за правонарушения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Уточнение количества учащихся состоящих на ВШК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акцентуации характера в 8 класс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рофилактическая работа в 9кл. по теме: “Рискованное сексуальное поведение, его последствия, пути предупреждения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3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количества учащихся состоящих на учете в </w:t>
            </w:r>
            <w:r w:rsidR="008B6B69" w:rsidRPr="00000D23">
              <w:rPr>
                <w:sz w:val="18"/>
              </w:rPr>
              <w:t>ГДН ОП МВД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профессиональной направленности учащихся 9 класса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консультации с учащимися 9 классов по профориентации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ГДН ОП МВД </w:t>
            </w:r>
            <w:r w:rsidR="00984BDC" w:rsidRPr="00000D23">
              <w:rPr>
                <w:sz w:val="18"/>
              </w:rPr>
              <w:t>(уточнение данных)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0" w:type="auto"/>
          </w:tcPr>
          <w:p w:rsidR="00984BDC" w:rsidRPr="00000D23" w:rsidRDefault="00984BDC" w:rsidP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количества учащихся состоящих на учете в </w:t>
            </w:r>
            <w:r w:rsidR="008B6B69" w:rsidRPr="00000D23">
              <w:rPr>
                <w:sz w:val="18"/>
              </w:rPr>
              <w:t>КДН и ЗП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Родительское собрание в 9 классах “Куда пойти учиться”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КДН и ЗП </w:t>
            </w:r>
            <w:r w:rsidR="00984BDC" w:rsidRPr="00000D23">
              <w:rPr>
                <w:sz w:val="18"/>
              </w:rPr>
              <w:t>(уточнение данных)</w:t>
            </w:r>
          </w:p>
        </w:tc>
      </w:tr>
    </w:tbl>
    <w:p w:rsidR="00023647" w:rsidRDefault="00023647" w:rsidP="00FF3D27">
      <w:pPr>
        <w:pStyle w:val="a5"/>
        <w:spacing w:after="0" w:afterAutospacing="0"/>
        <w:jc w:val="center"/>
        <w:rPr>
          <w:rStyle w:val="a6"/>
        </w:rPr>
      </w:pPr>
    </w:p>
    <w:p w:rsidR="00C125E9" w:rsidRDefault="00C125E9" w:rsidP="00C125E9">
      <w:pPr>
        <w:pStyle w:val="a5"/>
        <w:spacing w:after="0" w:afterAutospacing="0"/>
        <w:rPr>
          <w:rStyle w:val="a6"/>
        </w:rPr>
      </w:pPr>
    </w:p>
    <w:p w:rsidR="00984BDC" w:rsidRDefault="00984BDC" w:rsidP="00C125E9">
      <w:pPr>
        <w:pStyle w:val="a5"/>
        <w:spacing w:after="0" w:afterAutospacing="0"/>
        <w:jc w:val="center"/>
      </w:pPr>
      <w:r>
        <w:rPr>
          <w:rStyle w:val="a6"/>
        </w:rPr>
        <w:lastRenderedPageBreak/>
        <w:t>МАРТ</w:t>
      </w:r>
    </w:p>
    <w:tbl>
      <w:tblPr>
        <w:tblStyle w:val="a7"/>
        <w:tblW w:w="0" w:type="auto"/>
        <w:tblLayout w:type="fixed"/>
        <w:tblLook w:val="0000"/>
      </w:tblPr>
      <w:tblGrid>
        <w:gridCol w:w="1193"/>
        <w:gridCol w:w="1121"/>
        <w:gridCol w:w="2150"/>
        <w:gridCol w:w="2087"/>
        <w:gridCol w:w="1966"/>
        <w:gridCol w:w="2125"/>
      </w:tblGrid>
      <w:tr w:rsidR="00984BDC" w:rsidTr="00000D23">
        <w:tc>
          <w:tcPr>
            <w:tcW w:w="1193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Недели</w:t>
            </w:r>
          </w:p>
        </w:tc>
        <w:tc>
          <w:tcPr>
            <w:tcW w:w="1121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Банк данных</w:t>
            </w:r>
          </w:p>
        </w:tc>
        <w:tc>
          <w:tcPr>
            <w:tcW w:w="2150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Диагностирование</w:t>
            </w:r>
          </w:p>
        </w:tc>
        <w:tc>
          <w:tcPr>
            <w:tcW w:w="2087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Профилактическая и коррекционно-развивающая работа</w:t>
            </w:r>
          </w:p>
        </w:tc>
        <w:tc>
          <w:tcPr>
            <w:tcW w:w="1966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Просветительская работа</w:t>
            </w:r>
          </w:p>
        </w:tc>
        <w:tc>
          <w:tcPr>
            <w:tcW w:w="2125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Межведомственные связи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1 неделя</w:t>
            </w:r>
          </w:p>
        </w:tc>
        <w:tc>
          <w:tcPr>
            <w:tcW w:w="1121" w:type="dxa"/>
          </w:tcPr>
          <w:p w:rsidR="00984BDC" w:rsidRDefault="00984BDC">
            <w:r>
              <w:t> </w:t>
            </w:r>
          </w:p>
        </w:tc>
        <w:tc>
          <w:tcPr>
            <w:tcW w:w="2150" w:type="dxa"/>
          </w:tcPr>
          <w:p w:rsidR="00984BDC" w:rsidRDefault="00984BDC">
            <w:r>
              <w:t>Подготовка к диагностике</w:t>
            </w:r>
          </w:p>
        </w:tc>
        <w:tc>
          <w:tcPr>
            <w:tcW w:w="2087" w:type="dxa"/>
          </w:tcPr>
          <w:p w:rsidR="00984BDC" w:rsidRDefault="00984BDC">
            <w:r>
              <w:t> </w:t>
            </w:r>
          </w:p>
        </w:tc>
        <w:tc>
          <w:tcPr>
            <w:tcW w:w="19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роведение консультаций с педагогами и родителями учащихся 9 классов в профильный период</w:t>
            </w:r>
          </w:p>
        </w:tc>
        <w:tc>
          <w:tcPr>
            <w:tcW w:w="2125" w:type="dxa"/>
          </w:tcPr>
          <w:p w:rsidR="00984BDC" w:rsidRDefault="00984BDC">
            <w:r>
              <w:t> 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2 неделя</w:t>
            </w:r>
          </w:p>
        </w:tc>
        <w:tc>
          <w:tcPr>
            <w:tcW w:w="1121" w:type="dxa"/>
          </w:tcPr>
          <w:p w:rsidR="00984BDC" w:rsidRPr="00FF3D27" w:rsidRDefault="00984BDC">
            <w:pPr>
              <w:rPr>
                <w:sz w:val="18"/>
              </w:rPr>
            </w:pPr>
            <w:r w:rsidRPr="00FF3D27">
              <w:rPr>
                <w:sz w:val="18"/>
              </w:rPr>
              <w:t>Посещение семей учащихся “группы риска”</w:t>
            </w:r>
          </w:p>
        </w:tc>
        <w:tc>
          <w:tcPr>
            <w:tcW w:w="2150" w:type="dxa"/>
          </w:tcPr>
          <w:p w:rsidR="00984BDC" w:rsidRPr="00FF3D27" w:rsidRDefault="00984BDC">
            <w:pPr>
              <w:rPr>
                <w:sz w:val="18"/>
              </w:rPr>
            </w:pPr>
            <w:r w:rsidRPr="00FF3D27">
              <w:rPr>
                <w:sz w:val="18"/>
              </w:rPr>
              <w:t xml:space="preserve">Изучение интересов учащихся 8 класса в </w:t>
            </w:r>
            <w:proofErr w:type="spellStart"/>
            <w:r w:rsidRPr="00FF3D27">
              <w:rPr>
                <w:sz w:val="18"/>
              </w:rPr>
              <w:t>предпрофильный</w:t>
            </w:r>
            <w:proofErr w:type="spellEnd"/>
            <w:r w:rsidRPr="00FF3D27">
              <w:rPr>
                <w:sz w:val="18"/>
              </w:rPr>
              <w:t xml:space="preserve"> период</w:t>
            </w:r>
          </w:p>
        </w:tc>
        <w:tc>
          <w:tcPr>
            <w:tcW w:w="2087" w:type="dxa"/>
          </w:tcPr>
          <w:p w:rsidR="00984BDC" w:rsidRPr="00FF3D27" w:rsidRDefault="00984BDC">
            <w:pPr>
              <w:rPr>
                <w:sz w:val="18"/>
              </w:rPr>
            </w:pPr>
            <w:r w:rsidRPr="00FF3D27">
              <w:rPr>
                <w:sz w:val="18"/>
              </w:rPr>
              <w:t xml:space="preserve">Профилактическая работа в 9 </w:t>
            </w:r>
            <w:proofErr w:type="spellStart"/>
            <w:r w:rsidRPr="00FF3D27">
              <w:rPr>
                <w:sz w:val="18"/>
              </w:rPr>
              <w:t>кл</w:t>
            </w:r>
            <w:proofErr w:type="spellEnd"/>
            <w:r w:rsidRPr="00FF3D27">
              <w:rPr>
                <w:sz w:val="18"/>
              </w:rPr>
              <w:t>. по теме: “Болезни, передаваемые половым путем”</w:t>
            </w:r>
          </w:p>
        </w:tc>
        <w:tc>
          <w:tcPr>
            <w:tcW w:w="1966" w:type="dxa"/>
          </w:tcPr>
          <w:p w:rsidR="00984BDC" w:rsidRPr="00000D23" w:rsidRDefault="00984BDC">
            <w:pPr>
              <w:rPr>
                <w:sz w:val="20"/>
              </w:rPr>
            </w:pPr>
            <w:r w:rsidRPr="00000D23">
              <w:rPr>
                <w:sz w:val="20"/>
              </w:rPr>
              <w:t> </w:t>
            </w:r>
          </w:p>
        </w:tc>
        <w:tc>
          <w:tcPr>
            <w:tcW w:w="2125" w:type="dxa"/>
          </w:tcPr>
          <w:p w:rsidR="00984BDC" w:rsidRPr="00000D23" w:rsidRDefault="00984BDC">
            <w:pPr>
              <w:rPr>
                <w:sz w:val="20"/>
              </w:rPr>
            </w:pPr>
            <w:r w:rsidRPr="00000D23">
              <w:rPr>
                <w:sz w:val="20"/>
              </w:rPr>
              <w:t>Проф</w:t>
            </w:r>
            <w:proofErr w:type="gramStart"/>
            <w:r w:rsidRPr="00000D23">
              <w:rPr>
                <w:sz w:val="20"/>
              </w:rPr>
              <w:t>.б</w:t>
            </w:r>
            <w:proofErr w:type="gramEnd"/>
            <w:r w:rsidRPr="00000D23">
              <w:rPr>
                <w:sz w:val="20"/>
              </w:rPr>
              <w:t>еседа врача-нарколога по плану профилактики ПАВ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3 неделя</w:t>
            </w:r>
          </w:p>
        </w:tc>
        <w:tc>
          <w:tcPr>
            <w:tcW w:w="1121" w:type="dxa"/>
          </w:tcPr>
          <w:p w:rsidR="00984BDC" w:rsidRDefault="00984BDC">
            <w:r>
              <w:t> </w:t>
            </w:r>
          </w:p>
        </w:tc>
        <w:tc>
          <w:tcPr>
            <w:tcW w:w="215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Изучение профессиональной направленности учащихся 9 класса</w:t>
            </w:r>
          </w:p>
        </w:tc>
        <w:tc>
          <w:tcPr>
            <w:tcW w:w="2087" w:type="dxa"/>
          </w:tcPr>
          <w:p w:rsidR="00984BDC" w:rsidRDefault="00984BDC">
            <w:r>
              <w:t> </w:t>
            </w:r>
          </w:p>
        </w:tc>
        <w:tc>
          <w:tcPr>
            <w:tcW w:w="1966" w:type="dxa"/>
          </w:tcPr>
          <w:p w:rsidR="00984BDC" w:rsidRDefault="00984BDC">
            <w:r>
              <w:t> </w:t>
            </w:r>
          </w:p>
        </w:tc>
        <w:tc>
          <w:tcPr>
            <w:tcW w:w="2125" w:type="dxa"/>
          </w:tcPr>
          <w:p w:rsidR="00984BDC" w:rsidRDefault="00984BDC">
            <w:r>
              <w:t> 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4 неделя</w:t>
            </w:r>
          </w:p>
        </w:tc>
        <w:tc>
          <w:tcPr>
            <w:tcW w:w="1121" w:type="dxa"/>
          </w:tcPr>
          <w:p w:rsidR="00984BDC" w:rsidRDefault="00984BDC">
            <w:r>
              <w:t> </w:t>
            </w:r>
          </w:p>
        </w:tc>
        <w:tc>
          <w:tcPr>
            <w:tcW w:w="215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2087" w:type="dxa"/>
          </w:tcPr>
          <w:p w:rsidR="00984BDC" w:rsidRPr="00000D23" w:rsidRDefault="00984BDC">
            <w:pPr>
              <w:rPr>
                <w:sz w:val="20"/>
              </w:rPr>
            </w:pPr>
            <w:r w:rsidRPr="00000D23">
              <w:rPr>
                <w:sz w:val="20"/>
              </w:rPr>
              <w:t> Реализация профилактической операции «Каникулы»</w:t>
            </w:r>
          </w:p>
        </w:tc>
        <w:tc>
          <w:tcPr>
            <w:tcW w:w="1966" w:type="dxa"/>
          </w:tcPr>
          <w:p w:rsidR="00984BDC" w:rsidRDefault="00984BDC">
            <w:r>
              <w:t> </w:t>
            </w:r>
          </w:p>
        </w:tc>
        <w:tc>
          <w:tcPr>
            <w:tcW w:w="2125" w:type="dxa"/>
          </w:tcPr>
          <w:p w:rsidR="00984BDC" w:rsidRDefault="00984BDC">
            <w:r>
              <w:t> 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АПРЕЛЬ</w:t>
      </w:r>
    </w:p>
    <w:tbl>
      <w:tblPr>
        <w:tblStyle w:val="a7"/>
        <w:tblW w:w="0" w:type="auto"/>
        <w:tblLayout w:type="fixed"/>
        <w:tblLook w:val="0000"/>
      </w:tblPr>
      <w:tblGrid>
        <w:gridCol w:w="1193"/>
        <w:gridCol w:w="1325"/>
        <w:gridCol w:w="2047"/>
        <w:gridCol w:w="1995"/>
        <w:gridCol w:w="2137"/>
        <w:gridCol w:w="1945"/>
      </w:tblGrid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Недели</w:t>
            </w:r>
          </w:p>
        </w:tc>
        <w:tc>
          <w:tcPr>
            <w:tcW w:w="1325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Банк</w:t>
            </w:r>
          </w:p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 xml:space="preserve"> данных</w:t>
            </w:r>
          </w:p>
        </w:tc>
        <w:tc>
          <w:tcPr>
            <w:tcW w:w="2047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Диагностирование</w:t>
            </w:r>
          </w:p>
        </w:tc>
        <w:tc>
          <w:tcPr>
            <w:tcW w:w="1995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Профилактическая и коррекционно-развивающая работа</w:t>
            </w:r>
          </w:p>
        </w:tc>
        <w:tc>
          <w:tcPr>
            <w:tcW w:w="2137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Просветительская работа</w:t>
            </w:r>
          </w:p>
        </w:tc>
        <w:tc>
          <w:tcPr>
            <w:tcW w:w="1945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Межведомственные связи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1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 xml:space="preserve">Индивидуальные беседы с учащимися </w:t>
            </w:r>
          </w:p>
        </w:tc>
        <w:tc>
          <w:tcPr>
            <w:tcW w:w="194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2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Обследование социально-бытовых условий учащихся подопечного учащегося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45" w:type="dxa"/>
          </w:tcPr>
          <w:p w:rsidR="00000D23" w:rsidRPr="00023647" w:rsidRDefault="00984BDC" w:rsidP="00000D23">
            <w:pPr>
              <w:ind w:right="-64"/>
              <w:rPr>
                <w:sz w:val="16"/>
              </w:rPr>
            </w:pPr>
            <w:r w:rsidRPr="00023647">
              <w:rPr>
                <w:sz w:val="16"/>
              </w:rPr>
              <w:t xml:space="preserve"> Подача данных </w:t>
            </w:r>
            <w:r w:rsidR="00000D23" w:rsidRPr="00023647">
              <w:rPr>
                <w:sz w:val="16"/>
              </w:rPr>
              <w:t xml:space="preserve">в УСЗН по результатам весеннего </w:t>
            </w:r>
            <w:proofErr w:type="spellStart"/>
            <w:r w:rsidRPr="00023647">
              <w:rPr>
                <w:sz w:val="16"/>
              </w:rPr>
              <w:t>мед</w:t>
            </w:r>
            <w:proofErr w:type="gramStart"/>
            <w:r w:rsidRPr="00023647">
              <w:rPr>
                <w:sz w:val="16"/>
              </w:rPr>
              <w:t>.о</w:t>
            </w:r>
            <w:proofErr w:type="gramEnd"/>
            <w:r w:rsidRPr="00023647">
              <w:rPr>
                <w:sz w:val="16"/>
              </w:rPr>
              <w:t>смотра</w:t>
            </w:r>
            <w:proofErr w:type="spellEnd"/>
          </w:p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 xml:space="preserve"> и акт ж/б условий </w:t>
            </w:r>
            <w:proofErr w:type="gramStart"/>
            <w:r w:rsidRPr="00023647">
              <w:rPr>
                <w:sz w:val="16"/>
              </w:rPr>
              <w:t>опекаемого</w:t>
            </w:r>
            <w:proofErr w:type="gramEnd"/>
            <w:r w:rsidRPr="00023647">
              <w:rPr>
                <w:sz w:val="16"/>
              </w:rPr>
              <w:t>, отчет о расходовании опекунами денежных средств за год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3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4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Врач-нарколог (беседа с учащимися)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4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Проведение консультаций с педагогами и родителями по результатам пробных экзаменов учащихся 9 классов в профильный период</w:t>
            </w:r>
          </w:p>
        </w:tc>
        <w:tc>
          <w:tcPr>
            <w:tcW w:w="194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</w:tbl>
    <w:p w:rsidR="00984BDC" w:rsidRDefault="00984BDC" w:rsidP="00023647">
      <w:pPr>
        <w:pStyle w:val="a5"/>
        <w:spacing w:before="0" w:beforeAutospacing="0" w:after="0" w:afterAutospacing="0"/>
        <w:jc w:val="center"/>
      </w:pPr>
      <w:r>
        <w:rPr>
          <w:rStyle w:val="a6"/>
        </w:rPr>
        <w:t>МАЙ</w:t>
      </w:r>
    </w:p>
    <w:tbl>
      <w:tblPr>
        <w:tblStyle w:val="a7"/>
        <w:tblW w:w="0" w:type="auto"/>
        <w:tblLayout w:type="fixed"/>
        <w:tblLook w:val="0000"/>
      </w:tblPr>
      <w:tblGrid>
        <w:gridCol w:w="1013"/>
        <w:gridCol w:w="1789"/>
        <w:gridCol w:w="1701"/>
        <w:gridCol w:w="1842"/>
        <w:gridCol w:w="2227"/>
        <w:gridCol w:w="2070"/>
      </w:tblGrid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Недели</w:t>
            </w:r>
          </w:p>
        </w:tc>
        <w:tc>
          <w:tcPr>
            <w:tcW w:w="1789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 xml:space="preserve">Банк </w:t>
            </w:r>
          </w:p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данных</w:t>
            </w:r>
          </w:p>
        </w:tc>
        <w:tc>
          <w:tcPr>
            <w:tcW w:w="1701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Диагностирование</w:t>
            </w:r>
          </w:p>
        </w:tc>
        <w:tc>
          <w:tcPr>
            <w:tcW w:w="1842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Профилактическая и коррекционно-развивающая работа</w:t>
            </w:r>
          </w:p>
        </w:tc>
        <w:tc>
          <w:tcPr>
            <w:tcW w:w="2227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Просветительская работа</w:t>
            </w:r>
          </w:p>
        </w:tc>
        <w:tc>
          <w:tcPr>
            <w:tcW w:w="2070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Межведомственные связи</w:t>
            </w:r>
          </w:p>
        </w:tc>
      </w:tr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1 неделя</w:t>
            </w:r>
          </w:p>
        </w:tc>
        <w:tc>
          <w:tcPr>
            <w:tcW w:w="1789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701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842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227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Индивидуальные беседы с учащимися, оказавшимися в трудной жизненной ситуации</w:t>
            </w:r>
          </w:p>
        </w:tc>
        <w:tc>
          <w:tcPr>
            <w:tcW w:w="207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2</w:t>
            </w:r>
            <w:r w:rsidR="00023647">
              <w:rPr>
                <w:sz w:val="18"/>
              </w:rPr>
              <w:t>-3</w:t>
            </w:r>
            <w:r w:rsidRPr="00023647">
              <w:rPr>
                <w:sz w:val="18"/>
              </w:rPr>
              <w:t xml:space="preserve"> неделя</w:t>
            </w:r>
          </w:p>
        </w:tc>
        <w:tc>
          <w:tcPr>
            <w:tcW w:w="1789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Обследование социально-бытовых условий учащихся, оказавшихся в трудной жизненной ситуации</w:t>
            </w:r>
          </w:p>
        </w:tc>
        <w:tc>
          <w:tcPr>
            <w:tcW w:w="1701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842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22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Родительское собрание (по запросу)</w:t>
            </w:r>
          </w:p>
        </w:tc>
        <w:tc>
          <w:tcPr>
            <w:tcW w:w="207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4 неделя</w:t>
            </w:r>
          </w:p>
        </w:tc>
        <w:tc>
          <w:tcPr>
            <w:tcW w:w="1789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701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842" w:type="dxa"/>
          </w:tcPr>
          <w:p w:rsidR="00984BDC" w:rsidRPr="00023647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</w:p>
          <w:p w:rsidR="00984BDC" w:rsidRPr="00023647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  <w:proofErr w:type="spellStart"/>
            <w:r w:rsidRPr="00023647">
              <w:rPr>
                <w:sz w:val="16"/>
              </w:rPr>
              <w:t>Пед</w:t>
            </w:r>
            <w:proofErr w:type="gramStart"/>
            <w:r w:rsidRPr="00023647">
              <w:rPr>
                <w:sz w:val="16"/>
              </w:rPr>
              <w:t>.р</w:t>
            </w:r>
            <w:proofErr w:type="gramEnd"/>
            <w:r w:rsidRPr="00023647">
              <w:rPr>
                <w:sz w:val="16"/>
              </w:rPr>
              <w:t>ейд</w:t>
            </w:r>
            <w:proofErr w:type="spellEnd"/>
            <w:r w:rsidRPr="00023647">
              <w:rPr>
                <w:sz w:val="16"/>
              </w:rPr>
              <w:t xml:space="preserve"> (вечерняя занятости девятиклассников)</w:t>
            </w:r>
          </w:p>
          <w:p w:rsidR="00984BDC" w:rsidRPr="00023647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  <w:r w:rsidRPr="00023647">
              <w:rPr>
                <w:sz w:val="16"/>
              </w:rPr>
              <w:t xml:space="preserve"> Реализация этапов </w:t>
            </w:r>
            <w:proofErr w:type="spellStart"/>
            <w:r w:rsidRPr="00023647">
              <w:rPr>
                <w:sz w:val="16"/>
              </w:rPr>
              <w:t>межведомственнойкомплекснойпрофилактической</w:t>
            </w:r>
            <w:proofErr w:type="spellEnd"/>
          </w:p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операции «Подросток»</w:t>
            </w:r>
          </w:p>
          <w:p w:rsidR="00984BDC" w:rsidRPr="00023647" w:rsidRDefault="00023647">
            <w:pPr>
              <w:rPr>
                <w:sz w:val="16"/>
              </w:rPr>
            </w:pPr>
            <w:r>
              <w:rPr>
                <w:sz w:val="16"/>
              </w:rPr>
              <w:t>с 25 мая по 15 сентября 2020</w:t>
            </w:r>
            <w:r w:rsidR="00984BDC" w:rsidRPr="00023647">
              <w:rPr>
                <w:sz w:val="16"/>
              </w:rPr>
              <w:t>г.</w:t>
            </w:r>
          </w:p>
        </w:tc>
        <w:tc>
          <w:tcPr>
            <w:tcW w:w="222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70" w:type="dxa"/>
          </w:tcPr>
          <w:p w:rsidR="00984BDC" w:rsidRPr="00023647" w:rsidRDefault="00984BDC" w:rsidP="008B6B69">
            <w:pPr>
              <w:rPr>
                <w:sz w:val="18"/>
              </w:rPr>
            </w:pPr>
            <w:r w:rsidRPr="00023647">
              <w:rPr>
                <w:sz w:val="18"/>
              </w:rPr>
              <w:t xml:space="preserve"> Организация летней занятости и трудоустройства, детей различных категорий (ВШК, </w:t>
            </w:r>
            <w:r w:rsidR="008B6B69" w:rsidRPr="00023647">
              <w:rPr>
                <w:sz w:val="18"/>
              </w:rPr>
              <w:t>ГДН</w:t>
            </w:r>
            <w:r w:rsidRPr="00023647">
              <w:rPr>
                <w:sz w:val="18"/>
              </w:rPr>
              <w:t xml:space="preserve"> и т.д.)</w:t>
            </w:r>
          </w:p>
        </w:tc>
      </w:tr>
    </w:tbl>
    <w:p w:rsidR="00984BDC" w:rsidRDefault="00984BDC" w:rsidP="00023647">
      <w:pPr>
        <w:spacing w:line="360" w:lineRule="auto"/>
      </w:pPr>
    </w:p>
    <w:p w:rsidR="00023647" w:rsidRDefault="00023647" w:rsidP="00023647">
      <w:pPr>
        <w:spacing w:line="360" w:lineRule="auto"/>
      </w:pPr>
    </w:p>
    <w:p w:rsidR="00023647" w:rsidRDefault="00023647" w:rsidP="00023647">
      <w:pPr>
        <w:spacing w:line="360" w:lineRule="auto"/>
        <w:jc w:val="center"/>
      </w:pPr>
      <w:r>
        <w:t xml:space="preserve">Социальный педагог: _________________ </w:t>
      </w:r>
      <w:r w:rsidR="007603E8">
        <w:t>Магомедова К.А.</w:t>
      </w:r>
    </w:p>
    <w:p w:rsidR="005507B8" w:rsidRDefault="005507B8" w:rsidP="00023647">
      <w:pPr>
        <w:spacing w:line="360" w:lineRule="auto"/>
        <w:jc w:val="center"/>
      </w:pPr>
    </w:p>
    <w:p w:rsidR="005507B8" w:rsidRPr="005507B8" w:rsidRDefault="005507B8" w:rsidP="005507B8">
      <w:pPr>
        <w:pStyle w:val="1"/>
        <w:shd w:val="clear" w:color="auto" w:fill="FFFFFF"/>
        <w:jc w:val="center"/>
        <w:rPr>
          <w:rFonts w:ascii="Cambria" w:eastAsia="Times New Roman" w:hAnsi="Cambria" w:cs="Times New Roman"/>
          <w:color w:val="auto"/>
          <w:szCs w:val="27"/>
        </w:rPr>
      </w:pPr>
      <w:r w:rsidRPr="005507B8">
        <w:rPr>
          <w:rFonts w:ascii="Cambria" w:eastAsia="Times New Roman" w:hAnsi="Cambria" w:cs="Times New Roman"/>
          <w:color w:val="auto"/>
          <w:szCs w:val="27"/>
        </w:rPr>
        <w:lastRenderedPageBreak/>
        <w:t xml:space="preserve">План работы по профилактике суицидального </w:t>
      </w:r>
      <w:r w:rsidRPr="005507B8">
        <w:rPr>
          <w:color w:val="auto"/>
          <w:szCs w:val="27"/>
        </w:rPr>
        <w:t>поведения среди учащихся на 2019-2020</w:t>
      </w:r>
      <w:r w:rsidRPr="005507B8">
        <w:rPr>
          <w:rFonts w:ascii="Cambria" w:eastAsia="Times New Roman" w:hAnsi="Cambria" w:cs="Times New Roman"/>
          <w:color w:val="auto"/>
          <w:szCs w:val="27"/>
        </w:rPr>
        <w:t xml:space="preserve"> учебный год</w:t>
      </w: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764"/>
        <w:gridCol w:w="1395"/>
        <w:gridCol w:w="3204"/>
      </w:tblGrid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№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Мероприяти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Сроки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Ответственные</w:t>
            </w: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Организационные мероприятия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общеобразовательных учреждений, социальные педагоги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2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ежедневного контроля: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за пропусками уроков,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 проведением школьных и классных мероприятий.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3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обследования условий жизни детей из неблагополучных семей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4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иагностик: личности подростка и ее социальных связей, стилей поведения в конфликтах, уровня воспитанности</w:t>
            </w:r>
          </w:p>
        </w:tc>
        <w:tc>
          <w:tcPr>
            <w:tcW w:w="1396" w:type="dxa"/>
            <w:hideMark/>
          </w:tcPr>
          <w:p w:rsidR="00C125E9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Октябрь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й 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5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летней занятости детей</w:t>
            </w:r>
          </w:p>
        </w:tc>
        <w:tc>
          <w:tcPr>
            <w:tcW w:w="1396" w:type="dxa"/>
            <w:hideMark/>
          </w:tcPr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Июнь-август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Король О.И. (управление образования), заместители директоров по ВР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6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абота школьных служб примирени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rPr>
                <w:color w:val="333333"/>
              </w:rPr>
            </w:pP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детьм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7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в районных конкурсах, викторинах, спортивных соревнованиях с целью первичной профилактики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, учителя физической культуры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8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Индивидуальные беседы с учащимися в случаях конфликтных ситуаций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 МОУ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9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детей в жизни школы в рамках школьного самоуправления: дежурство по классу, по школе, по столовой, работа секторов по оформлению школы, подготовке праздников, КТД, выборы лидеров класса и школы.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Заместитель директора по ВР, 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0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ней здоровь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Ноябрь</w:t>
            </w:r>
          </w:p>
          <w:p w:rsidR="005507B8" w:rsidRPr="0092468C" w:rsidRDefault="00C125E9" w:rsidP="00C125E9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апрель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ния, учителя физической культуры</w:t>
            </w: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родителям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1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общешкольных родительских собраний на темы:</w:t>
            </w:r>
          </w:p>
          <w:p w:rsidR="005507B8" w:rsidRPr="0092468C" w:rsidRDefault="005507B8" w:rsidP="005507B8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Обратите на меня внимание!</w:t>
            </w:r>
          </w:p>
          <w:p w:rsidR="005507B8" w:rsidRPr="0092468C" w:rsidRDefault="005507B8" w:rsidP="005507B8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Семейный разговор».</w:t>
            </w:r>
          </w:p>
          <w:p w:rsidR="005507B8" w:rsidRPr="0092468C" w:rsidRDefault="005507B8" w:rsidP="005507B8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Подростковый суицид»</w:t>
            </w:r>
          </w:p>
          <w:p w:rsidR="005507B8" w:rsidRPr="0092468C" w:rsidRDefault="005507B8" w:rsidP="005507B8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Роль взрослых в оказании помощи подростку в кризисных ситуациях»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5.Отдых и труд детей в летний период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Ноябрь </w:t>
            </w:r>
          </w:p>
          <w:p w:rsidR="00C125E9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Январь </w:t>
            </w:r>
          </w:p>
          <w:p w:rsidR="00C125E9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Февраль </w:t>
            </w:r>
          </w:p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Апрель </w:t>
            </w:r>
          </w:p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й 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</w:t>
            </w: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педагогическим коллективом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lastRenderedPageBreak/>
              <w:t>9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светительская, консультационная и методическая работа: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информационные лектории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выступления на педагогических советах, совещаниях при администрации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обсуждение вопросов профилактической работы на заседаниях совета профилактики по безнадзорности и правонарушений учащихся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• проведение </w:t>
            </w:r>
            <w:proofErr w:type="spellStart"/>
            <w:r w:rsidRPr="0092468C">
              <w:rPr>
                <w:color w:val="333333"/>
              </w:rPr>
              <w:t>видеолекториев</w:t>
            </w:r>
            <w:proofErr w:type="spellEnd"/>
            <w:r w:rsidRPr="0092468C">
              <w:rPr>
                <w:color w:val="333333"/>
              </w:rPr>
              <w:t>, семинаров-практикумов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разработка, оформление и распространение тематических листовок, буклетов и брошюр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помощь в организации тематических мероприятий, классных часов.</w:t>
            </w:r>
          </w:p>
        </w:tc>
        <w:tc>
          <w:tcPr>
            <w:tcW w:w="1396" w:type="dxa"/>
            <w:hideMark/>
          </w:tcPr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рт 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ния, информационно-методического центра заместители директоров по ВР, социальные педагоги</w:t>
            </w:r>
          </w:p>
        </w:tc>
      </w:tr>
    </w:tbl>
    <w:p w:rsidR="005507B8" w:rsidRDefault="005507B8" w:rsidP="005507B8">
      <w:pPr>
        <w:pStyle w:val="a8"/>
        <w:jc w:val="center"/>
        <w:rPr>
          <w:rFonts w:ascii="Times New Roman" w:hAnsi="Times New Roman"/>
          <w:b/>
        </w:rPr>
      </w:pPr>
    </w:p>
    <w:p w:rsidR="005507B8" w:rsidRDefault="005507B8" w:rsidP="005507B8">
      <w:pPr>
        <w:pStyle w:val="a8"/>
        <w:jc w:val="center"/>
        <w:rPr>
          <w:rFonts w:ascii="Times New Roman" w:hAnsi="Times New Roman"/>
          <w:b/>
        </w:rPr>
      </w:pPr>
    </w:p>
    <w:p w:rsidR="005507B8" w:rsidRDefault="005507B8" w:rsidP="005507B8">
      <w:pPr>
        <w:pStyle w:val="a8"/>
        <w:jc w:val="center"/>
        <w:rPr>
          <w:rFonts w:ascii="Times New Roman" w:hAnsi="Times New Roman"/>
          <w:b/>
        </w:rPr>
      </w:pPr>
    </w:p>
    <w:p w:rsidR="00C125E9" w:rsidRDefault="00C125E9" w:rsidP="005507B8">
      <w:pPr>
        <w:spacing w:line="360" w:lineRule="auto"/>
        <w:jc w:val="center"/>
      </w:pPr>
    </w:p>
    <w:p w:rsidR="00C125E9" w:rsidRDefault="00C125E9" w:rsidP="005507B8">
      <w:pPr>
        <w:spacing w:line="360" w:lineRule="auto"/>
        <w:jc w:val="center"/>
      </w:pPr>
    </w:p>
    <w:p w:rsidR="00C125E9" w:rsidRDefault="00C125E9" w:rsidP="005507B8">
      <w:pPr>
        <w:spacing w:line="360" w:lineRule="auto"/>
        <w:jc w:val="center"/>
      </w:pPr>
    </w:p>
    <w:p w:rsidR="00C125E9" w:rsidRDefault="00C125E9" w:rsidP="005507B8">
      <w:pPr>
        <w:spacing w:line="360" w:lineRule="auto"/>
        <w:jc w:val="center"/>
      </w:pPr>
    </w:p>
    <w:p w:rsidR="005507B8" w:rsidRDefault="005507B8" w:rsidP="005507B8">
      <w:pPr>
        <w:spacing w:line="360" w:lineRule="auto"/>
        <w:jc w:val="center"/>
      </w:pPr>
      <w:r>
        <w:t xml:space="preserve">Социальный педагог: _________________ </w:t>
      </w:r>
      <w:r w:rsidR="007603E8">
        <w:t>Магомедова К.А.</w:t>
      </w: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C125E9">
      <w:pPr>
        <w:spacing w:line="360" w:lineRule="auto"/>
      </w:pPr>
    </w:p>
    <w:p w:rsidR="005507B8" w:rsidRDefault="005507B8" w:rsidP="005507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Комплексный план </w:t>
      </w:r>
      <w:r w:rsidRPr="002849D7">
        <w:rPr>
          <w:b/>
          <w:bCs/>
          <w:color w:val="000000"/>
          <w:sz w:val="28"/>
          <w:szCs w:val="28"/>
        </w:rPr>
        <w:t>мероприятий по профилактике безнадзорности и правонарушений несовершеннолетних</w:t>
      </w:r>
      <w:r>
        <w:rPr>
          <w:b/>
          <w:bCs/>
          <w:color w:val="000000"/>
          <w:sz w:val="28"/>
        </w:rPr>
        <w:t xml:space="preserve">  </w:t>
      </w:r>
    </w:p>
    <w:p w:rsidR="005507B8" w:rsidRDefault="005507B8" w:rsidP="005507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в МКОУ «Ефимовская ООШ» на </w:t>
      </w:r>
      <w:r w:rsidR="00826129">
        <w:rPr>
          <w:b/>
          <w:bCs/>
          <w:color w:val="000000"/>
          <w:sz w:val="28"/>
        </w:rPr>
        <w:t>2019-2020</w:t>
      </w:r>
      <w:r>
        <w:rPr>
          <w:b/>
          <w:bCs/>
          <w:color w:val="000000"/>
          <w:sz w:val="28"/>
        </w:rPr>
        <w:t>уч</w:t>
      </w:r>
      <w:proofErr w:type="gramStart"/>
      <w:r>
        <w:rPr>
          <w:b/>
          <w:bCs/>
          <w:color w:val="000000"/>
          <w:sz w:val="28"/>
        </w:rPr>
        <w:t>.г</w:t>
      </w:r>
      <w:proofErr w:type="gramEnd"/>
      <w:r>
        <w:rPr>
          <w:b/>
          <w:bCs/>
          <w:color w:val="000000"/>
          <w:sz w:val="28"/>
        </w:rPr>
        <w:t>од</w:t>
      </w:r>
    </w:p>
    <w:p w:rsidR="005507B8" w:rsidRPr="002849D7" w:rsidRDefault="005507B8" w:rsidP="005507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5507B8" w:rsidRPr="003F3743" w:rsidRDefault="005507B8" w:rsidP="005507B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b/>
          <w:bCs/>
          <w:color w:val="000000"/>
        </w:rPr>
        <w:t>Цель: </w:t>
      </w:r>
      <w:r w:rsidRPr="003F3743">
        <w:rPr>
          <w:color w:val="000000"/>
        </w:rPr>
        <w:t>формирование единого социально-педагогического пространства в сфере профилактики правонарушений, безнадзорности, наркомании обучающихся и воспитанников.</w:t>
      </w:r>
    </w:p>
    <w:p w:rsidR="005507B8" w:rsidRPr="003F3743" w:rsidRDefault="005507B8" w:rsidP="005507B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b/>
          <w:bCs/>
          <w:color w:val="000000"/>
        </w:rPr>
        <w:t>Задачи:</w:t>
      </w:r>
    </w:p>
    <w:p w:rsidR="005507B8" w:rsidRPr="003F3743" w:rsidRDefault="005507B8" w:rsidP="005507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color w:val="000000"/>
        </w:rPr>
        <w:t>Обеспечение сохранение здоровья, защиты прав и законных интересов несовершеннолетних;</w:t>
      </w:r>
    </w:p>
    <w:p w:rsidR="005507B8" w:rsidRPr="003F3743" w:rsidRDefault="005507B8" w:rsidP="005507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color w:val="000000"/>
        </w:rPr>
        <w:t>Создание условий по предупреждению безнадзорности, беспризорности, правонарушений и антиобщественных действий несовершеннолетних;</w:t>
      </w:r>
    </w:p>
    <w:p w:rsidR="005507B8" w:rsidRPr="003F3743" w:rsidRDefault="005507B8" w:rsidP="005507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3F3743">
        <w:rPr>
          <w:color w:val="000000"/>
        </w:rPr>
        <w:t>Изучение возможностей взаимодействия педагогического коллектива с общественными и государственными организациями по предупреждению безнадзорности, беспризорности, правонарушений и антиобщественных действий несовершеннолетних.</w:t>
      </w:r>
      <w:r w:rsidRPr="003F3743">
        <w:t xml:space="preserve"> </w:t>
      </w:r>
    </w:p>
    <w:tbl>
      <w:tblPr>
        <w:tblW w:w="10773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"/>
        <w:gridCol w:w="6520"/>
        <w:gridCol w:w="1727"/>
        <w:gridCol w:w="2100"/>
      </w:tblGrid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jc w:val="center"/>
              <w:rPr>
                <w:color w:val="000000"/>
              </w:rPr>
            </w:pPr>
            <w:r w:rsidRPr="003F3743">
              <w:rPr>
                <w:color w:val="000000"/>
              </w:rPr>
              <w:t>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409DD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Д</w:t>
            </w:r>
            <w:r w:rsidR="005507B8" w:rsidRPr="003F3743">
              <w:rPr>
                <w:b/>
                <w:bCs/>
                <w:color w:val="000000"/>
              </w:rPr>
              <w:t>ействи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ответственные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Организационные мероприятия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работка программы по профилактике безнадзорности и правонарушений несовершеннолетних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Август, сен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ВР, психолог,</w:t>
            </w:r>
            <w:proofErr w:type="gramStart"/>
            <w:r w:rsidRPr="003F3743">
              <w:rPr>
                <w:color w:val="000000"/>
              </w:rPr>
              <w:t xml:space="preserve"> ,</w:t>
            </w:r>
            <w:proofErr w:type="gramEnd"/>
            <w:r w:rsidRPr="003F3743">
              <w:rPr>
                <w:color w:val="000000"/>
              </w:rPr>
              <w:t xml:space="preserve"> учителя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часы по разъяснениям ФЗ от 24.06.1999 №120 -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к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одительское собрание по разъяснению ФЗ от 24.06.1999 №120 – 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к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Индивидуальная разъяснительная работа о ФЗ от 24.06.1999 №120 «Об основах системы профилактики безнадзорности и правонарушений несовершеннолетних» с родителями и учащимис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стоян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</w:t>
            </w:r>
          </w:p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 xml:space="preserve"> классные руководител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онтроль посещаемости, нарушений правил поведения и устава школы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стоян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дежурный учитель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Сбор информаций и обновление данных о социальном составе воспитанников школы-интерната: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з многодетных детей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подопечных детей и детей-сирот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нвалидов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«группы риска»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з неблагополучных семей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з социально-незащищенной категори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1 полугод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5507B8" w:rsidRPr="003F3743" w:rsidTr="00840B9F">
        <w:trPr>
          <w:trHeight w:val="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Организация посещения семьи учащегося, находящихся в социально опасном положении с составлением акта обследования материально бытовых условий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 xml:space="preserve">Привлечение обучающихся к участию в спортивной секции, кружке, (РДЮСШОР, ЦДТ, </w:t>
            </w:r>
            <w:proofErr w:type="spellStart"/>
            <w:r w:rsidRPr="003F3743">
              <w:rPr>
                <w:color w:val="000000"/>
              </w:rPr>
              <w:t>муз</w:t>
            </w:r>
            <w:proofErr w:type="gramStart"/>
            <w:r w:rsidRPr="003F3743">
              <w:rPr>
                <w:color w:val="000000"/>
              </w:rPr>
              <w:t>.ш</w:t>
            </w:r>
            <w:proofErr w:type="gramEnd"/>
            <w:r w:rsidRPr="003F3743">
              <w:rPr>
                <w:color w:val="000000"/>
              </w:rPr>
              <w:t>кола</w:t>
            </w:r>
            <w:proofErr w:type="spellEnd"/>
            <w:r w:rsidRPr="003F3743">
              <w:rPr>
                <w:color w:val="000000"/>
              </w:rPr>
              <w:t>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840B9F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lastRenderedPageBreak/>
              <w:t>Работа с педагогам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Индивидуальное консультирование по возникновению проблем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психол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вместная деятельность в работе с трудными детьми и неблагополучными семь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ведение профилактических классных часов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работка и создание базы специальных коррекционных упражнений по развитию социальной компетенции обучающихся для их использования педагогами и воспитателями в ежедневной работе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, воспитатели, 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Информационно-психологические лекци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сихолог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Работа с родителями</w:t>
            </w:r>
          </w:p>
        </w:tc>
      </w:tr>
      <w:tr w:rsidR="005507B8" w:rsidRPr="003F3743" w:rsidTr="00840B9F">
        <w:trPr>
          <w:trHeight w:val="10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бследование семей детей, оказавшихся в сложной жизненной ситуации, в целях защиты их прав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е руководител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вести родительские лектории по радио «</w:t>
            </w:r>
            <w:proofErr w:type="spellStart"/>
            <w:r w:rsidRPr="003F3743">
              <w:rPr>
                <w:color w:val="000000"/>
              </w:rPr>
              <w:t>Долгун</w:t>
            </w:r>
            <w:proofErr w:type="spellEnd"/>
            <w:r w:rsidRPr="003F3743">
              <w:rPr>
                <w:color w:val="000000"/>
              </w:rPr>
              <w:t>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едагогический коллектив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рганизация психолого-педагогического консультирования семей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сихолог, 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 раз в полугоди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едагогический коллектив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одительский всеобу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, воспитатели</w:t>
            </w:r>
          </w:p>
        </w:tc>
      </w:tr>
      <w:tr w:rsidR="005507B8" w:rsidRPr="003F3743" w:rsidTr="00840B9F">
        <w:trPr>
          <w:trHeight w:val="5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ведение классных родительских собраний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4 раза в год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Работа с учащимися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ставление банка данных и карточек постановки на внутришкольный контроль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Август, сен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 xml:space="preserve">Раннее выявление детей с различными формами </w:t>
            </w:r>
            <w:proofErr w:type="spellStart"/>
            <w:r w:rsidRPr="003F3743">
              <w:rPr>
                <w:color w:val="000000"/>
              </w:rPr>
              <w:t>дезадаптации</w:t>
            </w:r>
            <w:proofErr w:type="spellEnd"/>
            <w:r w:rsidRPr="003F3743">
              <w:rPr>
                <w:color w:val="000000"/>
              </w:rPr>
              <w:t>, оказание им комплексной помощ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филактические беседы «Права и ответственность подростков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витие творческих способностей обучающихся (клубы, кружки, секции, внешкольные мероприятия, коррекционно-развивающие программы и т.п.)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</w:t>
            </w:r>
            <w:proofErr w:type="gramStart"/>
            <w:r w:rsidRPr="003F3743">
              <w:rPr>
                <w:color w:val="000000"/>
              </w:rPr>
              <w:t>и</w:t>
            </w:r>
            <w:proofErr w:type="gramEnd"/>
            <w:r w:rsidRPr="003F3743">
              <w:rPr>
                <w:color w:val="000000"/>
              </w:rPr>
              <w:t xml:space="preserve">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Р, учителя, воспитатели</w:t>
            </w:r>
          </w:p>
        </w:tc>
      </w:tr>
      <w:tr w:rsidR="005507B8" w:rsidRPr="003F3743" w:rsidTr="00840B9F">
        <w:trPr>
          <w:trHeight w:val="8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витие системы кружковой работы во второй половине дня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плану кружковых рабо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Р, учителя, воспитатели</w:t>
            </w:r>
          </w:p>
        </w:tc>
      </w:tr>
    </w:tbl>
    <w:p w:rsidR="005507B8" w:rsidRDefault="005507B8" w:rsidP="005507B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507B8" w:rsidRPr="005507B8" w:rsidRDefault="005507B8" w:rsidP="005507B8">
      <w:pPr>
        <w:pStyle w:val="a5"/>
        <w:shd w:val="clear" w:color="auto" w:fill="FFFFFF"/>
        <w:tabs>
          <w:tab w:val="left" w:pos="3032"/>
        </w:tabs>
        <w:spacing w:before="0" w:beforeAutospacing="0" w:after="150" w:afterAutospacing="0"/>
        <w:jc w:val="center"/>
        <w:rPr>
          <w:color w:val="000000"/>
          <w:sz w:val="32"/>
          <w:szCs w:val="21"/>
        </w:rPr>
      </w:pPr>
      <w:r w:rsidRPr="005507B8">
        <w:rPr>
          <w:color w:val="000000"/>
          <w:sz w:val="32"/>
          <w:szCs w:val="21"/>
        </w:rPr>
        <w:t xml:space="preserve">Социальный </w:t>
      </w:r>
      <w:r w:rsidR="001409DD">
        <w:rPr>
          <w:color w:val="000000"/>
          <w:sz w:val="32"/>
          <w:szCs w:val="21"/>
        </w:rPr>
        <w:t>педагог: ___________/</w:t>
      </w:r>
      <w:proofErr w:type="spellStart"/>
      <w:r w:rsidR="001409DD">
        <w:rPr>
          <w:color w:val="000000"/>
          <w:sz w:val="32"/>
          <w:szCs w:val="21"/>
        </w:rPr>
        <w:t>МагомедоваК</w:t>
      </w:r>
      <w:r w:rsidRPr="005507B8">
        <w:rPr>
          <w:color w:val="000000"/>
          <w:sz w:val="32"/>
          <w:szCs w:val="21"/>
        </w:rPr>
        <w:t>.</w:t>
      </w:r>
      <w:r w:rsidR="001409DD">
        <w:rPr>
          <w:color w:val="000000"/>
          <w:sz w:val="32"/>
          <w:szCs w:val="21"/>
        </w:rPr>
        <w:t>А</w:t>
      </w:r>
      <w:proofErr w:type="spellEnd"/>
      <w:r w:rsidR="001409DD">
        <w:rPr>
          <w:color w:val="000000"/>
          <w:sz w:val="32"/>
          <w:szCs w:val="21"/>
        </w:rPr>
        <w:t>.</w:t>
      </w:r>
      <w:r w:rsidRPr="005507B8">
        <w:rPr>
          <w:color w:val="000000"/>
          <w:sz w:val="32"/>
          <w:szCs w:val="21"/>
        </w:rPr>
        <w:t>/</w:t>
      </w:r>
    </w:p>
    <w:p w:rsidR="00826129" w:rsidRPr="00041501" w:rsidRDefault="00826129" w:rsidP="00C125E9">
      <w:pPr>
        <w:shd w:val="clear" w:color="auto" w:fill="FFFFFF"/>
        <w:jc w:val="center"/>
        <w:outlineLvl w:val="0"/>
        <w:rPr>
          <w:b/>
          <w:kern w:val="36"/>
          <w:sz w:val="32"/>
          <w:szCs w:val="54"/>
        </w:rPr>
      </w:pPr>
      <w:r w:rsidRPr="00041501">
        <w:rPr>
          <w:b/>
          <w:kern w:val="36"/>
          <w:sz w:val="32"/>
          <w:szCs w:val="54"/>
        </w:rPr>
        <w:lastRenderedPageBreak/>
        <w:t xml:space="preserve">План </w:t>
      </w:r>
      <w:r>
        <w:rPr>
          <w:b/>
          <w:kern w:val="36"/>
          <w:sz w:val="32"/>
          <w:szCs w:val="54"/>
        </w:rPr>
        <w:t xml:space="preserve">работы </w:t>
      </w:r>
      <w:r w:rsidRPr="00041501">
        <w:rPr>
          <w:b/>
          <w:kern w:val="36"/>
          <w:sz w:val="32"/>
          <w:szCs w:val="54"/>
        </w:rPr>
        <w:t xml:space="preserve">по профилактике незаконного потребления наркотических средств и психотропных веществ, алкоголизма и табакокурения среди несовершеннолетних </w:t>
      </w:r>
      <w:r w:rsidR="00840B9F">
        <w:rPr>
          <w:b/>
          <w:kern w:val="36"/>
          <w:sz w:val="32"/>
          <w:szCs w:val="54"/>
        </w:rPr>
        <w:t>на 2019-2020</w:t>
      </w:r>
      <w:r w:rsidRPr="00041501">
        <w:rPr>
          <w:b/>
          <w:kern w:val="36"/>
          <w:sz w:val="32"/>
          <w:szCs w:val="54"/>
        </w:rPr>
        <w:t xml:space="preserve"> учебный год</w:t>
      </w:r>
    </w:p>
    <w:p w:rsidR="00826129" w:rsidRPr="00041501" w:rsidRDefault="00826129" w:rsidP="00826129">
      <w:pPr>
        <w:shd w:val="clear" w:color="auto" w:fill="FFFFFF"/>
        <w:rPr>
          <w:color w:val="333333"/>
        </w:rPr>
      </w:pPr>
    </w:p>
    <w:tbl>
      <w:tblPr>
        <w:tblW w:w="10490" w:type="dxa"/>
        <w:jc w:val="center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2"/>
        <w:gridCol w:w="5796"/>
        <w:gridCol w:w="1258"/>
        <w:gridCol w:w="2994"/>
      </w:tblGrid>
      <w:tr w:rsidR="00826129" w:rsidRPr="00041501" w:rsidTr="00826129">
        <w:trPr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№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Срок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Ответственные</w:t>
            </w:r>
          </w:p>
        </w:tc>
      </w:tr>
      <w:tr w:rsidR="00826129" w:rsidRPr="00041501" w:rsidTr="00826129">
        <w:trPr>
          <w:jc w:val="center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</w:p>
          <w:p w:rsidR="00826129" w:rsidRPr="00041501" w:rsidRDefault="00826129" w:rsidP="007603E8">
            <w:pPr>
              <w:jc w:val="center"/>
              <w:rPr>
                <w:b/>
              </w:rPr>
            </w:pPr>
            <w:r w:rsidRPr="00041501">
              <w:rPr>
                <w:b/>
                <w:i/>
                <w:iCs/>
                <w:sz w:val="32"/>
              </w:rPr>
              <w:t>Лекционно-просветительная работа с учащимися</w:t>
            </w:r>
            <w:r w:rsidRPr="00041501">
              <w:rPr>
                <w:i/>
                <w:iCs/>
                <w:color w:val="333333"/>
              </w:rPr>
              <w:t> 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1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041501">
              <w:rPr>
                <w:color w:val="333333"/>
              </w:rPr>
              <w:t>Беседы:</w:t>
            </w:r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041501">
              <w:rPr>
                <w:color w:val="333333"/>
              </w:rPr>
              <w:t> «Правонарушения и ответственность за них»</w:t>
            </w:r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041501">
              <w:rPr>
                <w:color w:val="333333"/>
              </w:rPr>
              <w:t>(5-7 классы),</w:t>
            </w:r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041501">
              <w:rPr>
                <w:color w:val="333333"/>
              </w:rPr>
              <w:t>«Уголовная ответственность несовершеннолетних»</w:t>
            </w:r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rPr>
                <w:color w:val="333333"/>
              </w:rPr>
            </w:pPr>
            <w:r w:rsidRPr="00041501">
              <w:rPr>
                <w:color w:val="333333"/>
              </w:rPr>
              <w:t> (</w:t>
            </w:r>
            <w:r>
              <w:rPr>
                <w:color w:val="333333"/>
              </w:rPr>
              <w:t>8-9</w:t>
            </w:r>
            <w:r w:rsidRPr="00041501">
              <w:rPr>
                <w:color w:val="333333"/>
              </w:rPr>
              <w:t xml:space="preserve"> класс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Сентябрь октя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Сотрудники ОПДН, КДН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2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rPr>
                <w:color w:val="333333"/>
              </w:rPr>
            </w:pPr>
            <w:r w:rsidRPr="00041501">
              <w:rPr>
                <w:color w:val="333333"/>
              </w:rPr>
              <w:t>Профилактика инфекционных и неинфекционных заболеваний среди подростков, по формиро</w:t>
            </w:r>
            <w:r>
              <w:rPr>
                <w:color w:val="333333"/>
              </w:rPr>
              <w:t>ванию сексуальной культуры (8,9</w:t>
            </w:r>
            <w:r w:rsidRPr="00041501">
              <w:rPr>
                <w:color w:val="333333"/>
              </w:rPr>
              <w:t xml:space="preserve"> </w:t>
            </w:r>
            <w:proofErr w:type="spellStart"/>
            <w:r w:rsidRPr="00041501">
              <w:rPr>
                <w:color w:val="333333"/>
              </w:rPr>
              <w:t>кл</w:t>
            </w:r>
            <w:proofErr w:type="spellEnd"/>
            <w:r w:rsidRPr="00041501">
              <w:rPr>
                <w:color w:val="333333"/>
              </w:rPr>
              <w:t>.) Беседа врач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Сентя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Медицинские работники наркологического диспансера, ЦРБ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3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ind w:right="461"/>
              <w:rPr>
                <w:color w:val="333333"/>
              </w:rPr>
            </w:pPr>
            <w:r w:rsidRPr="00041501">
              <w:rPr>
                <w:color w:val="333333"/>
              </w:rPr>
              <w:t>Цикл бесед о вреде алкоголизма и наркотиков «Ты попал в беду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ов по ВР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4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ind w:right="461"/>
              <w:rPr>
                <w:color w:val="333333"/>
              </w:rPr>
            </w:pPr>
            <w:r w:rsidRPr="00041501">
              <w:rPr>
                <w:color w:val="333333"/>
              </w:rPr>
              <w:t>Вернисаж газет и плакатов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«Нет вредным привычкам»: «Молодежь против наркотиков». 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 xml:space="preserve">1-7 </w:t>
            </w:r>
            <w:proofErr w:type="spellStart"/>
            <w:r w:rsidRPr="00041501">
              <w:rPr>
                <w:color w:val="333333"/>
              </w:rPr>
              <w:t>кл</w:t>
            </w:r>
            <w:proofErr w:type="spellEnd"/>
            <w:r w:rsidRPr="00041501">
              <w:rPr>
                <w:color w:val="333333"/>
              </w:rPr>
              <w:t>. «Мы за здоровый образ жизни»</w:t>
            </w:r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ind w:right="461"/>
              <w:rPr>
                <w:color w:val="333333"/>
              </w:rPr>
            </w:pPr>
            <w:r>
              <w:rPr>
                <w:color w:val="333333"/>
              </w:rPr>
              <w:t>8-9</w:t>
            </w:r>
            <w:r w:rsidRPr="00041501">
              <w:rPr>
                <w:color w:val="333333"/>
              </w:rPr>
              <w:t xml:space="preserve"> </w:t>
            </w:r>
            <w:proofErr w:type="spellStart"/>
            <w:r w:rsidRPr="00041501">
              <w:rPr>
                <w:color w:val="333333"/>
              </w:rPr>
              <w:t>кл</w:t>
            </w:r>
            <w:proofErr w:type="spellEnd"/>
            <w:r w:rsidRPr="00041501">
              <w:rPr>
                <w:color w:val="333333"/>
              </w:rPr>
              <w:t>. «Мир без наркотиков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дека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Учитель </w:t>
            </w:r>
            <w:proofErr w:type="gramStart"/>
            <w:r>
              <w:rPr>
                <w:color w:val="333333"/>
              </w:rPr>
              <w:t>ИЗО</w:t>
            </w:r>
            <w:proofErr w:type="gramEnd"/>
            <w:r>
              <w:rPr>
                <w:color w:val="333333"/>
              </w:rPr>
              <w:t>.</w:t>
            </w:r>
          </w:p>
        </w:tc>
      </w:tr>
      <w:tr w:rsidR="00826129" w:rsidRPr="00041501" w:rsidTr="00826129">
        <w:trPr>
          <w:jc w:val="center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43706B"/>
              </w:rPr>
              <w:t> </w:t>
            </w:r>
          </w:p>
          <w:p w:rsidR="00826129" w:rsidRPr="00041501" w:rsidRDefault="00826129" w:rsidP="007603E8">
            <w:pPr>
              <w:jc w:val="center"/>
              <w:rPr>
                <w:b/>
              </w:rPr>
            </w:pPr>
            <w:r w:rsidRPr="00041501">
              <w:rPr>
                <w:b/>
                <w:i/>
                <w:iCs/>
                <w:sz w:val="32"/>
              </w:rPr>
              <w:t>Воспитательная работа с учащимися.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1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Проведение тематических классных часов:</w:t>
            </w:r>
          </w:p>
          <w:p w:rsidR="00826129" w:rsidRPr="00041501" w:rsidRDefault="00826129" w:rsidP="007603E8">
            <w:pPr>
              <w:ind w:left="502" w:hanging="360"/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·        «День против курения»;</w:t>
            </w:r>
          </w:p>
          <w:p w:rsidR="00826129" w:rsidRPr="00041501" w:rsidRDefault="00826129" w:rsidP="007603E8">
            <w:pPr>
              <w:ind w:left="502" w:hanging="360"/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·        «Здоровье- это жизнь»;</w:t>
            </w:r>
          </w:p>
          <w:p w:rsidR="00826129" w:rsidRPr="00041501" w:rsidRDefault="00826129" w:rsidP="007603E8">
            <w:pPr>
              <w:ind w:left="502" w:hanging="360"/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·        «Личность и алкоголь»;</w:t>
            </w:r>
          </w:p>
          <w:p w:rsidR="00826129" w:rsidRPr="00041501" w:rsidRDefault="00826129" w:rsidP="007603E8">
            <w:pPr>
              <w:ind w:left="502" w:hanging="360"/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·        «Горькие плоды «сладкой жизни», или о тяжких социальных последствиях употребления наркотиков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(по плану)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ов по ВР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2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Участие в акции «Мы выбираем жизнь!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ноя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Специалисты управления образования, руководители ОУ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3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Систематические выявления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учащихся, нарушающих Устав школы, Закон РФ «Об ограничении курения табака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менять меры воспитательного воздействия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ов по ВР</w:t>
            </w:r>
          </w:p>
        </w:tc>
      </w:tr>
      <w:tr w:rsidR="00826129" w:rsidRPr="00041501" w:rsidTr="00826129">
        <w:trPr>
          <w:trHeight w:val="736"/>
          <w:jc w:val="center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26129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                                         </w:t>
            </w:r>
          </w:p>
          <w:p w:rsidR="00826129" w:rsidRPr="00041501" w:rsidRDefault="00826129" w:rsidP="007603E8">
            <w:pPr>
              <w:jc w:val="center"/>
              <w:rPr>
                <w:b/>
                <w:i/>
                <w:iCs/>
                <w:sz w:val="32"/>
              </w:rPr>
            </w:pPr>
            <w:r w:rsidRPr="00041501">
              <w:rPr>
                <w:b/>
                <w:i/>
                <w:iCs/>
                <w:sz w:val="32"/>
              </w:rPr>
              <w:t>Спортивно- оздоровительные мероприятия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1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Спортивный марафон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 «Я выбираю жизнь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Ноябрь-дека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читель</w:t>
            </w:r>
            <w:r w:rsidRPr="00041501">
              <w:rPr>
                <w:color w:val="333333"/>
              </w:rPr>
              <w:t xml:space="preserve"> физкультуры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2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Военно-спортивная игра для старшеклассников «Зарница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феврал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а по ВР, учителя ОБЖ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3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День здоровья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Осенний кросс,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Весенний крос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Сентябрь, апрель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 xml:space="preserve">Заместители директоров по ВР, учителя физкультуры, 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lastRenderedPageBreak/>
              <w:t>4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Работа спортивных кружков и сек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Руководители учреждений дополнительного образования</w:t>
            </w:r>
          </w:p>
        </w:tc>
      </w:tr>
    </w:tbl>
    <w:p w:rsidR="00826129" w:rsidRPr="00041501" w:rsidRDefault="00826129" w:rsidP="00826129">
      <w:pPr>
        <w:rPr>
          <w:vanish/>
        </w:rPr>
      </w:pPr>
    </w:p>
    <w:tbl>
      <w:tblPr>
        <w:tblW w:w="10207" w:type="dxa"/>
        <w:jc w:val="center"/>
        <w:tblCellSpacing w:w="15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8"/>
        <w:gridCol w:w="3535"/>
        <w:gridCol w:w="1843"/>
        <w:gridCol w:w="4111"/>
      </w:tblGrid>
      <w:tr w:rsidR="00826129" w:rsidRPr="00041501" w:rsidTr="00826129">
        <w:trPr>
          <w:tblCellSpacing w:w="15" w:type="dxa"/>
          <w:jc w:val="center"/>
        </w:trPr>
        <w:tc>
          <w:tcPr>
            <w:tcW w:w="101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pPr>
              <w:jc w:val="center"/>
              <w:rPr>
                <w:b/>
              </w:rPr>
            </w:pPr>
            <w:r w:rsidRPr="00041501">
              <w:rPr>
                <w:b/>
                <w:i/>
                <w:iCs/>
                <w:sz w:val="28"/>
              </w:rPr>
              <w:t>Работа с родителями</w:t>
            </w:r>
          </w:p>
        </w:tc>
      </w:tr>
      <w:tr w:rsidR="00826129" w:rsidRPr="00041501" w:rsidTr="00826129">
        <w:trPr>
          <w:tblCellSpacing w:w="15" w:type="dxa"/>
          <w:jc w:val="center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1.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Родительские собрания:</w:t>
            </w:r>
          </w:p>
          <w:p w:rsidR="00826129" w:rsidRPr="00041501" w:rsidRDefault="00826129" w:rsidP="007603E8">
            <w:r w:rsidRPr="00041501">
              <w:t>- «Подросток и наркотики»;</w:t>
            </w:r>
          </w:p>
          <w:p w:rsidR="00826129" w:rsidRPr="00041501" w:rsidRDefault="00826129" w:rsidP="007603E8">
            <w:r w:rsidRPr="00041501">
              <w:t>- «Курить или не курить?»</w:t>
            </w:r>
          </w:p>
          <w:p w:rsidR="00826129" w:rsidRPr="00041501" w:rsidRDefault="00826129" w:rsidP="007603E8">
            <w:r w:rsidRPr="00041501">
              <w:t>«Организация занятий школьника по укреплению здоровья и привитию здорового образа жизни» (с приглашением специалистов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Согласно плану работы школ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Заместители директоров по ВР</w:t>
            </w:r>
          </w:p>
        </w:tc>
      </w:tr>
      <w:tr w:rsidR="00826129" w:rsidRPr="00041501" w:rsidTr="00826129">
        <w:trPr>
          <w:tblCellSpacing w:w="15" w:type="dxa"/>
          <w:jc w:val="center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2.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 xml:space="preserve">Консультации родителей по вопросам профилактики алкоголизма, </w:t>
            </w:r>
            <w:proofErr w:type="spellStart"/>
            <w:r w:rsidRPr="00041501">
              <w:t>наркозависимости</w:t>
            </w:r>
            <w:proofErr w:type="spellEnd"/>
            <w:r w:rsidRPr="00041501">
              <w:t xml:space="preserve"> и лечения их последств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В течение года</w:t>
            </w:r>
          </w:p>
          <w:p w:rsidR="00826129" w:rsidRPr="00041501" w:rsidRDefault="00826129" w:rsidP="007603E8">
            <w:r w:rsidRPr="00041501">
              <w:t>(согласно графику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Руководители ОУ</w:t>
            </w:r>
          </w:p>
        </w:tc>
      </w:tr>
      <w:tr w:rsidR="00826129" w:rsidRPr="00041501" w:rsidTr="00826129">
        <w:trPr>
          <w:tblCellSpacing w:w="15" w:type="dxa"/>
          <w:jc w:val="center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3.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Встречи с врачом-наркологом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в течение года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Руководители ОУ</w:t>
            </w:r>
          </w:p>
        </w:tc>
      </w:tr>
    </w:tbl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Pr="00923E12" w:rsidRDefault="00C125E9" w:rsidP="00C125E9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7603E8">
        <w:rPr>
          <w:sz w:val="28"/>
        </w:rPr>
        <w:t>___________________ Магомедова К.А.</w:t>
      </w: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C125E9">
      <w:pPr>
        <w:tabs>
          <w:tab w:val="left" w:pos="3349"/>
        </w:tabs>
        <w:spacing w:line="360" w:lineRule="auto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826129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Cs w:val="27"/>
        </w:rPr>
      </w:pPr>
      <w:r w:rsidRPr="00826129">
        <w:rPr>
          <w:rFonts w:ascii="Times New Roman" w:eastAsia="Times New Roman" w:hAnsi="Times New Roman" w:cs="Times New Roman"/>
          <w:color w:val="auto"/>
          <w:szCs w:val="27"/>
        </w:rPr>
        <w:lastRenderedPageBreak/>
        <w:t xml:space="preserve">План работы по профилактике суицидального </w:t>
      </w:r>
      <w:r w:rsidRPr="00826129">
        <w:rPr>
          <w:rFonts w:ascii="Times New Roman" w:hAnsi="Times New Roman" w:cs="Times New Roman"/>
          <w:color w:val="auto"/>
          <w:szCs w:val="27"/>
        </w:rPr>
        <w:t xml:space="preserve">поведения среди учащихся </w:t>
      </w:r>
    </w:p>
    <w:p w:rsidR="00826129" w:rsidRPr="00826129" w:rsidRDefault="00826129" w:rsidP="00826129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Cs w:val="27"/>
        </w:rPr>
      </w:pPr>
      <w:r w:rsidRPr="00826129">
        <w:rPr>
          <w:rFonts w:ascii="Times New Roman" w:hAnsi="Times New Roman" w:cs="Times New Roman"/>
          <w:color w:val="auto"/>
          <w:szCs w:val="27"/>
        </w:rPr>
        <w:t>на 2019-2020</w:t>
      </w:r>
      <w:r w:rsidRPr="00826129">
        <w:rPr>
          <w:rFonts w:ascii="Times New Roman" w:eastAsia="Times New Roman" w:hAnsi="Times New Roman" w:cs="Times New Roman"/>
          <w:color w:val="auto"/>
          <w:szCs w:val="27"/>
        </w:rPr>
        <w:t xml:space="preserve"> учебный год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755"/>
        <w:gridCol w:w="1985"/>
        <w:gridCol w:w="3859"/>
      </w:tblGrid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826129">
            <w:pPr>
              <w:pStyle w:val="a5"/>
              <w:spacing w:before="0" w:beforeAutospacing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№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Мероприятия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Сроки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Ответственные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Организационные мероприятия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общеобразовательных учреждений, социальные педагоги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2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ежедневного контроля: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за пропусками уроков,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 проведением школьных и классных мероприятий.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3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обследования условий жизни детей из неблагополучных семей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4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иагностик: личности подростка и ее социальных связей, стилей поведения в конфликтах, уровня воспитанности</w:t>
            </w:r>
          </w:p>
        </w:tc>
        <w:tc>
          <w:tcPr>
            <w:tcW w:w="1985" w:type="dxa"/>
            <w:hideMark/>
          </w:tcPr>
          <w:p w:rsidR="00C125E9" w:rsidRDefault="00826129" w:rsidP="00C125E9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ктябрь</w:t>
            </w:r>
          </w:p>
          <w:p w:rsidR="00826129" w:rsidRPr="0092468C" w:rsidRDefault="00826129" w:rsidP="00C125E9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май.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5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летней занятости детей</w:t>
            </w:r>
          </w:p>
        </w:tc>
        <w:tc>
          <w:tcPr>
            <w:tcW w:w="1985" w:type="dxa"/>
            <w:hideMark/>
          </w:tcPr>
          <w:p w:rsidR="00826129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Июнь-август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Король О.И. (управление образования), заместители директоров по ВР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6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абота школьных служб примирения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rPr>
                <w:color w:val="333333"/>
              </w:rPr>
            </w:pP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детьм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7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в районных конкурсах, викторинах, спортивных соревнованиях с целью первичной профилактики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, учителя физической культуры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8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Индивидуальные беседы с учащимися в случаях конфликтных ситуаций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 МОУ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9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детей в жизни школы в рамках школьного самоуправления: дежурство по классу, по школе, по столовой, работа секторов по оформлению школы, подготовке праздников, КТД, выборы лидеров класса и школы.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Заместитель директора по ВР, социальные педагоги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0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ней здоровья</w:t>
            </w:r>
          </w:p>
        </w:tc>
        <w:tc>
          <w:tcPr>
            <w:tcW w:w="1985" w:type="dxa"/>
            <w:hideMark/>
          </w:tcPr>
          <w:p w:rsidR="00826129" w:rsidRPr="0092468C" w:rsidRDefault="00826129" w:rsidP="00840B9F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Ноябрь</w:t>
            </w:r>
            <w:r>
              <w:rPr>
                <w:color w:val="333333"/>
              </w:rPr>
              <w:t xml:space="preserve"> </w:t>
            </w:r>
            <w:r w:rsidR="00840B9F">
              <w:rPr>
                <w:color w:val="333333"/>
              </w:rPr>
              <w:t xml:space="preserve">                   </w:t>
            </w:r>
            <w:r w:rsidRPr="0092468C">
              <w:rPr>
                <w:color w:val="333333"/>
              </w:rPr>
              <w:t xml:space="preserve">апрель 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ния, учителя физической культуры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родителям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1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общешкольных родительских собраний на темы:</w:t>
            </w:r>
          </w:p>
          <w:p w:rsidR="00826129" w:rsidRPr="0092468C" w:rsidRDefault="00826129" w:rsidP="00826129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Обратите на меня внимание!</w:t>
            </w:r>
          </w:p>
          <w:p w:rsidR="00826129" w:rsidRPr="0092468C" w:rsidRDefault="00826129" w:rsidP="00826129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Семейный разговор».</w:t>
            </w:r>
          </w:p>
          <w:p w:rsidR="00826129" w:rsidRPr="0092468C" w:rsidRDefault="00826129" w:rsidP="00826129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Подростковый суицид»</w:t>
            </w:r>
          </w:p>
          <w:p w:rsidR="00826129" w:rsidRPr="0092468C" w:rsidRDefault="00826129" w:rsidP="00826129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  <w:r w:rsidRPr="0092468C">
              <w:rPr>
                <w:color w:val="333333"/>
              </w:rPr>
              <w:t>«Роль взрослых в оказании помощи подростку в кризисных ситуациях»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5.Отдых и труд детей в летний период</w:t>
            </w:r>
          </w:p>
        </w:tc>
        <w:tc>
          <w:tcPr>
            <w:tcW w:w="1985" w:type="dxa"/>
            <w:hideMark/>
          </w:tcPr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Ноябр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Январ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Феврал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Апрел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й 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826129">
            <w:pPr>
              <w:pStyle w:val="a5"/>
              <w:spacing w:before="0" w:after="0"/>
              <w:rPr>
                <w:b/>
                <w:i/>
                <w:iCs/>
                <w:color w:val="333333"/>
              </w:rPr>
            </w:pPr>
          </w:p>
          <w:p w:rsidR="00826129" w:rsidRDefault="0082612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педагогическим коллективом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lastRenderedPageBreak/>
              <w:t>9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светительская, консультационная и методическая работа: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информационные лектории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выступления на педагогических советах, совещаниях при администрации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обсуждение вопросов профилактической работы на заседаниях совета профилактики по безнадзорности и правонарушений учащихся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• проведение </w:t>
            </w:r>
            <w:proofErr w:type="spellStart"/>
            <w:r w:rsidRPr="0092468C">
              <w:rPr>
                <w:color w:val="333333"/>
              </w:rPr>
              <w:t>видеолекториев</w:t>
            </w:r>
            <w:proofErr w:type="spellEnd"/>
            <w:r w:rsidRPr="0092468C">
              <w:rPr>
                <w:color w:val="333333"/>
              </w:rPr>
              <w:t>, семинаров-практикумов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разработка, оформление и распространение тематических листовок, буклетов и брошюр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помощь в организации тематических мероприятий, классных часов.</w:t>
            </w:r>
          </w:p>
        </w:tc>
        <w:tc>
          <w:tcPr>
            <w:tcW w:w="1985" w:type="dxa"/>
            <w:hideMark/>
          </w:tcPr>
          <w:p w:rsidR="00826129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рт 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ния, информационно-методического центра заместители директоров по ВР, социальные педагоги</w:t>
            </w:r>
          </w:p>
        </w:tc>
      </w:tr>
    </w:tbl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Pr="00717FC7" w:rsidRDefault="00826129" w:rsidP="00826129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ый педагог: _____________/</w:t>
      </w:r>
      <w:r w:rsidR="003B55C7">
        <w:rPr>
          <w:rFonts w:ascii="Times New Roman" w:hAnsi="Times New Roman"/>
          <w:b/>
          <w:sz w:val="28"/>
        </w:rPr>
        <w:t>Магомедова</w:t>
      </w:r>
      <w:proofErr w:type="gramStart"/>
      <w:r w:rsidR="003B55C7">
        <w:rPr>
          <w:rFonts w:ascii="Times New Roman" w:hAnsi="Times New Roman"/>
          <w:b/>
          <w:sz w:val="28"/>
        </w:rPr>
        <w:t xml:space="preserve"> К</w:t>
      </w:r>
      <w:proofErr w:type="gramEnd"/>
      <w:r w:rsidR="003B55C7">
        <w:rPr>
          <w:rFonts w:ascii="Times New Roman" w:hAnsi="Times New Roman"/>
          <w:b/>
          <w:sz w:val="28"/>
        </w:rPr>
        <w:t xml:space="preserve"> А</w:t>
      </w:r>
      <w:r>
        <w:rPr>
          <w:rFonts w:ascii="Times New Roman" w:hAnsi="Times New Roman"/>
          <w:b/>
          <w:sz w:val="28"/>
        </w:rPr>
        <w:t>./</w:t>
      </w: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C125E9">
      <w:pPr>
        <w:spacing w:line="360" w:lineRule="auto"/>
      </w:pPr>
    </w:p>
    <w:p w:rsidR="00826129" w:rsidRPr="00C95557" w:rsidRDefault="00826129" w:rsidP="00826129">
      <w:pPr>
        <w:jc w:val="center"/>
        <w:rPr>
          <w:b/>
          <w:i/>
        </w:rPr>
      </w:pPr>
      <w:r w:rsidRPr="00C95557">
        <w:rPr>
          <w:b/>
          <w:i/>
        </w:rPr>
        <w:lastRenderedPageBreak/>
        <w:t>План работы с детьми-инвалидами</w:t>
      </w:r>
      <w:r>
        <w:rPr>
          <w:b/>
          <w:i/>
        </w:rPr>
        <w:t>,</w:t>
      </w:r>
    </w:p>
    <w:p w:rsidR="00826129" w:rsidRPr="00C95557" w:rsidRDefault="00826129" w:rsidP="00826129">
      <w:pPr>
        <w:jc w:val="center"/>
        <w:rPr>
          <w:b/>
          <w:i/>
        </w:rPr>
      </w:pPr>
      <w:r w:rsidRPr="00C95557">
        <w:rPr>
          <w:b/>
          <w:i/>
        </w:rPr>
        <w:t xml:space="preserve">обучающимися в </w:t>
      </w:r>
      <w:r>
        <w:rPr>
          <w:b/>
          <w:i/>
        </w:rPr>
        <w:t xml:space="preserve">МКОУ «Ефимовская ООШ» </w:t>
      </w:r>
    </w:p>
    <w:p w:rsidR="00826129" w:rsidRDefault="00826129" w:rsidP="00826129">
      <w:pPr>
        <w:jc w:val="center"/>
        <w:rPr>
          <w:b/>
          <w:i/>
        </w:rPr>
      </w:pPr>
      <w:r>
        <w:rPr>
          <w:b/>
          <w:i/>
        </w:rPr>
        <w:t xml:space="preserve">на </w:t>
      </w:r>
      <w:r w:rsidRPr="00C95557">
        <w:rPr>
          <w:b/>
          <w:i/>
        </w:rPr>
        <w:t>201</w:t>
      </w:r>
      <w:r w:rsidR="00CE67D5">
        <w:rPr>
          <w:b/>
          <w:i/>
        </w:rPr>
        <w:t>9 – 2020</w:t>
      </w:r>
      <w:r w:rsidRPr="00C95557">
        <w:rPr>
          <w:b/>
          <w:i/>
        </w:rPr>
        <w:t xml:space="preserve"> учебный год</w:t>
      </w:r>
      <w:r>
        <w:rPr>
          <w:b/>
          <w:i/>
        </w:rPr>
        <w:t xml:space="preserve"> </w:t>
      </w:r>
    </w:p>
    <w:p w:rsidR="00826129" w:rsidRPr="00C95557" w:rsidRDefault="00826129" w:rsidP="00826129">
      <w:pPr>
        <w:jc w:val="center"/>
        <w:rPr>
          <w:b/>
          <w:i/>
        </w:rPr>
      </w:pPr>
    </w:p>
    <w:tbl>
      <w:tblPr>
        <w:tblW w:w="10915" w:type="dxa"/>
        <w:tblInd w:w="108" w:type="dxa"/>
        <w:tblLayout w:type="fixed"/>
        <w:tblLook w:val="0000"/>
      </w:tblPr>
      <w:tblGrid>
        <w:gridCol w:w="567"/>
        <w:gridCol w:w="4678"/>
        <w:gridCol w:w="1559"/>
        <w:gridCol w:w="2268"/>
        <w:gridCol w:w="1843"/>
      </w:tblGrid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C95557">
              <w:rPr>
                <w:b/>
                <w:i/>
              </w:rPr>
              <w:t>п</w:t>
            </w:r>
            <w:proofErr w:type="spellEnd"/>
            <w:proofErr w:type="gramEnd"/>
            <w:r w:rsidRPr="00C95557">
              <w:rPr>
                <w:b/>
                <w:i/>
              </w:rPr>
              <w:t>/</w:t>
            </w:r>
            <w:proofErr w:type="spellStart"/>
            <w:r w:rsidRPr="00C95557">
              <w:rPr>
                <w:b/>
                <w:i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Примечание</w:t>
            </w: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оставление списков учащихся детей-инвал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-август,</w:t>
            </w:r>
          </w:p>
          <w:p w:rsidR="00826129" w:rsidRPr="00C95557" w:rsidRDefault="00826129" w:rsidP="007603E8">
            <w:r w:rsidRPr="00C95557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Педагог-психолог</w:t>
            </w:r>
            <w:r w:rsidRPr="00C95557">
              <w:t xml:space="preserve">, </w:t>
            </w:r>
          </w:p>
          <w:p w:rsidR="00826129" w:rsidRPr="00C95557" w:rsidRDefault="00826129" w:rsidP="007603E8">
            <w:r w:rsidRPr="00C95557"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несение учащихся детей-инвалидов в списочный состав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Август,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За</w:t>
            </w:r>
            <w:r>
              <w:t xml:space="preserve">м. 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оставление расписания уроков,  для детей-инвалидов с надомной формой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ентябрь,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 xml:space="preserve">Зам. </w:t>
            </w:r>
            <w:r>
              <w:t xml:space="preserve">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Организация контроля над учебным процессом учащихся детей-инвал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ентябрь,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За</w:t>
            </w:r>
            <w:r>
              <w:t xml:space="preserve">м. 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Посещение учащихся детей-инвалидов</w:t>
            </w:r>
            <w:r w:rsidRPr="00C95557">
              <w:t xml:space="preserve"> классным</w:t>
            </w:r>
            <w:r>
              <w:t>и руководителями</w:t>
            </w:r>
            <w:r w:rsidRPr="00C95557">
              <w:t xml:space="preserve"> (опре</w:t>
            </w:r>
            <w:r>
              <w:t>деление условий проживания детей, их</w:t>
            </w:r>
            <w:r w:rsidRPr="00C95557">
              <w:t xml:space="preserve"> готовности к учебному году: наличие учебников, школьно-письменных принадлежностей, рабочего места и т.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 xml:space="preserve">Август (при </w:t>
            </w:r>
            <w:proofErr w:type="spellStart"/>
            <w:proofErr w:type="gramStart"/>
            <w:r w:rsidRPr="00C95557">
              <w:t>необходи-мости</w:t>
            </w:r>
            <w:proofErr w:type="spellEnd"/>
            <w:proofErr w:type="gramEnd"/>
            <w:r w:rsidRPr="00C95557">
              <w:t>) 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r w:rsidRPr="00C95557"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Обеспечение присутствия учащихся детей-инвалидов </w:t>
            </w:r>
            <w:r w:rsidRPr="00C95557">
              <w:t>(по возможности) на праздничных школьных мероприятиях посвящённых «Первому звонк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1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лассные руководители</w:t>
            </w:r>
          </w:p>
          <w:p w:rsidR="00826129" w:rsidRPr="00C95557" w:rsidRDefault="00826129" w:rsidP="007603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Обследование учащихся детей-инвалидов</w:t>
            </w:r>
            <w:r w:rsidRPr="00C95557">
              <w:t xml:space="preserve"> педагогом-психол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онсультиро</w:t>
            </w:r>
            <w:r>
              <w:t>вание родителей учащихся детей-инвалидов</w:t>
            </w:r>
            <w:r w:rsidRPr="00C95557">
              <w:t xml:space="preserve"> педагогом-психол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Консультирование учащихся детей-инвалидов</w:t>
            </w:r>
            <w:r w:rsidRPr="00C95557">
              <w:t xml:space="preserve"> педагогом-психол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едагог-психолог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роведение педагогом-психологом</w:t>
            </w:r>
            <w:r>
              <w:t xml:space="preserve"> </w:t>
            </w:r>
            <w:r w:rsidRPr="00C95557">
              <w:t xml:space="preserve"> коррекционных занятий с учащимися-инвалид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осещение социальным педагогом семей учащихся детей-инвалидов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rPr>
          <w:trHeight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онсультирование родителей учащегося ребёнка-инвалида социальным педаг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онсультирование учащегося ребёнка-инвалида социальным педаг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Посещение учащихся  детей-инвалидов</w:t>
            </w:r>
            <w:r w:rsidRPr="00C95557">
              <w:t xml:space="preserve"> мероприятий проводимых в школе и классе (по возмож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лассные руководители</w:t>
            </w:r>
          </w:p>
          <w:p w:rsidR="00826129" w:rsidRPr="00C95557" w:rsidRDefault="00826129" w:rsidP="007603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Участие учащихся детей-инвалидов</w:t>
            </w:r>
            <w:r w:rsidRPr="00C95557">
              <w:t xml:space="preserve">  в конкурсах, олимпиадах</w:t>
            </w:r>
            <w:r>
              <w:t>,</w:t>
            </w:r>
            <w:r w:rsidRPr="00C95557">
              <w:t xml:space="preserve"> проводимых в течение учебного года.</w:t>
            </w:r>
          </w:p>
          <w:p w:rsidR="00826129" w:rsidRPr="00C95557" w:rsidRDefault="00826129" w:rsidP="007603E8">
            <w:r w:rsidRPr="00C95557">
              <w:t>Консультирова</w:t>
            </w:r>
            <w:r>
              <w:t>ние педагогом-психологом учащихся детей-инвалидов</w:t>
            </w:r>
            <w:r w:rsidRPr="00C95557">
              <w:t xml:space="preserve"> в период подготовки к участию в конкурсах, </w:t>
            </w:r>
            <w:r w:rsidRPr="00C95557">
              <w:lastRenderedPageBreak/>
              <w:t>олимпиадах проводимых в течение учебного года.</w:t>
            </w:r>
          </w:p>
          <w:p w:rsidR="00826129" w:rsidRPr="00C95557" w:rsidRDefault="00826129" w:rsidP="007603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Заместитель</w:t>
            </w:r>
            <w:r w:rsidRPr="00C95557">
              <w:t xml:space="preserve"> директора по</w:t>
            </w:r>
            <w:r>
              <w:t xml:space="preserve"> УВР</w:t>
            </w:r>
            <w:proofErr w:type="gramStart"/>
            <w:r>
              <w:t>:</w:t>
            </w:r>
            <w:r w:rsidRPr="00C95557">
              <w:t xml:space="preserve">, </w:t>
            </w:r>
            <w:proofErr w:type="gramEnd"/>
            <w:r w:rsidRPr="00C95557">
              <w:t>учителя-предметники,</w:t>
            </w:r>
            <w:r>
              <w:t xml:space="preserve"> 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Участие учащихся детей-инвалидов</w:t>
            </w:r>
            <w:r w:rsidRPr="00C95557">
              <w:t xml:space="preserve"> в мероприятии, посвящённом окончанию учебного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, </w:t>
            </w:r>
            <w:r w:rsidRPr="00C95557">
              <w:t xml:space="preserve">классные руководители </w:t>
            </w:r>
          </w:p>
          <w:p w:rsidR="00826129" w:rsidRPr="00C95557" w:rsidRDefault="00826129" w:rsidP="007603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Организация летнего отдыха учащихся детей-инвал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, июнь -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r w:rsidRPr="00C95557">
              <w:t>Зам.</w:t>
            </w:r>
            <w:r>
              <w:t xml:space="preserve"> </w:t>
            </w:r>
            <w:r w:rsidRPr="00C95557">
              <w:t xml:space="preserve">директора по </w:t>
            </w:r>
            <w:r>
              <w:t>УВР,</w:t>
            </w:r>
            <w:r w:rsidRPr="00C95557">
              <w:t xml:space="preserve"> классные 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одведение итогов работы с уча</w:t>
            </w:r>
            <w:r>
              <w:t>щимися детьми-инвалидами за 2019-2020</w:t>
            </w:r>
            <w:r w:rsidRPr="00C95557">
              <w:t xml:space="preserve"> учебный год.</w:t>
            </w:r>
          </w:p>
          <w:p w:rsidR="00826129" w:rsidRPr="00C95557" w:rsidRDefault="00826129" w:rsidP="007603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,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E67D5" w:rsidRDefault="00826129" w:rsidP="007603E8">
            <w:pPr>
              <w:snapToGrid w:val="0"/>
              <w:rPr>
                <w:sz w:val="20"/>
              </w:rPr>
            </w:pPr>
            <w:r w:rsidRPr="00CE67D5">
              <w:rPr>
                <w:sz w:val="20"/>
              </w:rPr>
              <w:t xml:space="preserve">Заместитель директора по УВР, учителя-предметники, </w:t>
            </w:r>
          </w:p>
          <w:p w:rsidR="00826129" w:rsidRPr="00CE67D5" w:rsidRDefault="00826129" w:rsidP="007603E8">
            <w:pPr>
              <w:rPr>
                <w:sz w:val="20"/>
              </w:rPr>
            </w:pPr>
            <w:r w:rsidRPr="00CE67D5">
              <w:rPr>
                <w:sz w:val="20"/>
              </w:rPr>
              <w:t xml:space="preserve">педагог-психолог, 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оставления плана работы с уч</w:t>
            </w:r>
            <w:r>
              <w:t>ащимися детьми-инвалидами на 2020-2021</w:t>
            </w:r>
            <w:r w:rsidRPr="00C95557"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,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E67D5" w:rsidRDefault="00826129" w:rsidP="007603E8">
            <w:pPr>
              <w:snapToGrid w:val="0"/>
              <w:rPr>
                <w:sz w:val="20"/>
              </w:rPr>
            </w:pPr>
            <w:r w:rsidRPr="00CE67D5">
              <w:rPr>
                <w:sz w:val="20"/>
              </w:rPr>
              <w:t>Заместитель директора по УВР учителя-предметники, работающие с учащимися детьми-инвалидами,</w:t>
            </w:r>
          </w:p>
          <w:p w:rsidR="00826129" w:rsidRPr="00CE67D5" w:rsidRDefault="00826129" w:rsidP="007603E8">
            <w:pPr>
              <w:ind w:right="-108"/>
              <w:rPr>
                <w:sz w:val="20"/>
              </w:rPr>
            </w:pPr>
            <w:r w:rsidRPr="00CE67D5">
              <w:rPr>
                <w:sz w:val="20"/>
              </w:rPr>
              <w:t xml:space="preserve">педагог-психолог 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</w:tbl>
    <w:p w:rsidR="00826129" w:rsidRPr="00C95557" w:rsidRDefault="00826129" w:rsidP="00826129">
      <w:pPr>
        <w:rPr>
          <w:b/>
          <w:i/>
        </w:rPr>
      </w:pPr>
    </w:p>
    <w:p w:rsidR="00826129" w:rsidRDefault="00826129" w:rsidP="00826129"/>
    <w:p w:rsidR="00826129" w:rsidRDefault="00826129" w:rsidP="00826129"/>
    <w:p w:rsidR="00826129" w:rsidRDefault="00826129" w:rsidP="00826129"/>
    <w:p w:rsidR="00826129" w:rsidRDefault="00826129" w:rsidP="00826129">
      <w:pPr>
        <w:jc w:val="center"/>
      </w:pPr>
    </w:p>
    <w:p w:rsidR="00826129" w:rsidRDefault="00826129" w:rsidP="00826129">
      <w:pPr>
        <w:jc w:val="center"/>
      </w:pPr>
    </w:p>
    <w:p w:rsidR="00826129" w:rsidRPr="00923E12" w:rsidRDefault="00826129" w:rsidP="00826129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7603E8">
        <w:rPr>
          <w:sz w:val="28"/>
        </w:rPr>
        <w:t xml:space="preserve">___________________ </w:t>
      </w:r>
      <w:proofErr w:type="spellStart"/>
      <w:r w:rsidR="007603E8">
        <w:rPr>
          <w:sz w:val="28"/>
        </w:rPr>
        <w:t>Магомедовва</w:t>
      </w:r>
      <w:proofErr w:type="spellEnd"/>
      <w:r w:rsidR="007603E8">
        <w:rPr>
          <w:sz w:val="28"/>
        </w:rPr>
        <w:t xml:space="preserve"> К.А.</w:t>
      </w: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40B9F" w:rsidRDefault="00840B9F" w:rsidP="00023647">
      <w:pPr>
        <w:spacing w:line="360" w:lineRule="auto"/>
        <w:jc w:val="center"/>
      </w:pPr>
    </w:p>
    <w:p w:rsidR="00840B9F" w:rsidRDefault="00840B9F" w:rsidP="00023647">
      <w:pPr>
        <w:spacing w:line="360" w:lineRule="auto"/>
        <w:jc w:val="center"/>
      </w:pPr>
    </w:p>
    <w:p w:rsidR="00840B9F" w:rsidRDefault="00840B9F" w:rsidP="00023647">
      <w:pPr>
        <w:spacing w:line="360" w:lineRule="auto"/>
        <w:jc w:val="center"/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CE67D5" w:rsidRDefault="00CE67D5" w:rsidP="00840B9F">
      <w:pPr>
        <w:jc w:val="center"/>
        <w:rPr>
          <w:b/>
        </w:rPr>
      </w:pPr>
    </w:p>
    <w:p w:rsidR="00840B9F" w:rsidRPr="00220B6E" w:rsidRDefault="00840B9F" w:rsidP="00840B9F">
      <w:pPr>
        <w:jc w:val="center"/>
        <w:rPr>
          <w:b/>
        </w:rPr>
      </w:pPr>
      <w:r w:rsidRPr="00220B6E">
        <w:rPr>
          <w:b/>
        </w:rPr>
        <w:lastRenderedPageBreak/>
        <w:t xml:space="preserve">ПЛАН </w:t>
      </w:r>
    </w:p>
    <w:p w:rsidR="00840B9F" w:rsidRPr="00CE67D5" w:rsidRDefault="00840B9F" w:rsidP="00840B9F">
      <w:pPr>
        <w:jc w:val="center"/>
        <w:rPr>
          <w:b/>
          <w:bCs/>
          <w:color w:val="000000"/>
        </w:rPr>
      </w:pPr>
      <w:r w:rsidRPr="00CE67D5">
        <w:rPr>
          <w:b/>
        </w:rPr>
        <w:t>мероприятий по  профилактике и предупреждению</w:t>
      </w:r>
      <w:r w:rsidRPr="00CE67D5">
        <w:rPr>
          <w:b/>
          <w:bCs/>
          <w:color w:val="000000"/>
        </w:rPr>
        <w:t xml:space="preserve">  правонарушений и асоциального поведения</w:t>
      </w:r>
      <w:r w:rsidRPr="00CE67D5">
        <w:rPr>
          <w:b/>
        </w:rPr>
        <w:t xml:space="preserve"> </w:t>
      </w:r>
    </w:p>
    <w:p w:rsidR="00840B9F" w:rsidRPr="00CE67D5" w:rsidRDefault="00840B9F" w:rsidP="00840B9F">
      <w:pPr>
        <w:jc w:val="center"/>
        <w:rPr>
          <w:b/>
        </w:rPr>
      </w:pPr>
      <w:r w:rsidRPr="00CE67D5">
        <w:rPr>
          <w:b/>
        </w:rPr>
        <w:t xml:space="preserve">несовершеннолетних,  безнадзорности,  насилия и жестокого обращения с детьми, противодействию  распространения в детской среде криминальной субкультуры  </w:t>
      </w:r>
      <w:proofErr w:type="spellStart"/>
      <w:proofErr w:type="gramStart"/>
      <w:r w:rsidRPr="00CE67D5">
        <w:rPr>
          <w:b/>
        </w:rPr>
        <w:t>субкультуры</w:t>
      </w:r>
      <w:proofErr w:type="spellEnd"/>
      <w:proofErr w:type="gramEnd"/>
      <w:r w:rsidRPr="00CE67D5">
        <w:rPr>
          <w:b/>
        </w:rPr>
        <w:t xml:space="preserve"> среди обучающихся МКОУ «Ефимовская ООШ»</w:t>
      </w:r>
      <w:r w:rsidR="00C125E9">
        <w:rPr>
          <w:b/>
        </w:rPr>
        <w:t xml:space="preserve"> на2 019-2020уч.год</w:t>
      </w:r>
    </w:p>
    <w:p w:rsidR="00840B9F" w:rsidRPr="00220B6E" w:rsidRDefault="00840B9F" w:rsidP="00840B9F">
      <w:pPr>
        <w:jc w:val="center"/>
      </w:pP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b/>
          <w:bCs/>
          <w:color w:val="000000"/>
        </w:rPr>
        <w:t>Цель</w:t>
      </w:r>
      <w:r w:rsidRPr="00220B6E">
        <w:rPr>
          <w:color w:val="000000"/>
        </w:rPr>
        <w:t xml:space="preserve">:  профилактика  и предупреждение </w:t>
      </w:r>
      <w:proofErr w:type="spellStart"/>
      <w:r w:rsidRPr="00220B6E">
        <w:rPr>
          <w:color w:val="000000"/>
        </w:rPr>
        <w:t>девиантного</w:t>
      </w:r>
      <w:proofErr w:type="spellEnd"/>
      <w:r w:rsidRPr="00220B6E">
        <w:rPr>
          <w:color w:val="000000"/>
        </w:rPr>
        <w:t xml:space="preserve"> и асоциального поведения, безнадзорности и правонарушений среди учащихся. Социальная адаптация и реабилитация обучающихся группы «социального риска», формирование законопослушного поведения и здорового образа жизни учащихся.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b/>
          <w:bCs/>
          <w:color w:val="000000"/>
        </w:rPr>
        <w:t>Задачи: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создать условия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оказать действенную и незамедлительную психологическую и медико-педагогическую помощь детям, оказавшимся в сложной жизненной ситуации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создать условия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имать к ним меры общественного воздействия и оказать им помощь в обучении и воспитании детей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организовать работу спортивных секций, технических и творческих кружков, объединений и клубов по интересам, и привлекать в них безнадзорных, склонных к асоциальным поступкам и правонарушениям несовершеннолетних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– поиск форм и методов вовлечения учащихся во внеурочную деятельность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обеспечить   эффективность действий всех субъектов профилактики в отношении учащихся школы; укрепить межведомственное сотрудничество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– развитие имеющейся системы правового обучения детей и родителей.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 xml:space="preserve">- </w:t>
      </w:r>
      <w:r w:rsidRPr="00220B6E">
        <w:t xml:space="preserve">поиск  новых форм и методов эффективной профилактической работы, направленной на противодействие распространению в детской среде криминальной субкультуры и обеспечение значительного снижения совершенных подростками преступлений. 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 xml:space="preserve"> - формировать в ходе воспитательных мероприятий навыки толерантного сознания и поведения, противодействия экстремизму;</w:t>
      </w:r>
    </w:p>
    <w:p w:rsidR="00840B9F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акцентирование внимания учащихся на деятельности школы, направленной на пропаганду здорового образа жизни, отказа от курения, алкоголизма, наркотиков.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418"/>
        <w:gridCol w:w="2551"/>
        <w:gridCol w:w="2268"/>
      </w:tblGrid>
      <w:tr w:rsidR="00840B9F" w:rsidRPr="00840B9F" w:rsidTr="00CE67D5">
        <w:tc>
          <w:tcPr>
            <w:tcW w:w="534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№</w:t>
            </w: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Сроки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Ответственный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римечание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 xml:space="preserve"> Составление социальных паспортов классов и школы. 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сентябрь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Социальный педагог.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 xml:space="preserve"> Ежедневный  </w:t>
            </w:r>
            <w:proofErr w:type="gramStart"/>
            <w:r w:rsidRPr="00840B9F">
              <w:rPr>
                <w:sz w:val="22"/>
              </w:rPr>
              <w:t>контроль  за</w:t>
            </w:r>
            <w:proofErr w:type="gramEnd"/>
            <w:r w:rsidRPr="00840B9F">
              <w:rPr>
                <w:sz w:val="22"/>
              </w:rPr>
              <w:t xml:space="preserve"> посещаемостью и успеваемостью  учащихся.  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В течение года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Классные руководители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зам директора по УВР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color w:val="000000"/>
                <w:sz w:val="22"/>
              </w:rPr>
              <w:t>педагог – психол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1-9 классы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>Ежедневная индивидуальная профилактическая работа с несовершеннолетними, состоящими на учёте в КДН, ПДН, школьном контроле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В течение года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 xml:space="preserve">Классные руководители, 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зам. директора по УВР.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.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sz w:val="22"/>
              </w:rPr>
            </w:pPr>
            <w:r w:rsidRPr="00840B9F">
              <w:rPr>
                <w:sz w:val="22"/>
              </w:rPr>
              <w:t>несовершеннолетние, состоящие  в КДН</w:t>
            </w:r>
            <w:proofErr w:type="gramStart"/>
            <w:r w:rsidRPr="00840B9F">
              <w:rPr>
                <w:sz w:val="22"/>
              </w:rPr>
              <w:t>,П</w:t>
            </w:r>
            <w:proofErr w:type="gramEnd"/>
            <w:r w:rsidRPr="00840B9F">
              <w:rPr>
                <w:sz w:val="22"/>
              </w:rPr>
              <w:t>ДН, школьном контроле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333333"/>
                <w:sz w:val="22"/>
              </w:rPr>
              <w:t>Разработка и внесение дополнительных предложений по включению мероприятий, ориентированных на категорию подростков в план мероприятий, направленных на недопущение распространения в подростковой среде социально-негативных явлений и криминальных субкультур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Октябрь 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Зам директора по УВР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 – организатор.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rPr>
          <w:trHeight w:val="976"/>
        </w:trPr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sz w:val="22"/>
              </w:rPr>
            </w:pPr>
            <w:r w:rsidRPr="00840B9F">
              <w:rPr>
                <w:sz w:val="22"/>
              </w:rPr>
              <w:t xml:space="preserve">Мониторинговое обследование по </w:t>
            </w:r>
            <w:r w:rsidRPr="00840B9F">
              <w:rPr>
                <w:bCs/>
                <w:sz w:val="22"/>
              </w:rPr>
              <w:t>выявлению</w:t>
            </w:r>
            <w:r w:rsidRPr="00840B9F">
              <w:rPr>
                <w:sz w:val="22"/>
              </w:rPr>
              <w:t xml:space="preserve"> несовершеннолетних, относящихся к </w:t>
            </w:r>
            <w:r w:rsidRPr="00840B9F">
              <w:rPr>
                <w:bCs/>
                <w:sz w:val="22"/>
              </w:rPr>
              <w:t>неформальным</w:t>
            </w:r>
            <w:r w:rsidRPr="00840B9F">
              <w:rPr>
                <w:sz w:val="22"/>
              </w:rPr>
              <w:t xml:space="preserve"> молодёжным объединениям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Ежемесячно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,  Социальный педаг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Мониторинг проводится на основании внешних признаков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bCs/>
                <w:sz w:val="22"/>
              </w:rPr>
              <w:t xml:space="preserve">  </w:t>
            </w:r>
            <w:r w:rsidRPr="00840B9F">
              <w:rPr>
                <w:sz w:val="22"/>
              </w:rPr>
              <w:t xml:space="preserve">Проведение анкетирования среди </w:t>
            </w:r>
            <w:r w:rsidRPr="00840B9F">
              <w:rPr>
                <w:sz w:val="22"/>
              </w:rPr>
              <w:lastRenderedPageBreak/>
              <w:t>несовершеннолетних с целью выявления наличия ситуаций насилия в школе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lastRenderedPageBreak/>
              <w:t>педагог-психол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lastRenderedPageBreak/>
              <w:t xml:space="preserve">Анкета  на наличие </w:t>
            </w:r>
            <w:r w:rsidRPr="00840B9F">
              <w:rPr>
                <w:sz w:val="22"/>
              </w:rPr>
              <w:lastRenderedPageBreak/>
              <w:t>ситуаций насилия в школе.</w:t>
            </w:r>
          </w:p>
        </w:tc>
      </w:tr>
      <w:tr w:rsidR="00840B9F" w:rsidRPr="00840B9F" w:rsidTr="00CE67D5">
        <w:trPr>
          <w:trHeight w:val="1018"/>
        </w:trPr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tabs>
                <w:tab w:val="left" w:pos="1275"/>
              </w:tabs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Урок  «Субкультуры в современном мире», « Знаю ли я свои права», « Человек в группе. Межличностные отношения» и т. д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о плану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Учитель обществознания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Выполнено </w:t>
            </w:r>
          </w:p>
        </w:tc>
      </w:tr>
      <w:tr w:rsidR="00840B9F" w:rsidRPr="00840B9F" w:rsidTr="00CE67D5">
        <w:trPr>
          <w:trHeight w:val="650"/>
        </w:trPr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Организация классных часов с приглашением инспектора ПДН Валиева Р.Р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Ноябрь-декабрь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Социальный педагог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>Посещение,  совместно с инспекторами по делам несовершеннолетних, семей несовершеннолетних, попавших в трудную жизненную ситуацию. Проведение бесед   с ними  и их родителями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по мере необходимости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 xml:space="preserve">Классные руководители, 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зам. директора по УВР.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инспектор ПДН, инспектор по опеке и попечительству,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социальный педагог.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Мероприятия, направленные на формирование правовых основ, знание законов, ГКРФ, УКРФ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В течение года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Учитель обществознания, инспектор ОДН,</w:t>
            </w:r>
          </w:p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 соц. педагог, 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tabs>
                <w:tab w:val="right" w:pos="4172"/>
              </w:tabs>
              <w:rPr>
                <w:sz w:val="22"/>
              </w:rPr>
            </w:pPr>
            <w:r w:rsidRPr="00840B9F">
              <w:rPr>
                <w:sz w:val="22"/>
              </w:rPr>
              <w:t>Заседание Совета профилактики</w:t>
            </w:r>
            <w:r w:rsidRPr="00840B9F">
              <w:rPr>
                <w:sz w:val="22"/>
              </w:rPr>
              <w:tab/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1 раз в четверть или по мере необходимости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0"/>
              </w:rPr>
            </w:pPr>
            <w:r w:rsidRPr="00840B9F">
              <w:rPr>
                <w:sz w:val="20"/>
              </w:rPr>
              <w:t xml:space="preserve">Классные руководители, </w:t>
            </w:r>
          </w:p>
          <w:p w:rsidR="00840B9F" w:rsidRPr="00840B9F" w:rsidRDefault="00840B9F" w:rsidP="007603E8">
            <w:pPr>
              <w:jc w:val="center"/>
              <w:rPr>
                <w:sz w:val="20"/>
              </w:rPr>
            </w:pPr>
            <w:r w:rsidRPr="00840B9F">
              <w:rPr>
                <w:sz w:val="20"/>
              </w:rPr>
              <w:t>зам. директора по УВР.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0"/>
              </w:rPr>
            </w:pPr>
            <w:r w:rsidRPr="00840B9F">
              <w:rPr>
                <w:color w:val="000000"/>
                <w:sz w:val="20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0"/>
              </w:rPr>
            </w:pPr>
            <w:r w:rsidRPr="00840B9F">
              <w:rPr>
                <w:color w:val="000000"/>
                <w:sz w:val="20"/>
              </w:rPr>
              <w:t>педагог-психолог,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0"/>
              </w:rPr>
              <w:t>инспектор ПДН,  инспектор по опеке и попечительству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</w:tbl>
    <w:p w:rsidR="00840B9F" w:rsidRDefault="00840B9F" w:rsidP="00840B9F">
      <w:pPr>
        <w:shd w:val="clear" w:color="auto" w:fill="FFFFFF"/>
        <w:ind w:firstLine="851"/>
        <w:jc w:val="both"/>
        <w:rPr>
          <w:b/>
        </w:rPr>
      </w:pPr>
    </w:p>
    <w:p w:rsidR="00840B9F" w:rsidRPr="000C1609" w:rsidRDefault="00840B9F" w:rsidP="00840B9F">
      <w:pPr>
        <w:shd w:val="clear" w:color="auto" w:fill="FFFFFF"/>
        <w:ind w:firstLine="851"/>
        <w:jc w:val="center"/>
        <w:rPr>
          <w:b/>
        </w:rPr>
      </w:pPr>
      <w:r w:rsidRPr="000C1609">
        <w:rPr>
          <w:b/>
        </w:rPr>
        <w:t>ПРИЛОЖЕНИ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635"/>
      </w:tblGrid>
      <w:tr w:rsidR="00840B9F" w:rsidRPr="00840B9F" w:rsidTr="00840B9F">
        <w:tc>
          <w:tcPr>
            <w:tcW w:w="10988" w:type="dxa"/>
            <w:gridSpan w:val="2"/>
          </w:tcPr>
          <w:p w:rsidR="00840B9F" w:rsidRPr="00840B9F" w:rsidRDefault="00840B9F" w:rsidP="007603E8">
            <w:pPr>
              <w:jc w:val="center"/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ТЕСТ НА НАЛИЧИЕ СИТУАЦИЙ НАСИЛИЯ В ШКОЛЕ.</w:t>
            </w:r>
          </w:p>
        </w:tc>
      </w:tr>
      <w:tr w:rsidR="00840B9F" w:rsidRPr="00840B9F" w:rsidTr="00840B9F">
        <w:tc>
          <w:tcPr>
            <w:tcW w:w="5353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1. Как ты чувствуешь себя в школе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плохо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Б) хорошо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В) удовлетворительно,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Г) отлично.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2. Использует ли учитель по отношению к тебе оскорбительные слова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да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Б) нет.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</w:p>
        </w:tc>
      </w:tr>
      <w:tr w:rsidR="00840B9F" w:rsidRPr="00840B9F" w:rsidTr="00840B9F">
        <w:tc>
          <w:tcPr>
            <w:tcW w:w="5353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3. Бывали ли случаи рукоприкладства к тебе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да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нет.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Если да, то со стороны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учителей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администрации школы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техперсонала,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учащихся школы.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4. Имелись ли случаи вымогательства у тебя денег и кем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одноклассником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Б) старшеклассником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В) посторонними лицами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Г) не было.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</w:p>
        </w:tc>
      </w:tr>
      <w:tr w:rsidR="00840B9F" w:rsidRPr="00840B9F" w:rsidTr="00840B9F">
        <w:tc>
          <w:tcPr>
            <w:tcW w:w="5353" w:type="dxa"/>
          </w:tcPr>
          <w:p w:rsidR="00840B9F" w:rsidRPr="00840B9F" w:rsidRDefault="00840B9F" w:rsidP="007603E8">
            <w:pPr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>.5. Существует ли проблема насилия в школе?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Да</w:t>
            </w: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ab/>
            </w: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ab/>
            </w: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ab/>
              <w:t>нет</w:t>
            </w:r>
          </w:p>
          <w:p w:rsidR="00840B9F" w:rsidRPr="00840B9F" w:rsidRDefault="00840B9F" w:rsidP="007603E8">
            <w:pPr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 xml:space="preserve">6. Становились ли вы жертвой </w:t>
            </w:r>
            <w:proofErr w:type="gramStart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>насилия</w:t>
            </w:r>
            <w:proofErr w:type="gramEnd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 xml:space="preserve"> в  школе и </w:t>
            </w:r>
            <w:proofErr w:type="gramStart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>какого</w:t>
            </w:r>
            <w:proofErr w:type="gramEnd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 xml:space="preserve"> рода?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А) физического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Б) психологического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В) сексуального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Г) экономического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Д) свой вариант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 xml:space="preserve">7. </w:t>
            </w:r>
            <w:r w:rsidRPr="00840B9F">
              <w:rPr>
                <w:b/>
                <w:sz w:val="22"/>
                <w:szCs w:val="22"/>
              </w:rPr>
              <w:t>Кто совершал над тобой насилие в школе</w:t>
            </w:r>
            <w:r w:rsidRPr="00840B9F">
              <w:rPr>
                <w:sz w:val="22"/>
                <w:szCs w:val="22"/>
              </w:rPr>
              <w:t xml:space="preserve"> (выбери все подходящие ответы)?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-Старшеклассники.                         Одноклассники.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Учитель.                                                       Другие лица (укажи)  ____________________________________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</w:p>
        </w:tc>
      </w:tr>
      <w:tr w:rsidR="00840B9F" w:rsidRPr="00840B9F" w:rsidTr="00840B9F">
        <w:trPr>
          <w:trHeight w:val="1720"/>
        </w:trPr>
        <w:tc>
          <w:tcPr>
            <w:tcW w:w="5353" w:type="dxa"/>
          </w:tcPr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8. Какую помощь ты получил</w:t>
            </w:r>
            <w:r w:rsidRPr="00840B9F">
              <w:rPr>
                <w:sz w:val="22"/>
                <w:szCs w:val="22"/>
              </w:rPr>
              <w:t xml:space="preserve"> (выбери все подходящие ответы)?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Психологическую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Медицинскую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Юридическую</w:t>
            </w:r>
          </w:p>
          <w:p w:rsidR="00840B9F" w:rsidRPr="00840B9F" w:rsidRDefault="00840B9F" w:rsidP="007603E8">
            <w:pPr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sz w:val="22"/>
                <w:szCs w:val="22"/>
              </w:rPr>
              <w:t>Сочувствие окружающих людей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b/>
                <w:sz w:val="22"/>
                <w:szCs w:val="22"/>
                <w:lang w:eastAsia="ja-JP"/>
              </w:rPr>
              <w:t>9. Какие варианты решения проблемы насилия в школе вы предлагаете:</w:t>
            </w:r>
          </w:p>
          <w:p w:rsidR="00840B9F" w:rsidRPr="00840B9F" w:rsidRDefault="00840B9F" w:rsidP="007603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А) обсуждение на классных часах проблемы насилия</w:t>
            </w:r>
          </w:p>
          <w:p w:rsidR="00840B9F" w:rsidRPr="00840B9F" w:rsidRDefault="00840B9F" w:rsidP="007603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Б) ужесточение дисциплины в школе</w:t>
            </w:r>
          </w:p>
          <w:p w:rsidR="00840B9F" w:rsidRPr="00840B9F" w:rsidRDefault="00840B9F" w:rsidP="007603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В) улучшение контроля и надзора за поведением учащихся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Г) свой вариант</w:t>
            </w:r>
          </w:p>
        </w:tc>
      </w:tr>
    </w:tbl>
    <w:p w:rsidR="00840B9F" w:rsidRDefault="00840B9F" w:rsidP="00023647">
      <w:pPr>
        <w:spacing w:line="360" w:lineRule="auto"/>
        <w:jc w:val="center"/>
      </w:pPr>
    </w:p>
    <w:p w:rsidR="00CE67D5" w:rsidRPr="00923E12" w:rsidRDefault="00CE67D5" w:rsidP="00CE67D5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1409DD">
        <w:rPr>
          <w:sz w:val="28"/>
        </w:rPr>
        <w:t>___________________ Магомедова К. А.</w:t>
      </w:r>
    </w:p>
    <w:p w:rsidR="00826129" w:rsidRDefault="00826129" w:rsidP="00023647">
      <w:pPr>
        <w:spacing w:line="360" w:lineRule="auto"/>
        <w:jc w:val="center"/>
      </w:pPr>
    </w:p>
    <w:p w:rsidR="00DD79A4" w:rsidRDefault="00DD79A4" w:rsidP="00DD79A4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лан работы Совета</w:t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 профилактики правонарушений</w:t>
      </w:r>
    </w:p>
    <w:p w:rsidR="00DD79A4" w:rsidRDefault="00DD79A4" w:rsidP="00DD79A4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КОУ  «Ефимовская ООШ» </w:t>
      </w:r>
    </w:p>
    <w:p w:rsidR="00DD79A4" w:rsidRPr="00BD36AF" w:rsidRDefault="00DD79A4" w:rsidP="00DD79A4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2019-2020 учебный год</w:t>
      </w:r>
    </w:p>
    <w:p w:rsidR="00DD79A4" w:rsidRDefault="00DD79A4" w:rsidP="00DD79A4">
      <w:pPr>
        <w:pStyle w:val="a9"/>
      </w:pPr>
      <w:r>
        <w:t>Цель: оказание своевременной и квалифицированной социально-педагогической и психологической помощи обучающимся  и их семьям.</w:t>
      </w:r>
    </w:p>
    <w:p w:rsidR="00DD79A4" w:rsidRDefault="00DD79A4" w:rsidP="00DD79A4">
      <w:pPr>
        <w:ind w:firstLine="709"/>
      </w:pPr>
      <w:r>
        <w:t>Задачи:</w:t>
      </w:r>
    </w:p>
    <w:p w:rsidR="00DD79A4" w:rsidRPr="00C43625" w:rsidRDefault="00DD79A4" w:rsidP="00DD79A4">
      <w:r>
        <w:t xml:space="preserve">1. </w:t>
      </w:r>
      <w:r w:rsidRPr="00C43625">
        <w:t>организация взаимодействия социально-педагогических и прочих структур в решении проблем несовершеннолетних;</w:t>
      </w:r>
    </w:p>
    <w:p w:rsidR="00DD79A4" w:rsidRDefault="00DD79A4" w:rsidP="00DD79A4">
      <w:r>
        <w:t>2.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DD79A4" w:rsidRDefault="00DD79A4" w:rsidP="00DD79A4">
      <w:r>
        <w:t>3. организация социального патронажа детей и подростков и их семей, рассматриваемых на заседании Совета;</w:t>
      </w:r>
    </w:p>
    <w:p w:rsidR="00DD79A4" w:rsidRDefault="00DD79A4" w:rsidP="00DD79A4">
      <w:r>
        <w:t xml:space="preserve">4 обеспечение целенаправленного педагогического, психологического, правового влияния на поведение и деятельность </w:t>
      </w:r>
      <w:proofErr w:type="gramStart"/>
      <w:r>
        <w:t>обучающихся</w:t>
      </w:r>
      <w:proofErr w:type="gramEnd"/>
      <w:r>
        <w:t xml:space="preserve"> МКОУ «Ефимовская ООШ».</w:t>
      </w:r>
    </w:p>
    <w:p w:rsidR="00DD79A4" w:rsidRDefault="00DD79A4" w:rsidP="00DD79A4">
      <w:pPr>
        <w:shd w:val="clear" w:color="auto" w:fill="FFFFFF"/>
        <w:spacing w:before="30"/>
        <w:jc w:val="center"/>
        <w:rPr>
          <w:rFonts w:ascii="Verdana" w:hAnsi="Verdana"/>
          <w:color w:val="000000"/>
        </w:rPr>
      </w:pPr>
    </w:p>
    <w:tbl>
      <w:tblPr>
        <w:tblW w:w="107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4"/>
        <w:gridCol w:w="6193"/>
        <w:gridCol w:w="3138"/>
      </w:tblGrid>
      <w:tr w:rsidR="00DD79A4" w:rsidTr="00DD79A4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Месяц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Содержание работы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jc w:val="center"/>
            </w:pPr>
            <w:r>
              <w:t>Ответственный за</w:t>
            </w:r>
          </w:p>
          <w:p w:rsidR="00DD79A4" w:rsidRDefault="00DD79A4" w:rsidP="007603E8">
            <w:pPr>
              <w:jc w:val="center"/>
            </w:pPr>
            <w:r>
              <w:t>выполнение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Сентябрь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Ознакомление с положением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вета профилактики;</w:t>
            </w:r>
          </w:p>
          <w:p w:rsidR="00DD79A4" w:rsidRDefault="00DD79A4" w:rsidP="007603E8">
            <w:pPr>
              <w:spacing w:before="30" w:line="240" w:lineRule="atLeast"/>
            </w:pPr>
            <w:r>
              <w:t>Обсуждение плана работы Совета</w:t>
            </w:r>
          </w:p>
          <w:p w:rsidR="00DD79A4" w:rsidRDefault="00DD79A4" w:rsidP="007603E8">
            <w:pPr>
              <w:spacing w:before="30" w:line="240" w:lineRule="atLeast"/>
            </w:pPr>
            <w:r>
              <w:t>профилактики на 2019-2020 учебный год.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Члены Совета профилактики</w:t>
            </w:r>
          </w:p>
          <w:p w:rsidR="00DD79A4" w:rsidRDefault="00DD79A4" w:rsidP="007603E8">
            <w:pPr>
              <w:spacing w:line="240" w:lineRule="atLeast"/>
            </w:pPr>
            <w:r>
              <w:t>Зам. директора по УВР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Обновление и корректировка  «банка данных»,  обновление состава социальных групп, составление социального паспорта каждого класса и школы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  <w:r>
              <w:t>Соц. педагог;</w:t>
            </w:r>
          </w:p>
          <w:p w:rsidR="00DD79A4" w:rsidRDefault="00DD79A4" w:rsidP="007603E8">
            <w:pPr>
              <w:spacing w:before="30" w:line="240" w:lineRule="atLeast"/>
            </w:pPr>
            <w:r>
              <w:t>Классные руководители</w:t>
            </w:r>
          </w:p>
        </w:tc>
      </w:tr>
      <w:tr w:rsidR="00DD79A4" w:rsidTr="00DD79A4">
        <w:trPr>
          <w:trHeight w:val="3945"/>
        </w:trPr>
        <w:tc>
          <w:tcPr>
            <w:tcW w:w="1394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Октябрь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rPr>
                <w:color w:val="000000"/>
                <w:shd w:val="clear" w:color="auto" w:fill="FFFFFF"/>
              </w:rPr>
            </w:pPr>
            <w:r>
              <w:t> </w:t>
            </w:r>
            <w:proofErr w:type="gramStart"/>
            <w:r>
              <w:rPr>
                <w:color w:val="000000"/>
                <w:shd w:val="clear" w:color="auto" w:fill="FFFFFF"/>
              </w:rPr>
              <w:t>1.Индивидуальные беседы с обучающимися, состоящими на внутришкольном учете и учете в ПДН, с учениками, чьи семьи находятся в социально-опасном положении.</w:t>
            </w:r>
            <w:proofErr w:type="gramEnd"/>
          </w:p>
          <w:p w:rsidR="00DD79A4" w:rsidRDefault="00DD79A4" w:rsidP="007603E8">
            <w:r>
              <w:rPr>
                <w:color w:val="000000"/>
                <w:shd w:val="clear" w:color="auto" w:fill="FFFFFF"/>
              </w:rPr>
              <w:t>2.</w:t>
            </w:r>
            <w:r>
              <w:t xml:space="preserve"> </w:t>
            </w:r>
            <w:proofErr w:type="gramStart"/>
            <w:r>
              <w:t>Занятость обучающихся, состоящих на учете, в учреждениях дополнительного образования.</w:t>
            </w:r>
            <w:proofErr w:type="gramEnd"/>
          </w:p>
          <w:p w:rsidR="00DD79A4" w:rsidRPr="007603E8" w:rsidRDefault="00DD79A4" w:rsidP="007603E8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proofErr w:type="gramStart"/>
            <w:r w:rsidRPr="00C43625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603E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Встреча и беседа сотрудников ГИБДД с обучающимися школы.</w:t>
            </w:r>
            <w:r w:rsidRPr="007603E8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proofErr w:type="gramEnd"/>
          </w:p>
          <w:p w:rsidR="00DD79A4" w:rsidRPr="007603E8" w:rsidRDefault="00DD79A4" w:rsidP="007603E8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43625">
              <w:rPr>
                <w:b w:val="0"/>
                <w:bCs w:val="0"/>
                <w:sz w:val="24"/>
              </w:rPr>
              <w:t>4.</w:t>
            </w:r>
            <w:r w:rsidRPr="007603E8">
              <w:rPr>
                <w:rFonts w:ascii="Times New Roman" w:hAnsi="Times New Roman" w:cs="Times New Roman"/>
                <w:b w:val="0"/>
                <w:bCs w:val="0"/>
                <w:sz w:val="24"/>
              </w:rPr>
              <w:t>Выявление детей, склонных к правонарушениям.</w:t>
            </w:r>
          </w:p>
          <w:p w:rsidR="00DD79A4" w:rsidRDefault="00DD79A4" w:rsidP="007603E8">
            <w:pPr>
              <w:spacing w:before="30" w:line="240" w:lineRule="atLeast"/>
            </w:pPr>
            <w:r>
              <w:t>5.Выявление семей, оказавшихся в социально-опасном положении.</w:t>
            </w:r>
          </w:p>
          <w:p w:rsidR="00DD79A4" w:rsidRDefault="00DD79A4" w:rsidP="00DD79A4">
            <w:pPr>
              <w:spacing w:before="30" w:line="240" w:lineRule="atLeast"/>
              <w:rPr>
                <w:color w:val="000000"/>
                <w:shd w:val="clear" w:color="auto" w:fill="FFFFFF"/>
              </w:rPr>
            </w:pPr>
            <w:r>
              <w:t>6.</w:t>
            </w:r>
            <w:r>
              <w:rPr>
                <w:color w:val="000000"/>
                <w:shd w:val="clear" w:color="auto" w:fill="FFFFFF"/>
              </w:rPr>
              <w:t xml:space="preserve">Выявление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егулярно пропускающих занятия без уважительной причины.</w:t>
            </w:r>
          </w:p>
        </w:tc>
        <w:tc>
          <w:tcPr>
            <w:tcW w:w="313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            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 руководители кружков</w:t>
            </w:r>
          </w:p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 </w:t>
            </w:r>
          </w:p>
        </w:tc>
      </w:tr>
      <w:tr w:rsidR="00DD79A4" w:rsidTr="00DD79A4">
        <w:trPr>
          <w:trHeight w:val="276"/>
        </w:trPr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  <w:p w:rsidR="00DD79A4" w:rsidRDefault="00DD79A4" w:rsidP="007603E8">
            <w:pPr>
              <w:snapToGrid w:val="0"/>
              <w:spacing w:line="240" w:lineRule="atLeast"/>
            </w:pPr>
          </w:p>
          <w:p w:rsidR="00DD79A4" w:rsidRDefault="00DD79A4" w:rsidP="007603E8">
            <w:pPr>
              <w:snapToGrid w:val="0"/>
              <w:spacing w:line="240" w:lineRule="atLeast"/>
            </w:pPr>
            <w:r>
              <w:t>Ноябрь</w:t>
            </w:r>
          </w:p>
          <w:p w:rsidR="00DD79A4" w:rsidRDefault="00DD79A4" w:rsidP="007603E8">
            <w:pPr>
              <w:spacing w:before="30" w:line="240" w:lineRule="atLeast"/>
            </w:pPr>
            <w:r>
              <w:t> 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line="240" w:lineRule="atLeast"/>
            </w:pPr>
          </w:p>
        </w:tc>
        <w:tc>
          <w:tcPr>
            <w:tcW w:w="61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31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</w:p>
        </w:tc>
      </w:tr>
      <w:tr w:rsidR="00DD79A4" w:rsidTr="00DD79A4">
        <w:trPr>
          <w:trHeight w:val="2971"/>
        </w:trPr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pStyle w:val="21"/>
              <w:snapToGrid w:val="0"/>
              <w:spacing w:line="240" w:lineRule="auto"/>
              <w:ind w:left="0"/>
            </w:pPr>
            <w:proofErr w:type="gramStart"/>
            <w:r>
              <w:rPr>
                <w:color w:val="000000"/>
                <w:szCs w:val="24"/>
                <w:shd w:val="clear" w:color="auto" w:fill="FFFFFF"/>
              </w:rPr>
              <w:t>1.</w:t>
            </w:r>
            <w:r>
              <w:t>Работа по представлениям педагогов на обучающихся, систематически нарушающих правила поведения в школе и Устав школы.</w:t>
            </w:r>
            <w:proofErr w:type="gramEnd"/>
          </w:p>
          <w:p w:rsidR="00DD79A4" w:rsidRDefault="00DD79A4" w:rsidP="007603E8">
            <w:r>
              <w:t xml:space="preserve">2. </w:t>
            </w:r>
            <w:proofErr w:type="gramStart"/>
            <w:r>
              <w:t>Работа по представлениям педагогов на обучающихся, имеющих пропуски учебных занятий без уважительных причин.</w:t>
            </w:r>
            <w:proofErr w:type="gramEnd"/>
          </w:p>
          <w:p w:rsidR="00DD79A4" w:rsidRDefault="00DD79A4" w:rsidP="00DD79A4">
            <w:pPr>
              <w:spacing w:line="240" w:lineRule="atLeast"/>
            </w:pPr>
            <w:r>
              <w:t xml:space="preserve">3. Совместные рейды инспектора П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>
              <w:t>учёте</w:t>
            </w:r>
            <w:proofErr w:type="gramEnd"/>
            <w:r>
              <w:t xml:space="preserve"> в ПДН, в неблагополучные семьи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DD79A4" w:rsidRDefault="00DD79A4" w:rsidP="007603E8">
            <w:pPr>
              <w:spacing w:before="30" w:line="240" w:lineRule="atLeast"/>
            </w:pPr>
            <w:r>
              <w:t>Представители</w:t>
            </w:r>
          </w:p>
          <w:p w:rsidR="00DD79A4" w:rsidRDefault="00DD79A4" w:rsidP="007603E8">
            <w:pPr>
              <w:spacing w:before="30" w:line="240" w:lineRule="atLeast"/>
            </w:pPr>
            <w:r>
              <w:t>ПДН и КДН</w:t>
            </w:r>
          </w:p>
        </w:tc>
      </w:tr>
      <w:tr w:rsidR="00DD79A4" w:rsidTr="00DD79A4"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Декабрь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lastRenderedPageBreak/>
              <w:t xml:space="preserve">Проведение индивидуальных бесед профилактического характера с </w:t>
            </w:r>
            <w:proofErr w:type="gramStart"/>
            <w:r>
              <w:t>обучающимися</w:t>
            </w:r>
            <w:proofErr w:type="gramEnd"/>
            <w:r>
              <w:t xml:space="preserve"> школы, состоящих в группе риска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DD79A4" w:rsidRDefault="00DD79A4" w:rsidP="007603E8">
            <w:pPr>
              <w:snapToGrid w:val="0"/>
            </w:pPr>
            <w:r>
              <w:t xml:space="preserve">             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Лекция «Уголовная ответственность несовершеннолетних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Инспектор ПДН</w:t>
            </w:r>
          </w:p>
        </w:tc>
      </w:tr>
      <w:tr w:rsidR="00DD79A4" w:rsidTr="00DD79A4">
        <w:trPr>
          <w:trHeight w:val="697"/>
        </w:trPr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Проведение плановых рейдов в семьи обучающихся «ГР» по выявлению безнадзорности несовершеннолетних и невыполнению своих обязанностей законными представителями.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DD79A4" w:rsidRDefault="00DD79A4" w:rsidP="007603E8">
            <w:pPr>
              <w:snapToGrid w:val="0"/>
            </w:pPr>
            <w:r>
              <w:t xml:space="preserve">   </w:t>
            </w:r>
            <w:proofErr w:type="spellStart"/>
            <w:r>
              <w:t>кл</w:t>
            </w:r>
            <w:proofErr w:type="spellEnd"/>
            <w:r>
              <w:t>. руководители, Инспектор ПДН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rPr>
          <w:trHeight w:val="300"/>
        </w:trPr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 Работа с </w:t>
            </w:r>
            <w:proofErr w:type="gramStart"/>
            <w:r>
              <w:t>обучающимися</w:t>
            </w:r>
            <w:proofErr w:type="gramEnd"/>
            <w:r>
              <w:t>, имеющими пропуски по неуважительным причинам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Классные руководители;</w:t>
            </w:r>
          </w:p>
          <w:p w:rsidR="00DD79A4" w:rsidRDefault="00DD79A4" w:rsidP="007603E8">
            <w:pPr>
              <w:spacing w:before="30" w:line="240" w:lineRule="atLeast"/>
            </w:pPr>
            <w:r>
              <w:t>Учителя-предметники;</w:t>
            </w:r>
          </w:p>
          <w:p w:rsidR="00DD79A4" w:rsidRDefault="00DD79A4" w:rsidP="007603E8">
            <w:pPr>
              <w:spacing w:before="30" w:line="240" w:lineRule="atLeast"/>
            </w:pPr>
            <w:r>
              <w:t>Зам. директора по УВР</w:t>
            </w:r>
          </w:p>
        </w:tc>
      </w:tr>
      <w:tr w:rsidR="00DD79A4" w:rsidTr="00DD79A4">
        <w:trPr>
          <w:trHeight w:val="808"/>
        </w:trPr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Январь</w:t>
            </w:r>
          </w:p>
          <w:p w:rsidR="00DD79A4" w:rsidRDefault="00DD79A4" w:rsidP="007603E8">
            <w:pPr>
              <w:spacing w:before="30" w:line="240" w:lineRule="atLeast"/>
              <w:jc w:val="center"/>
            </w:pPr>
            <w:r>
              <w:t> 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Лекция для обучающихся о вреде употребления ПАВ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Нарколог ЦРБ</w:t>
            </w:r>
          </w:p>
        </w:tc>
      </w:tr>
      <w:tr w:rsidR="00DD79A4" w:rsidTr="00DD79A4">
        <w:trPr>
          <w:trHeight w:val="1957"/>
        </w:trPr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Проведение индивидуальных бесед профилактического характера. Работа среди обучающихся школы по выявлению неформальных объединений, выявление обучающихся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 xml:space="preserve">Работа с </w:t>
            </w:r>
            <w:proofErr w:type="gramStart"/>
            <w:r>
              <w:t>обучающимися</w:t>
            </w:r>
            <w:proofErr w:type="gramEnd"/>
            <w:r>
              <w:t>, регулярно нарушающими дисциплину в школе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</w:p>
          <w:p w:rsidR="00DD79A4" w:rsidRDefault="00DD79A4" w:rsidP="007603E8">
            <w:pPr>
              <w:spacing w:before="30" w:line="240" w:lineRule="atLeast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 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  <w:r>
              <w:t> 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</w:tr>
      <w:tr w:rsidR="00DD79A4" w:rsidTr="00DD79A4"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Февраль</w:t>
            </w:r>
          </w:p>
          <w:p w:rsidR="00DD79A4" w:rsidRDefault="00DD79A4" w:rsidP="007603E8">
            <w:pPr>
              <w:spacing w:line="240" w:lineRule="atLeast"/>
              <w:jc w:val="center"/>
            </w:pPr>
          </w:p>
          <w:p w:rsidR="00DD79A4" w:rsidRDefault="00DD79A4" w:rsidP="007603E8">
            <w:pPr>
              <w:spacing w:line="240" w:lineRule="atLeast"/>
              <w:jc w:val="center"/>
            </w:pPr>
          </w:p>
          <w:p w:rsidR="00DD79A4" w:rsidRDefault="00DD79A4" w:rsidP="007603E8">
            <w:pPr>
              <w:spacing w:line="240" w:lineRule="atLeast"/>
              <w:jc w:val="center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Лекция «Терроризм. Недопустимость совершения заведомо ложных сообщений об акте терроризма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, Инспектор ПДН</w:t>
            </w:r>
          </w:p>
        </w:tc>
      </w:tr>
      <w:tr w:rsidR="00DD79A4" w:rsidTr="00DD79A4">
        <w:trPr>
          <w:trHeight w:val="1264"/>
        </w:trPr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Контроль за </w:t>
            </w:r>
            <w:proofErr w:type="gramStart"/>
            <w:r>
              <w:t>обучающимися</w:t>
            </w:r>
            <w:proofErr w:type="gramEnd"/>
            <w:r>
              <w:t xml:space="preserve">, находящимися на учёте в ПДН. Совместные рейды в семь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 Контроль за проведением свободного времени </w:t>
            </w:r>
            <w:proofErr w:type="gramStart"/>
            <w:r>
              <w:t>обучающихся</w:t>
            </w:r>
            <w:proofErr w:type="gramEnd"/>
            <w:r>
              <w:t xml:space="preserve"> школы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  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rPr>
          <w:trHeight w:val="80"/>
        </w:trPr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  <w:jc w:val="center"/>
            </w:pPr>
            <w:r>
              <w:t> 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</w:tr>
      <w:tr w:rsidR="00DD79A4" w:rsidTr="007603E8">
        <w:trPr>
          <w:trHeight w:val="2208"/>
        </w:trPr>
        <w:tc>
          <w:tcPr>
            <w:tcW w:w="1394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Март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</w:pPr>
            <w:r>
              <w:t>Встреча с родителями. Индивидуальные беседы о воспитании в семье</w:t>
            </w:r>
          </w:p>
          <w:p w:rsidR="00DD79A4" w:rsidRDefault="00DD79A4" w:rsidP="007603E8"/>
          <w:p w:rsidR="00DD79A4" w:rsidRDefault="00DD79A4" w:rsidP="007603E8">
            <w:r>
              <w:t>Рассмотрение вопросов поведения отдельных обучающихся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Роль семьи в профилактике совершения правонарушений </w:t>
            </w:r>
          </w:p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 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  <w:r>
              <w:t>Классные руководители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Соц. педагог, 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Зам. директора по ВР; </w:t>
            </w:r>
          </w:p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 </w:t>
            </w:r>
          </w:p>
        </w:tc>
      </w:tr>
      <w:tr w:rsidR="00DD79A4" w:rsidTr="00DD79A4">
        <w:trPr>
          <w:trHeight w:val="2190"/>
        </w:trPr>
        <w:tc>
          <w:tcPr>
            <w:tcW w:w="13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D79A4" w:rsidRDefault="00DD79A4" w:rsidP="007603E8">
            <w:pPr>
              <w:spacing w:line="240" w:lineRule="atLeast"/>
            </w:pPr>
            <w:r>
              <w:t>Апрель</w:t>
            </w:r>
          </w:p>
          <w:p w:rsidR="00DD79A4" w:rsidRDefault="00DD79A4" w:rsidP="007603E8">
            <w:pPr>
              <w:spacing w:before="30" w:line="240" w:lineRule="atLeast"/>
            </w:pPr>
            <w:r>
              <w:t> </w:t>
            </w:r>
          </w:p>
          <w:p w:rsidR="00DD79A4" w:rsidRDefault="00DD79A4" w:rsidP="007603E8">
            <w:pPr>
              <w:spacing w:before="30" w:line="240" w:lineRule="atLeast"/>
            </w:pPr>
          </w:p>
          <w:p w:rsidR="00DD79A4" w:rsidRDefault="00DD79A4" w:rsidP="007603E8">
            <w:pPr>
              <w:spacing w:before="30" w:line="240" w:lineRule="atLeast"/>
            </w:pPr>
          </w:p>
          <w:p w:rsidR="00DD79A4" w:rsidRDefault="00DD79A4" w:rsidP="007603E8">
            <w:pPr>
              <w:spacing w:before="30"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1.Проведение индивидуальных бесед профилактического характера. </w:t>
            </w:r>
          </w:p>
          <w:p w:rsidR="00DD79A4" w:rsidRDefault="00DD79A4" w:rsidP="007603E8">
            <w:pPr>
              <w:spacing w:line="240" w:lineRule="atLeast"/>
            </w:pPr>
            <w:r>
              <w:t>2.Профилактика правонарушений</w:t>
            </w:r>
          </w:p>
          <w:p w:rsidR="00DD79A4" w:rsidRDefault="00DD79A4" w:rsidP="007603E8">
            <w:pPr>
              <w:spacing w:before="30" w:line="240" w:lineRule="atLeast"/>
            </w:pPr>
            <w:r>
              <w:t>среди несовершеннолетних.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3. Работа с </w:t>
            </w:r>
            <w:proofErr w:type="gramStart"/>
            <w:r>
              <w:t>обучающимися</w:t>
            </w:r>
            <w:proofErr w:type="gramEnd"/>
            <w:r>
              <w:t>, нарушающими правила поведения в школе.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4.Работа с </w:t>
            </w:r>
            <w:proofErr w:type="gramStart"/>
            <w:r>
              <w:t>обучающимися</w:t>
            </w:r>
            <w:proofErr w:type="gramEnd"/>
            <w:r>
              <w:t>, имеющими пропуски по неуважительным причинам и неудовлетворительные оценки.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 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</w:p>
          <w:p w:rsidR="00DD79A4" w:rsidRDefault="00DD79A4" w:rsidP="007603E8">
            <w:pPr>
              <w:spacing w:before="30" w:line="240" w:lineRule="atLeast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Май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before="30" w:line="240" w:lineRule="atLeast"/>
            </w:pPr>
            <w:r>
              <w:t> 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1.Предварительная летняя занятость </w:t>
            </w:r>
            <w:proofErr w:type="gramStart"/>
            <w:r>
              <w:t>обучающихся</w:t>
            </w:r>
            <w:proofErr w:type="gramEnd"/>
            <w:r>
              <w:t>, состоящих на учете.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2.Сверка данных о количестве несовершеннолетних, состоящих на учёте в  ПДН за истёкший учебный год </w:t>
            </w:r>
          </w:p>
          <w:p w:rsidR="00DD79A4" w:rsidRDefault="00DD79A4" w:rsidP="007603E8">
            <w:pPr>
              <w:spacing w:line="240" w:lineRule="atLeast"/>
            </w:pPr>
            <w:r>
              <w:t>3.Анализ работы Совета по профилактике правонарушений за 2018-2019 учебный год.              </w:t>
            </w:r>
          </w:p>
          <w:p w:rsidR="00DD79A4" w:rsidRDefault="00DD79A4" w:rsidP="007603E8">
            <w:pPr>
              <w:spacing w:before="30" w:line="240" w:lineRule="atLeast"/>
            </w:pPr>
            <w:r>
              <w:t>4.Составление плана, графика работы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вета по профилактике правонарушений среди несовершеннолетних на 2019-2020учебный год.                                 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 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</w:tbl>
    <w:p w:rsidR="00DD79A4" w:rsidRDefault="00DD79A4" w:rsidP="00DD79A4">
      <w:pPr>
        <w:jc w:val="center"/>
        <w:rPr>
          <w:sz w:val="28"/>
        </w:rPr>
      </w:pPr>
    </w:p>
    <w:p w:rsidR="00DD79A4" w:rsidRPr="00DD79A4" w:rsidRDefault="00DD79A4" w:rsidP="00DD79A4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7603E8">
        <w:rPr>
          <w:sz w:val="28"/>
        </w:rPr>
        <w:t>___________________ Магомедова К.А.</w:t>
      </w:r>
    </w:p>
    <w:sectPr w:rsidR="00DD79A4" w:rsidRPr="00DD79A4" w:rsidSect="00840B9F">
      <w:pgSz w:w="11906" w:h="16838"/>
      <w:pgMar w:top="567" w:right="567" w:bottom="426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1E40"/>
    <w:multiLevelType w:val="hybridMultilevel"/>
    <w:tmpl w:val="42E8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22CFD"/>
    <w:multiLevelType w:val="hybridMultilevel"/>
    <w:tmpl w:val="23AE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CC0"/>
    <w:multiLevelType w:val="multilevel"/>
    <w:tmpl w:val="AC10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554B4"/>
    <w:multiLevelType w:val="multilevel"/>
    <w:tmpl w:val="5DA4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079E2"/>
    <w:multiLevelType w:val="hybridMultilevel"/>
    <w:tmpl w:val="B9800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36049"/>
    <w:multiLevelType w:val="multilevel"/>
    <w:tmpl w:val="1618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7509A"/>
    <w:multiLevelType w:val="hybridMultilevel"/>
    <w:tmpl w:val="F7AE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35CB"/>
    <w:multiLevelType w:val="multilevel"/>
    <w:tmpl w:val="805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F1604"/>
    <w:multiLevelType w:val="hybridMultilevel"/>
    <w:tmpl w:val="5792FB64"/>
    <w:lvl w:ilvl="0" w:tplc="D8E4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9C281D"/>
    <w:multiLevelType w:val="hybridMultilevel"/>
    <w:tmpl w:val="50B2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1178D"/>
    <w:multiLevelType w:val="hybridMultilevel"/>
    <w:tmpl w:val="FF10B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67545F"/>
    <w:multiLevelType w:val="hybridMultilevel"/>
    <w:tmpl w:val="0A26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C3A00"/>
    <w:multiLevelType w:val="hybridMultilevel"/>
    <w:tmpl w:val="ADBA68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0B"/>
    <w:rsid w:val="00000D23"/>
    <w:rsid w:val="00023647"/>
    <w:rsid w:val="0004026F"/>
    <w:rsid w:val="00041CBE"/>
    <w:rsid w:val="0005615E"/>
    <w:rsid w:val="00072177"/>
    <w:rsid w:val="00087ECD"/>
    <w:rsid w:val="000B6041"/>
    <w:rsid w:val="000D6B0E"/>
    <w:rsid w:val="000D75FE"/>
    <w:rsid w:val="00107338"/>
    <w:rsid w:val="0013690C"/>
    <w:rsid w:val="001409DD"/>
    <w:rsid w:val="001748DE"/>
    <w:rsid w:val="00191149"/>
    <w:rsid w:val="001C1223"/>
    <w:rsid w:val="001E69D5"/>
    <w:rsid w:val="00236EDC"/>
    <w:rsid w:val="002518A6"/>
    <w:rsid w:val="002C7860"/>
    <w:rsid w:val="002E3B34"/>
    <w:rsid w:val="00330623"/>
    <w:rsid w:val="00386460"/>
    <w:rsid w:val="003908AF"/>
    <w:rsid w:val="003A0533"/>
    <w:rsid w:val="003B55C7"/>
    <w:rsid w:val="003E329F"/>
    <w:rsid w:val="0043485C"/>
    <w:rsid w:val="00456C89"/>
    <w:rsid w:val="00457FB7"/>
    <w:rsid w:val="00464ABC"/>
    <w:rsid w:val="0046646C"/>
    <w:rsid w:val="00472CB5"/>
    <w:rsid w:val="00483CF0"/>
    <w:rsid w:val="004A52C2"/>
    <w:rsid w:val="004A741A"/>
    <w:rsid w:val="004C6854"/>
    <w:rsid w:val="004E6FCE"/>
    <w:rsid w:val="00521C63"/>
    <w:rsid w:val="005507B8"/>
    <w:rsid w:val="005539C8"/>
    <w:rsid w:val="00554581"/>
    <w:rsid w:val="005656BA"/>
    <w:rsid w:val="005A3781"/>
    <w:rsid w:val="005A61C3"/>
    <w:rsid w:val="005C36A0"/>
    <w:rsid w:val="005C5837"/>
    <w:rsid w:val="005D06FD"/>
    <w:rsid w:val="005E50BE"/>
    <w:rsid w:val="00630270"/>
    <w:rsid w:val="0063550B"/>
    <w:rsid w:val="00636845"/>
    <w:rsid w:val="00644C53"/>
    <w:rsid w:val="00662F8C"/>
    <w:rsid w:val="00666FDB"/>
    <w:rsid w:val="0068145F"/>
    <w:rsid w:val="006F756B"/>
    <w:rsid w:val="00752389"/>
    <w:rsid w:val="007603E8"/>
    <w:rsid w:val="007A2AB7"/>
    <w:rsid w:val="007B3EF0"/>
    <w:rsid w:val="007B7F4A"/>
    <w:rsid w:val="007E3ADA"/>
    <w:rsid w:val="00826129"/>
    <w:rsid w:val="00840B9F"/>
    <w:rsid w:val="008B4A05"/>
    <w:rsid w:val="008B6B69"/>
    <w:rsid w:val="008C7F3C"/>
    <w:rsid w:val="008D2AEB"/>
    <w:rsid w:val="00923942"/>
    <w:rsid w:val="009774A3"/>
    <w:rsid w:val="00984BDC"/>
    <w:rsid w:val="00995556"/>
    <w:rsid w:val="009A3826"/>
    <w:rsid w:val="009B1D62"/>
    <w:rsid w:val="009C2C7A"/>
    <w:rsid w:val="009D6E2E"/>
    <w:rsid w:val="00A0150B"/>
    <w:rsid w:val="00A0207F"/>
    <w:rsid w:val="00A079EE"/>
    <w:rsid w:val="00AA7C02"/>
    <w:rsid w:val="00AD6D2E"/>
    <w:rsid w:val="00B2141E"/>
    <w:rsid w:val="00B439FA"/>
    <w:rsid w:val="00B45ACC"/>
    <w:rsid w:val="00BA2AC1"/>
    <w:rsid w:val="00BB0961"/>
    <w:rsid w:val="00BB48EC"/>
    <w:rsid w:val="00BB577F"/>
    <w:rsid w:val="00BC1135"/>
    <w:rsid w:val="00C02DE2"/>
    <w:rsid w:val="00C125E9"/>
    <w:rsid w:val="00C25DAA"/>
    <w:rsid w:val="00C416B7"/>
    <w:rsid w:val="00C42A30"/>
    <w:rsid w:val="00C6173C"/>
    <w:rsid w:val="00C654E9"/>
    <w:rsid w:val="00C844BA"/>
    <w:rsid w:val="00C847AB"/>
    <w:rsid w:val="00C97950"/>
    <w:rsid w:val="00CD0CA6"/>
    <w:rsid w:val="00CE4269"/>
    <w:rsid w:val="00CE67D5"/>
    <w:rsid w:val="00D05112"/>
    <w:rsid w:val="00D11E8B"/>
    <w:rsid w:val="00D17C90"/>
    <w:rsid w:val="00D75DC1"/>
    <w:rsid w:val="00DD79A4"/>
    <w:rsid w:val="00DF75C3"/>
    <w:rsid w:val="00E052E5"/>
    <w:rsid w:val="00E20719"/>
    <w:rsid w:val="00E25091"/>
    <w:rsid w:val="00EE7C49"/>
    <w:rsid w:val="00EF406E"/>
    <w:rsid w:val="00FA4A67"/>
    <w:rsid w:val="00FB7DD9"/>
    <w:rsid w:val="00FF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0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3A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D7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44C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44C53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3550B"/>
    <w:pPr>
      <w:jc w:val="center"/>
    </w:pPr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63550B"/>
    <w:rPr>
      <w:rFonts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7E3ADA"/>
    <w:pPr>
      <w:spacing w:before="100" w:beforeAutospacing="1" w:after="100" w:afterAutospacing="1"/>
    </w:pPr>
  </w:style>
  <w:style w:type="character" w:styleId="a6">
    <w:name w:val="Strong"/>
    <w:uiPriority w:val="99"/>
    <w:qFormat/>
    <w:locked/>
    <w:rsid w:val="001C1223"/>
    <w:rPr>
      <w:rFonts w:cs="Times New Roman"/>
      <w:b/>
      <w:bCs/>
    </w:rPr>
  </w:style>
  <w:style w:type="table" w:styleId="a7">
    <w:name w:val="Table Grid"/>
    <w:basedOn w:val="a1"/>
    <w:locked/>
    <w:rsid w:val="00681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507B8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D79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A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D79A4"/>
    <w:pPr>
      <w:suppressAutoHyphens/>
      <w:spacing w:after="120" w:line="480" w:lineRule="auto"/>
      <w:ind w:left="283"/>
    </w:pPr>
    <w:rPr>
      <w:rFonts w:cs="Calibri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C31-2747-4B21-901B-D6C4C80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9</TotalTime>
  <Pages>1</Pages>
  <Words>6548</Words>
  <Characters>373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a</cp:lastModifiedBy>
  <cp:revision>22</cp:revision>
  <cp:lastPrinted>2019-10-31T07:33:00Z</cp:lastPrinted>
  <dcterms:created xsi:type="dcterms:W3CDTF">2014-07-28T09:13:00Z</dcterms:created>
  <dcterms:modified xsi:type="dcterms:W3CDTF">2019-12-19T05:59:00Z</dcterms:modified>
</cp:coreProperties>
</file>